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ED" w:rsidRPr="00E47008" w:rsidRDefault="00E21981" w:rsidP="0012703C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lang w:bidi="ar-TN"/>
        </w:rPr>
      </w:pPr>
      <w:r>
        <w:rPr>
          <w:rFonts w:cs="Bader"/>
          <w:color w:val="000000" w:themeColor="text1"/>
          <w:sz w:val="28"/>
          <w:szCs w:val="28"/>
        </w:rPr>
        <w:pict>
          <v:roundrect id="_x0000_s1848" style="position:absolute;margin-left:-13.55pt;margin-top:-1.75pt;width:164.45pt;height:27pt;z-index:-251645440" arcsize="21845f" filled="f" fillcolor="#f2f2f2 [3052]" stroked="f" strokecolor="black [3213]">
            <v:textbox style="mso-next-textbox:#_x0000_s1848">
              <w:txbxContent>
                <w:p w:rsidR="00DE3633" w:rsidRDefault="00DE3633" w:rsidP="002775ED">
                  <w:pPr>
                    <w:bidi/>
                    <w:jc w:val="center"/>
                  </w:pPr>
                </w:p>
              </w:txbxContent>
            </v:textbox>
          </v:roundrect>
        </w:pict>
      </w:r>
      <w:r w:rsidR="002775ED"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 w:rsidR="0012703C">
        <w:rPr>
          <w:rFonts w:cs="Bader" w:hint="cs"/>
          <w:b/>
          <w:bCs/>
          <w:color w:val="000000" w:themeColor="text1"/>
          <w:sz w:val="32"/>
          <w:szCs w:val="32"/>
          <w:rtl/>
        </w:rPr>
        <w:t>7</w:t>
      </w:r>
      <w:r w:rsidR="002775ED"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 w:rsidR="002775ED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</w:t>
      </w:r>
      <w:r w:rsidR="007D5604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الضّرب و القسمة </w:t>
      </w:r>
      <w:r w:rsidR="00D840C8">
        <w:rPr>
          <w:rFonts w:cs="Bader" w:hint="cs"/>
          <w:color w:val="000000" w:themeColor="text1"/>
          <w:sz w:val="28"/>
          <w:szCs w:val="28"/>
          <w:rtl/>
          <w:lang w:bidi="ar-TN"/>
        </w:rPr>
        <w:t>في</w:t>
      </w:r>
      <w:r w:rsidR="002775ED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</w:t>
      </w:r>
      <w:r w:rsidR="00D840C8" w:rsidRPr="00D840C8">
        <w:rPr>
          <w:rFonts w:ascii="ae_AlMateen" w:hAnsi="ae_AlMateen" w:cs="ae_AlMateen"/>
          <w:color w:val="000000" w:themeColor="text1"/>
          <w:sz w:val="28"/>
          <w:szCs w:val="28"/>
          <w:lang w:bidi="ar-TN"/>
        </w:rPr>
        <w:t>Q</w:t>
      </w:r>
    </w:p>
    <w:p w:rsidR="002775ED" w:rsidRPr="00AE2BFC" w:rsidRDefault="00E21981" w:rsidP="00F24B2B">
      <w:pPr>
        <w:bidi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</w:rPr>
        <w:pict>
          <v:group id="_x0000_s1992" style="position:absolute;left:0;text-align:left;margin-left:-13.55pt;margin-top:2.5pt;width:513.7pt;height:23.25pt;z-index:251672064" coordorigin="580,1410" coordsize="10274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93" type="#_x0000_t32" style="position:absolute;left:580;top:1687;width:10274;height:0" o:connectortype="straight"/>
            <v:roundrect id="_x0000_s1994" style="position:absolute;left:10149;top:1410;width:482;height:465" arcsize="10923f" fillcolor="white [3212]" stroked="f" strokecolor="black [3213]">
              <v:textbox style="mso-next-textbox:#_x0000_s1994">
                <w:txbxContent>
                  <w:p w:rsidR="00DE3633" w:rsidRPr="003606A7" w:rsidRDefault="00DE3633" w:rsidP="00AE2BFC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</w:p>
    <w:p w:rsidR="00AE2BFC" w:rsidRPr="00AE2BFC" w:rsidRDefault="00AE2BFC" w:rsidP="00F24B2B">
      <w:pPr>
        <w:bidi/>
        <w:rPr>
          <w:rFonts w:cs="Simplified Arabic"/>
          <w:sz w:val="26"/>
          <w:szCs w:val="26"/>
        </w:rPr>
      </w:pPr>
    </w:p>
    <w:p w:rsidR="00EF4248" w:rsidRPr="00EF4248" w:rsidRDefault="002775ED" w:rsidP="007D5604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7D5604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t>1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 </w:t>
      </w:r>
      <w:r w:rsidR="00D840C8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7D5604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ضّرب</w:t>
      </w:r>
      <w:r w:rsidR="00EF4248" w:rsidRPr="00EF4248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في </w:t>
      </w:r>
      <w:r w:rsidR="00EF4248" w:rsidRPr="00BE2FD3">
        <w:rPr>
          <w:rFonts w:ascii="ae_AlMateen" w:hAnsi="ae_AlMateen" w:cs="ae_AlMateen"/>
          <w:noProof/>
          <w:color w:val="000000" w:themeColor="text1"/>
          <w:sz w:val="26"/>
          <w:szCs w:val="26"/>
          <w:lang w:bidi="ar-TN"/>
        </w:rPr>
        <w:t>Q</w:t>
      </w:r>
    </w:p>
    <w:p w:rsidR="00EF4248" w:rsidRDefault="00EF4248" w:rsidP="00801413">
      <w:pPr>
        <w:bidi/>
        <w:rPr>
          <w:rFonts w:cs="Simplified Arabic"/>
          <w:sz w:val="26"/>
          <w:szCs w:val="26"/>
          <w:rtl/>
          <w:lang w:bidi="ar-TN"/>
        </w:rPr>
      </w:pPr>
    </w:p>
    <w:p w:rsidR="00495969" w:rsidRDefault="000B2145" w:rsidP="00BE2FD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</w:t>
      </w:r>
      <w:r w:rsidR="007D5604">
        <w:rPr>
          <w:rFonts w:cs="Simplified Arabic" w:hint="cs"/>
          <w:sz w:val="26"/>
          <w:szCs w:val="26"/>
          <w:rtl/>
          <w:lang w:bidi="ar-TN"/>
        </w:rPr>
        <w:t xml:space="preserve">: </w:t>
      </w:r>
    </w:p>
    <w:p w:rsidR="007D5604" w:rsidRDefault="007D5604" w:rsidP="0049596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حسب</w:t>
      </w:r>
      <w:r w:rsidR="00495969">
        <w:rPr>
          <w:rFonts w:cs="Simplified Arabic" w:hint="cs"/>
          <w:sz w:val="26"/>
          <w:szCs w:val="26"/>
          <w:rtl/>
          <w:lang w:bidi="ar-TN"/>
        </w:rPr>
        <w:t xml:space="preserve"> العمليّة</w:t>
      </w:r>
      <w:r>
        <w:rPr>
          <w:rFonts w:cs="Simplified Arabic" w:hint="cs"/>
          <w:sz w:val="26"/>
          <w:szCs w:val="26"/>
          <w:rtl/>
          <w:lang w:bidi="ar-TN"/>
        </w:rPr>
        <w:t>:</w:t>
      </w:r>
      <w:r w:rsidR="0049596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1E3868" w:rsidRPr="001E3868">
        <w:rPr>
          <w:rFonts w:cs="Simplified Arabic"/>
          <w:position w:val="-26"/>
          <w:sz w:val="26"/>
          <w:szCs w:val="26"/>
          <w:lang w:bidi="ar-TN"/>
        </w:rPr>
        <w:object w:dxaOrig="7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33.8pt" o:ole="">
            <v:imagedata r:id="rId8" o:title=""/>
          </v:shape>
          <o:OLEObject Type="Embed" ProgID="Equation.3" ShapeID="_x0000_i1025" DrawAspect="Content" ObjectID="_1524404743" r:id="rId9"/>
        </w:object>
      </w:r>
      <w:r w:rsidR="0049596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1E3868">
        <w:rPr>
          <w:rFonts w:cs="Simplified Arabic" w:hint="cs"/>
          <w:sz w:val="26"/>
          <w:szCs w:val="26"/>
          <w:rtl/>
          <w:lang w:bidi="ar-TN"/>
        </w:rPr>
        <w:t>.</w:t>
      </w:r>
    </w:p>
    <w:p w:rsidR="007D5604" w:rsidRDefault="007D5604" w:rsidP="007D5604">
      <w:pPr>
        <w:bidi/>
        <w:rPr>
          <w:rFonts w:cs="Simplified Arabic"/>
          <w:sz w:val="26"/>
          <w:szCs w:val="26"/>
          <w:rtl/>
          <w:lang w:bidi="ar-TN"/>
        </w:rPr>
      </w:pPr>
    </w:p>
    <w:p w:rsidR="001E3868" w:rsidRDefault="001E3868" w:rsidP="001E3868">
      <w:pPr>
        <w:bidi/>
        <w:rPr>
          <w:rFonts w:cs="Simplified Arabic"/>
          <w:sz w:val="26"/>
          <w:szCs w:val="26"/>
          <w:rtl/>
          <w:lang w:bidi="ar-TN"/>
        </w:rPr>
      </w:pPr>
      <w:r w:rsidRPr="001E3868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 w:rsidRPr="001E3868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إذا كان</w:t>
      </w:r>
      <w:r w:rsidRPr="00470335">
        <w:rPr>
          <w:rFonts w:cs="Simplified Arabic"/>
          <w:position w:val="-26"/>
          <w:sz w:val="26"/>
          <w:szCs w:val="26"/>
          <w:lang w:bidi="ar-TN"/>
        </w:rPr>
        <w:object w:dxaOrig="260" w:dyaOrig="680">
          <v:shape id="_x0000_i1026" type="#_x0000_t75" style="width:12.5pt;height:33.8pt" o:ole="">
            <v:imagedata r:id="rId10" o:title=""/>
          </v:shape>
          <o:OLEObject Type="Embed" ProgID="Equation.3" ShapeID="_x0000_i1026" DrawAspect="Content" ObjectID="_1524404744" r:id="rId11"/>
        </w:object>
      </w:r>
      <w:r>
        <w:rPr>
          <w:rFonts w:cs="Simplified Arabic" w:hint="cs"/>
          <w:position w:val="-26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470335">
        <w:rPr>
          <w:rFonts w:cs="Simplified Arabic"/>
          <w:position w:val="-26"/>
          <w:sz w:val="26"/>
          <w:szCs w:val="26"/>
          <w:lang w:bidi="ar-TN"/>
        </w:rPr>
        <w:object w:dxaOrig="240" w:dyaOrig="680">
          <v:shape id="_x0000_i1027" type="#_x0000_t75" style="width:12.5pt;height:33.8pt" o:ole="">
            <v:imagedata r:id="rId12" o:title=""/>
          </v:shape>
          <o:OLEObject Type="Embed" ProgID="Equation.3" ShapeID="_x0000_i1027" DrawAspect="Content" ObjectID="_1524404745" r:id="rId1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ان كسريّان نسبيّان فإنّ: </w:t>
      </w:r>
      <w:r w:rsidRPr="00470335">
        <w:rPr>
          <w:rFonts w:cs="Simplified Arabic"/>
          <w:position w:val="-26"/>
          <w:sz w:val="26"/>
          <w:szCs w:val="26"/>
          <w:lang w:bidi="ar-TN"/>
        </w:rPr>
        <w:object w:dxaOrig="1460" w:dyaOrig="680">
          <v:shape id="_x0000_i1028" type="#_x0000_t75" style="width:73.25pt;height:33.8pt" o:ole="">
            <v:imagedata r:id="rId14" o:title=""/>
          </v:shape>
          <o:OLEObject Type="Embed" ProgID="Equation.3" ShapeID="_x0000_i1028" DrawAspect="Content" ObjectID="_1524404746" r:id="rId15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1E3868" w:rsidRPr="001E3868" w:rsidRDefault="001E3868" w:rsidP="001E3868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470335" w:rsidRDefault="00B52275" w:rsidP="000B2145">
      <w:pPr>
        <w:bidi/>
        <w:rPr>
          <w:rFonts w:cs="Simplified Arabic"/>
          <w:sz w:val="26"/>
          <w:szCs w:val="26"/>
          <w:rtl/>
          <w:lang w:bidi="ar-TN"/>
        </w:rPr>
      </w:pPr>
      <w:r w:rsidRPr="00B52275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1E3868">
        <w:rPr>
          <w:rFonts w:cs="Simplified Arabic" w:hint="cs"/>
          <w:sz w:val="26"/>
          <w:szCs w:val="26"/>
          <w:rtl/>
          <w:lang w:bidi="ar-TN"/>
        </w:rPr>
        <w:t>قبل حساب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0B2145">
        <w:rPr>
          <w:rFonts w:cs="Simplified Arabic" w:hint="cs"/>
          <w:sz w:val="26"/>
          <w:szCs w:val="26"/>
          <w:rtl/>
          <w:lang w:bidi="ar-TN"/>
        </w:rPr>
        <w:t>ال</w:t>
      </w:r>
      <w:r>
        <w:rPr>
          <w:rFonts w:cs="Simplified Arabic" w:hint="cs"/>
          <w:sz w:val="26"/>
          <w:szCs w:val="26"/>
          <w:rtl/>
          <w:lang w:bidi="ar-TN"/>
        </w:rPr>
        <w:t xml:space="preserve">جذاء </w:t>
      </w:r>
      <w:r w:rsidR="000B2145">
        <w:rPr>
          <w:rFonts w:cs="Simplified Arabic" w:hint="cs"/>
          <w:sz w:val="26"/>
          <w:szCs w:val="26"/>
          <w:rtl/>
          <w:lang w:bidi="ar-TN"/>
        </w:rPr>
        <w:t>نتثبّت منّ أنّه مختزل إلى أقصى حدّ</w:t>
      </w:r>
      <w:r w:rsidR="001E3868">
        <w:rPr>
          <w:rFonts w:cs="Simplified Arabic" w:hint="cs"/>
          <w:sz w:val="26"/>
          <w:szCs w:val="26"/>
          <w:rtl/>
          <w:lang w:bidi="ar-TN"/>
        </w:rPr>
        <w:t>.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470335" w:rsidRDefault="00470335" w:rsidP="00801413">
      <w:pPr>
        <w:bidi/>
        <w:rPr>
          <w:rFonts w:cs="Simplified Arabic"/>
          <w:sz w:val="26"/>
          <w:szCs w:val="26"/>
          <w:rtl/>
          <w:lang w:bidi="ar-TN"/>
        </w:rPr>
      </w:pPr>
    </w:p>
    <w:p w:rsidR="00CD2E62" w:rsidRDefault="00470335" w:rsidP="00B5227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: احسب </w:t>
      </w:r>
      <w:r w:rsidR="00B52275">
        <w:rPr>
          <w:rFonts w:cs="Simplified Arabic" w:hint="cs"/>
          <w:sz w:val="26"/>
          <w:szCs w:val="26"/>
          <w:rtl/>
          <w:lang w:bidi="ar-TN"/>
        </w:rPr>
        <w:t>الجذاءات</w:t>
      </w:r>
      <w:r>
        <w:rPr>
          <w:rFonts w:cs="Simplified Arabic" w:hint="cs"/>
          <w:sz w:val="26"/>
          <w:szCs w:val="26"/>
          <w:rtl/>
          <w:lang w:bidi="ar-TN"/>
        </w:rPr>
        <w:t xml:space="preserve"> التّالية:</w:t>
      </w:r>
    </w:p>
    <w:p w:rsidR="00470335" w:rsidRDefault="00B52275" w:rsidP="005224F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</w:t>
      </w:r>
      <w:r w:rsidR="005224F0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70335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0B2145" w:rsidRPr="00F7426C">
        <w:rPr>
          <w:rFonts w:cs="Simplified Arabic"/>
          <w:position w:val="-26"/>
          <w:sz w:val="26"/>
          <w:szCs w:val="26"/>
          <w:lang w:bidi="ar-TN"/>
        </w:rPr>
        <w:object w:dxaOrig="880" w:dyaOrig="680">
          <v:shape id="_x0000_i1029" type="#_x0000_t75" style="width:45.1pt;height:33.8pt" o:ole="">
            <v:imagedata r:id="rId16" o:title=""/>
          </v:shape>
          <o:OLEObject Type="Embed" ProgID="Equation.3" ShapeID="_x0000_i1029" DrawAspect="Content" ObjectID="_1524404747" r:id="rId1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F7426C">
        <w:rPr>
          <w:rFonts w:cs="Simplified Arabic" w:hint="cs"/>
          <w:sz w:val="26"/>
          <w:szCs w:val="26"/>
          <w:lang w:bidi="ar-TN"/>
        </w:rPr>
        <w:sym w:font="Wingdings 3" w:char="F07C"/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7D5604">
        <w:rPr>
          <w:rFonts w:cs="Simplified Arabic"/>
          <w:position w:val="-26"/>
          <w:sz w:val="26"/>
          <w:szCs w:val="26"/>
          <w:lang w:bidi="ar-TN"/>
        </w:rPr>
        <w:object w:dxaOrig="859" w:dyaOrig="680">
          <v:shape id="_x0000_i1030" type="#_x0000_t75" style="width:43.2pt;height:33.8pt" o:ole="">
            <v:imagedata r:id="rId18" o:title=""/>
          </v:shape>
          <o:OLEObject Type="Embed" ProgID="Equation.3" ShapeID="_x0000_i1030" DrawAspect="Content" ObjectID="_1524404748" r:id="rId1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،     </w:t>
      </w:r>
      <w:r w:rsidR="000B2145" w:rsidRPr="007D5604">
        <w:rPr>
          <w:rFonts w:cs="Simplified Arabic"/>
          <w:position w:val="-26"/>
          <w:sz w:val="26"/>
          <w:szCs w:val="26"/>
          <w:lang w:bidi="ar-TN"/>
        </w:rPr>
        <w:object w:dxaOrig="859" w:dyaOrig="680">
          <v:shape id="_x0000_i1031" type="#_x0000_t75" style="width:43.2pt;height:33.8pt" o:ole="">
            <v:imagedata r:id="rId20" o:title=""/>
          </v:shape>
          <o:OLEObject Type="Embed" ProgID="Equation.3" ShapeID="_x0000_i1031" DrawAspect="Content" ObjectID="_1524404749" r:id="rId2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.</w:t>
      </w:r>
    </w:p>
    <w:p w:rsidR="007B6030" w:rsidRDefault="007B6030" w:rsidP="007B6030">
      <w:pPr>
        <w:bidi/>
        <w:rPr>
          <w:rFonts w:cs="Simplified Arabic"/>
          <w:sz w:val="26"/>
          <w:szCs w:val="26"/>
          <w:rtl/>
          <w:lang w:bidi="ar-TN"/>
        </w:rPr>
      </w:pPr>
    </w:p>
    <w:p w:rsidR="007B6030" w:rsidRDefault="007B6030" w:rsidP="007B603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ات</w:t>
      </w:r>
      <w:r w:rsidRPr="00054AA6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</w:p>
    <w:p w:rsidR="007B6030" w:rsidRDefault="007B6030" w:rsidP="007B6030">
      <w:pPr>
        <w:pStyle w:val="Paragraphedeliste"/>
        <w:numPr>
          <w:ilvl w:val="0"/>
          <w:numId w:val="35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ذاء عددين كسري موجب و عد كسري سالب</w:t>
      </w:r>
      <w:r w:rsidRPr="00C25F93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هو عدد كسري سالب.</w:t>
      </w:r>
    </w:p>
    <w:p w:rsidR="007B6030" w:rsidRPr="005224F0" w:rsidRDefault="007B6030" w:rsidP="007B6030">
      <w:pPr>
        <w:pStyle w:val="Paragraphedeliste"/>
        <w:numPr>
          <w:ilvl w:val="0"/>
          <w:numId w:val="35"/>
        </w:numPr>
        <w:bidi/>
        <w:rPr>
          <w:rFonts w:cs="Simplified Arabic"/>
          <w:b/>
          <w:bCs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ذاء عددين</w:t>
      </w:r>
      <w:r w:rsidRPr="00C25F93">
        <w:rPr>
          <w:rFonts w:cs="Simplified Arabic" w:hint="cs"/>
          <w:sz w:val="26"/>
          <w:szCs w:val="26"/>
          <w:rtl/>
          <w:lang w:bidi="ar-TN"/>
        </w:rPr>
        <w:t xml:space="preserve"> كسريّين نسبيّين</w:t>
      </w:r>
      <w:r>
        <w:rPr>
          <w:rFonts w:cs="Simplified Arabic" w:hint="cs"/>
          <w:sz w:val="26"/>
          <w:szCs w:val="26"/>
          <w:rtl/>
          <w:lang w:bidi="ar-TN"/>
        </w:rPr>
        <w:t xml:space="preserve"> سالبين</w:t>
      </w:r>
      <w:r w:rsidRPr="00C25F93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هو عدد كسري موجب.</w:t>
      </w:r>
    </w:p>
    <w:p w:rsidR="007B6030" w:rsidRDefault="007B6030" w:rsidP="007B6030">
      <w:pPr>
        <w:bidi/>
        <w:rPr>
          <w:rFonts w:cs="Simplified Arabic"/>
          <w:sz w:val="26"/>
          <w:szCs w:val="26"/>
          <w:rtl/>
          <w:lang w:bidi="ar-TN"/>
        </w:rPr>
      </w:pPr>
    </w:p>
    <w:p w:rsidR="007B6030" w:rsidRDefault="007B6030" w:rsidP="007B603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احسب:</w:t>
      </w:r>
    </w:p>
    <w:p w:rsidR="00F7426C" w:rsidRDefault="00F7426C" w:rsidP="007B603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7B6030">
        <w:rPr>
          <w:rFonts w:cs="Simplified Arabic" w:hint="cs"/>
          <w:sz w:val="26"/>
          <w:szCs w:val="26"/>
          <w:rtl/>
          <w:lang w:bidi="ar-TN"/>
        </w:rPr>
        <w:t xml:space="preserve">  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C25F93">
        <w:rPr>
          <w:rFonts w:cs="Simplified Arabic"/>
          <w:position w:val="-30"/>
          <w:sz w:val="26"/>
          <w:szCs w:val="26"/>
          <w:lang w:bidi="ar-TN"/>
        </w:rPr>
        <w:object w:dxaOrig="1280" w:dyaOrig="740">
          <v:shape id="_x0000_i1032" type="#_x0000_t75" style="width:65.1pt;height:36.95pt" o:ole="">
            <v:imagedata r:id="rId22" o:title=""/>
          </v:shape>
          <o:OLEObject Type="Embed" ProgID="Equation.3" ShapeID="_x0000_i1032" DrawAspect="Content" ObjectID="_1524404750" r:id="rId2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5224F0">
        <w:rPr>
          <w:rFonts w:cs="Simplified Arabic" w:hint="cs"/>
          <w:sz w:val="26"/>
          <w:szCs w:val="26"/>
          <w:rtl/>
          <w:lang w:bidi="ar-TN"/>
        </w:rPr>
        <w:t>،</w: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C25F93">
        <w:rPr>
          <w:rFonts w:cs="Simplified Arabic"/>
          <w:position w:val="-30"/>
          <w:sz w:val="26"/>
          <w:szCs w:val="26"/>
          <w:lang w:bidi="ar-TN"/>
        </w:rPr>
        <w:object w:dxaOrig="1300" w:dyaOrig="740">
          <v:shape id="_x0000_i1033" type="#_x0000_t75" style="width:65.75pt;height:36.95pt" o:ole="">
            <v:imagedata r:id="rId24" o:title=""/>
          </v:shape>
          <o:OLEObject Type="Embed" ProgID="Equation.3" ShapeID="_x0000_i1033" DrawAspect="Content" ObjectID="_1524404751" r:id="rId2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،     </w:t>
      </w:r>
      <w:r w:rsidR="00D063E3" w:rsidRPr="00C25F93">
        <w:rPr>
          <w:rFonts w:cs="Simplified Arabic"/>
          <w:position w:val="-30"/>
          <w:sz w:val="26"/>
          <w:szCs w:val="26"/>
          <w:lang w:bidi="ar-TN"/>
        </w:rPr>
        <w:object w:dxaOrig="1640" w:dyaOrig="740">
          <v:shape id="_x0000_i1034" type="#_x0000_t75" style="width:83.25pt;height:36.95pt" o:ole="">
            <v:imagedata r:id="rId26" o:title=""/>
          </v:shape>
          <o:OLEObject Type="Embed" ProgID="Equation.3" ShapeID="_x0000_i1034" DrawAspect="Content" ObjectID="_1524404752" r:id="rId2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.</w:t>
      </w:r>
    </w:p>
    <w:p w:rsidR="00F7426C" w:rsidRDefault="00F7426C" w:rsidP="00F7426C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4F4C80" w:rsidRDefault="004F4C80" w:rsidP="004F4C8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مرين: </w:t>
      </w:r>
      <w:r w:rsidRPr="0077034F">
        <w:rPr>
          <w:rFonts w:cs="Simplified Arabic" w:hint="cs"/>
          <w:sz w:val="26"/>
          <w:szCs w:val="26"/>
          <w:u w:val="single"/>
          <w:rtl/>
          <w:lang w:bidi="ar-TN"/>
        </w:rPr>
        <w:t>ت2</w:t>
      </w:r>
      <w:r w:rsidRPr="0077034F">
        <w:rPr>
          <w:sz w:val="26"/>
          <w:szCs w:val="26"/>
          <w:u w:val="single"/>
          <w:rtl/>
          <w:lang w:bidi="ar-TN"/>
        </w:rPr>
        <w:t>↓</w:t>
      </w:r>
      <w:r w:rsidRPr="0077034F">
        <w:rPr>
          <w:rFonts w:cs="Simplified Arabic" w:hint="cs"/>
          <w:sz w:val="26"/>
          <w:szCs w:val="26"/>
          <w:u w:val="single"/>
          <w:rtl/>
          <w:lang w:bidi="ar-TN"/>
        </w:rPr>
        <w:t xml:space="preserve"> ص77</w:t>
      </w:r>
    </w:p>
    <w:p w:rsidR="004F4C80" w:rsidRDefault="004F4C80" w:rsidP="004F4C80">
      <w:pPr>
        <w:bidi/>
        <w:rPr>
          <w:rFonts w:cs="Simplified Arabic"/>
          <w:sz w:val="26"/>
          <w:szCs w:val="26"/>
          <w:rtl/>
          <w:lang w:bidi="ar-TN"/>
        </w:rPr>
      </w:pPr>
    </w:p>
    <w:p w:rsidR="00C25F93" w:rsidRDefault="00C25F93" w:rsidP="00C25F93">
      <w:pPr>
        <w:bidi/>
        <w:rPr>
          <w:rFonts w:cs="Simplified Arabic"/>
          <w:sz w:val="26"/>
          <w:szCs w:val="26"/>
          <w:rtl/>
          <w:lang w:bidi="ar-TN"/>
        </w:rPr>
      </w:pPr>
      <w:r w:rsidRPr="00C25F93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C25F93">
        <w:rPr>
          <w:rFonts w:cs="Simplified Arabic" w:hint="cs"/>
          <w:sz w:val="26"/>
          <w:szCs w:val="26"/>
          <w:rtl/>
          <w:lang w:bidi="ar-TN"/>
        </w:rPr>
        <w:t>يكون جذاء أعداد كسريّة نسبيّة عدد كسريّا موجبا إذا كان عدد عوامله السّالبة زوجيّا، و يكون عددا كسريّا سالبا إذا كان عدد عوامله السّالبة فرديّا.</w:t>
      </w:r>
    </w:p>
    <w:p w:rsidR="00C25F93" w:rsidRDefault="00C25F93" w:rsidP="00C25F93">
      <w:pPr>
        <w:bidi/>
        <w:rPr>
          <w:rFonts w:cs="Simplified Arabic"/>
          <w:sz w:val="26"/>
          <w:szCs w:val="26"/>
          <w:rtl/>
          <w:lang w:bidi="ar-TN"/>
        </w:rPr>
      </w:pPr>
    </w:p>
    <w:p w:rsidR="006D1B91" w:rsidRDefault="006D1B91" w:rsidP="006D1B9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 احسب العمليّات التّالية:</w:t>
      </w:r>
    </w:p>
    <w:p w:rsidR="00D063E3" w:rsidRDefault="006D1B91" w:rsidP="000B214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063E3">
        <w:rPr>
          <w:rFonts w:cs="Simplified Arabic" w:hint="cs"/>
          <w:sz w:val="26"/>
          <w:szCs w:val="26"/>
          <w:rtl/>
          <w:lang w:bidi="ar-TN"/>
        </w:rPr>
        <w:t xml:space="preserve">             </w:t>
      </w: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0B2145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7B6030" w:rsidRPr="000B2145">
        <w:rPr>
          <w:rFonts w:cs="Simplified Arabic"/>
          <w:position w:val="-30"/>
          <w:sz w:val="26"/>
          <w:szCs w:val="26"/>
          <w:lang w:bidi="ar-TN"/>
        </w:rPr>
        <w:object w:dxaOrig="1480" w:dyaOrig="740">
          <v:shape id="_x0000_i1035" type="#_x0000_t75" style="width:75.15pt;height:36.95pt" o:ole="">
            <v:imagedata r:id="rId28" o:title=""/>
          </v:shape>
          <o:OLEObject Type="Embed" ProgID="Equation.3" ShapeID="_x0000_i1035" DrawAspect="Content" ObjectID="_1524404753" r:id="rId29"/>
        </w:object>
      </w:r>
      <w:r w:rsidR="000B2145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Pr="000B2145">
        <w:rPr>
          <w:rFonts w:cs="Simplified Arabic" w:hint="cs"/>
          <w:sz w:val="26"/>
          <w:szCs w:val="26"/>
          <w:rtl/>
          <w:lang w:bidi="ar-TN"/>
        </w:rPr>
        <w:t xml:space="preserve">  </w:t>
      </w:r>
    </w:p>
    <w:p w:rsidR="00D063E3" w:rsidRDefault="00D063E3" w:rsidP="00D063E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</w:t>
      </w:r>
      <w:r w:rsidR="000B2145">
        <w:rPr>
          <w:rFonts w:cs="Simplified Arabic" w:hint="cs"/>
          <w:sz w:val="26"/>
          <w:szCs w:val="26"/>
          <w:lang w:bidi="ar-TN"/>
        </w:rPr>
        <w:sym w:font="Wingdings 3" w:char="F07C"/>
      </w:r>
      <w:r w:rsidR="000B2145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6D1B91" w:rsidRPr="000B2145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7B6030" w:rsidRPr="000B2145">
        <w:rPr>
          <w:rFonts w:cs="Simplified Arabic"/>
          <w:position w:val="-26"/>
          <w:sz w:val="26"/>
          <w:szCs w:val="26"/>
          <w:lang w:bidi="ar-TN"/>
        </w:rPr>
        <w:object w:dxaOrig="1400" w:dyaOrig="680">
          <v:shape id="_x0000_i1036" type="#_x0000_t75" style="width:70.75pt;height:33.8pt" o:ole="">
            <v:imagedata r:id="rId30" o:title=""/>
          </v:shape>
          <o:OLEObject Type="Embed" ProgID="Equation.3" ShapeID="_x0000_i1036" DrawAspect="Content" ObjectID="_1524404754" r:id="rId31"/>
        </w:object>
      </w:r>
      <w:r w:rsidR="000B2145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6D1B91" w:rsidRPr="000B2145">
        <w:rPr>
          <w:rFonts w:cs="Simplified Arabic" w:hint="cs"/>
          <w:sz w:val="26"/>
          <w:szCs w:val="26"/>
          <w:rtl/>
          <w:lang w:bidi="ar-TN"/>
        </w:rPr>
        <w:t xml:space="preserve">   </w:t>
      </w:r>
    </w:p>
    <w:p w:rsidR="006D1B91" w:rsidRDefault="00D063E3" w:rsidP="00D063E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</w:t>
      </w:r>
      <w:r w:rsidR="007B6030" w:rsidRPr="007B6030">
        <w:rPr>
          <w:rFonts w:cs="Simplified Arabic"/>
          <w:position w:val="-26"/>
          <w:sz w:val="26"/>
          <w:szCs w:val="26"/>
          <w:lang w:bidi="ar-TN"/>
        </w:rPr>
        <w:object w:dxaOrig="1520" w:dyaOrig="680">
          <v:shape id="_x0000_i1037" type="#_x0000_t75" style="width:77pt;height:33.8pt" o:ole="">
            <v:imagedata r:id="rId32" o:title=""/>
          </v:shape>
          <o:OLEObject Type="Embed" ProgID="Equation.3" ShapeID="_x0000_i1037" DrawAspect="Content" ObjectID="_1524404755" r:id="rId3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</w:p>
    <w:p w:rsidR="00054AA6" w:rsidRDefault="00D6087D" w:rsidP="004F4C80">
      <w:pPr>
        <w:bidi/>
        <w:rPr>
          <w:rFonts w:cs="Simplified Arabic"/>
          <w:sz w:val="26"/>
          <w:szCs w:val="26"/>
          <w:rtl/>
          <w:lang w:bidi="ar-TN"/>
        </w:rPr>
      </w:pPr>
      <w:r w:rsidRPr="00D6087D">
        <w:rPr>
          <w:rFonts w:cs="Simplified Arabic" w:hint="cs"/>
          <w:sz w:val="26"/>
          <w:szCs w:val="26"/>
          <w:u w:val="single"/>
          <w:rtl/>
          <w:lang w:bidi="ar-TN"/>
        </w:rPr>
        <w:lastRenderedPageBreak/>
        <w:t>تمرين منزلي:</w:t>
      </w:r>
      <w:r>
        <w:rPr>
          <w:rFonts w:cs="Simplified Arabic" w:hint="cs"/>
          <w:sz w:val="26"/>
          <w:szCs w:val="26"/>
          <w:u w:val="single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احسب الجذاءات التّالية: (+</w:t>
      </w:r>
      <w:r w:rsidR="00FF7F52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F7F52" w:rsidRPr="00FF7F52">
        <w:rPr>
          <w:rFonts w:cs="Simplified Arabic" w:hint="cs"/>
          <w:sz w:val="26"/>
          <w:szCs w:val="26"/>
          <w:u w:val="single"/>
          <w:rtl/>
          <w:lang w:bidi="ar-TN"/>
        </w:rPr>
        <w:t>ت7 ص87</w:t>
      </w:r>
      <w:r w:rsidR="00FF7F52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)</w:t>
      </w:r>
    </w:p>
    <w:p w:rsidR="00D6087D" w:rsidRDefault="004F4C80" w:rsidP="00D063E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position w:val="-26"/>
          <w:sz w:val="26"/>
          <w:szCs w:val="26"/>
          <w:rtl/>
          <w:lang w:bidi="ar-TN"/>
        </w:rPr>
        <w:t xml:space="preserve">  </w:t>
      </w:r>
      <w:r w:rsidR="00D92802" w:rsidRPr="00D92802">
        <w:rPr>
          <w:rFonts w:cs="Simplified Arabic"/>
          <w:position w:val="-30"/>
          <w:sz w:val="26"/>
          <w:szCs w:val="26"/>
          <w:lang w:bidi="ar-TN"/>
        </w:rPr>
        <w:object w:dxaOrig="1340" w:dyaOrig="740">
          <v:shape id="_x0000_i1038" type="#_x0000_t75" style="width:68.25pt;height:36.95pt" o:ole="">
            <v:imagedata r:id="rId34" o:title=""/>
          </v:shape>
          <o:OLEObject Type="Embed" ProgID="Equation.3" ShapeID="_x0000_i1038" DrawAspect="Content" ObjectID="_1524404756" r:id="rId35"/>
        </w:object>
      </w:r>
      <w:r w:rsidR="007B6030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D92802">
        <w:rPr>
          <w:rFonts w:cs="Simplified Arabic" w:hint="cs"/>
          <w:sz w:val="26"/>
          <w:szCs w:val="26"/>
          <w:rtl/>
          <w:lang w:bidi="ar-TN"/>
        </w:rPr>
        <w:t xml:space="preserve">،    </w:t>
      </w:r>
      <w:r w:rsidRPr="00D92802">
        <w:rPr>
          <w:rFonts w:cs="Simplified Arabic"/>
          <w:position w:val="-30"/>
          <w:sz w:val="26"/>
          <w:szCs w:val="26"/>
          <w:lang w:bidi="ar-TN"/>
        </w:rPr>
        <w:object w:dxaOrig="1680" w:dyaOrig="740">
          <v:shape id="_x0000_i1039" type="#_x0000_t75" style="width:85.75pt;height:36.95pt" o:ole="">
            <v:imagedata r:id="rId36" o:title=""/>
          </v:shape>
          <o:OLEObject Type="Embed" ProgID="Equation.3" ShapeID="_x0000_i1039" DrawAspect="Content" ObjectID="_1524404757" r:id="rId37"/>
        </w:object>
      </w:r>
      <w:r w:rsidR="00D92802" w:rsidRPr="00D92802">
        <w:rPr>
          <w:rFonts w:cs="Simplified Arabic" w:hint="cs"/>
          <w:sz w:val="26"/>
          <w:szCs w:val="26"/>
          <w:rtl/>
          <w:lang w:bidi="ar-TN"/>
        </w:rPr>
        <w:t xml:space="preserve">    ،    </w:t>
      </w:r>
      <w:r w:rsidRPr="008A73CD">
        <w:rPr>
          <w:position w:val="-30"/>
          <w:sz w:val="26"/>
          <w:szCs w:val="26"/>
          <w:lang w:bidi="ar-TN"/>
        </w:rPr>
        <w:object w:dxaOrig="1960" w:dyaOrig="740">
          <v:shape id="_x0000_i1040" type="#_x0000_t75" style="width:99.55pt;height:36.95pt" o:ole="">
            <v:imagedata r:id="rId38" o:title=""/>
          </v:shape>
          <o:OLEObject Type="Embed" ProgID="Equation.3" ShapeID="_x0000_i1040" DrawAspect="Content" ObjectID="_1524404758" r:id="rId39"/>
        </w:object>
      </w:r>
      <w:r w:rsidR="00D92802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7B6030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D92802">
        <w:rPr>
          <w:rFonts w:cs="Simplified Arabic" w:hint="cs"/>
          <w:sz w:val="26"/>
          <w:szCs w:val="26"/>
          <w:rtl/>
          <w:lang w:bidi="ar-TN"/>
        </w:rPr>
        <w:t xml:space="preserve">،    </w:t>
      </w:r>
      <w:r w:rsidR="007B6030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D92802">
        <w:rPr>
          <w:rFonts w:cs="Simplified Arabic"/>
          <w:position w:val="-30"/>
          <w:sz w:val="26"/>
          <w:szCs w:val="26"/>
          <w:lang w:bidi="ar-TN"/>
        </w:rPr>
        <w:object w:dxaOrig="2060" w:dyaOrig="740">
          <v:shape id="_x0000_i1041" type="#_x0000_t75" style="width:103.95pt;height:36.95pt" o:ole="">
            <v:imagedata r:id="rId40" o:title=""/>
          </v:shape>
          <o:OLEObject Type="Embed" ProgID="Equation.3" ShapeID="_x0000_i1041" DrawAspect="Content" ObjectID="_1524404759" r:id="rId41"/>
        </w:object>
      </w:r>
      <w:r w:rsidR="007B6030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D92802">
        <w:rPr>
          <w:rFonts w:cs="Simplified Arabic" w:hint="cs"/>
          <w:sz w:val="26"/>
          <w:szCs w:val="26"/>
          <w:rtl/>
          <w:lang w:bidi="ar-TN"/>
        </w:rPr>
        <w:t>.</w:t>
      </w:r>
      <w:r w:rsidR="00531546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D6087D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95794B"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522BA3"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="00D6087D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531546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</w:t>
      </w:r>
      <w:r w:rsidR="00522BA3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</w:t>
      </w:r>
      <w:r w:rsidR="0095794B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</w:t>
      </w:r>
      <w:r w:rsidR="00522BA3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</w:t>
      </w:r>
      <w:r w:rsidR="002C50E1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</w:t>
      </w:r>
      <w:r w:rsidR="00403D3C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</w:t>
      </w:r>
      <w:r w:rsidR="00522BA3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</w:t>
      </w:r>
      <w:r w:rsidR="00531546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</w:t>
      </w:r>
      <w:r w:rsidR="00531546">
        <w:rPr>
          <w:rFonts w:cs="Simplified Arabic" w:hint="cs"/>
          <w:position w:val="-26"/>
          <w:sz w:val="26"/>
          <w:szCs w:val="26"/>
          <w:rtl/>
          <w:lang w:bidi="ar-TN"/>
        </w:rPr>
        <w:t xml:space="preserve"> </w:t>
      </w:r>
      <w:r w:rsidR="00D6087D"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531546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522BA3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53154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2C50E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95794B">
        <w:rPr>
          <w:rFonts w:cs="Simplified Arabic" w:hint="cs"/>
          <w:sz w:val="26"/>
          <w:szCs w:val="26"/>
          <w:rtl/>
          <w:lang w:bidi="ar-TN"/>
        </w:rPr>
        <w:t xml:space="preserve">         </w:t>
      </w:r>
      <w:r w:rsidR="002C50E1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531546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531546">
        <w:rPr>
          <w:rFonts w:cs="Simplified Arabic" w:hint="cs"/>
          <w:position w:val="-106"/>
          <w:sz w:val="26"/>
          <w:szCs w:val="26"/>
          <w:rtl/>
          <w:lang w:bidi="ar-TN"/>
        </w:rPr>
        <w:t xml:space="preserve"> </w:t>
      </w:r>
      <w:r w:rsidR="0053154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531546">
        <w:rPr>
          <w:rFonts w:cs="Simplified Arabic" w:hint="cs"/>
          <w:position w:val="-68"/>
          <w:sz w:val="26"/>
          <w:szCs w:val="26"/>
          <w:rtl/>
          <w:lang w:bidi="ar-TN"/>
        </w:rPr>
        <w:t xml:space="preserve">         </w:t>
      </w:r>
      <w:r w:rsidR="00D6087D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522BA3"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="008A73CD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522BA3">
        <w:rPr>
          <w:rFonts w:cs="Simplified Arabic" w:hint="cs"/>
          <w:sz w:val="26"/>
          <w:szCs w:val="26"/>
          <w:rtl/>
          <w:lang w:bidi="ar-TN"/>
        </w:rPr>
        <w:t xml:space="preserve">   </w:t>
      </w:r>
    </w:p>
    <w:p w:rsidR="00D6087D" w:rsidRDefault="00E21981" w:rsidP="004F4C8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53338" style="position:absolute;left:0;text-align:left;margin-left:-18.8pt;margin-top:7.55pt;width:513.7pt;height:23.25pt;z-index:251673088" coordorigin="580,1410" coordsize="10274,465">
            <v:shape id="_x0000_s53339" type="#_x0000_t32" style="position:absolute;left:580;top:1687;width:10274;height:0" o:connectortype="straight"/>
            <v:roundrect id="_x0000_s53340" style="position:absolute;left:10149;top:1410;width:482;height:465" arcsize="10923f" fillcolor="white [3212]" stroked="f" strokecolor="black [3213]">
              <v:textbox style="mso-next-textbox:#_x0000_s53340">
                <w:txbxContent>
                  <w:p w:rsidR="00DE3633" w:rsidRPr="003606A7" w:rsidRDefault="00DE3633" w:rsidP="00295CB8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4B1824" w:rsidRDefault="004B1824" w:rsidP="004F4C80">
      <w:pPr>
        <w:bidi/>
        <w:rPr>
          <w:rFonts w:cs="Simplified Arabic"/>
          <w:sz w:val="26"/>
          <w:szCs w:val="26"/>
          <w:rtl/>
          <w:lang w:bidi="ar-TN"/>
        </w:rPr>
      </w:pPr>
    </w:p>
    <w:p w:rsidR="00BE2FD3" w:rsidRPr="00EF4248" w:rsidRDefault="00BE2FD3" w:rsidP="004F4C8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t>2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 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Pr="00BE2FD3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خاصيّات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ضّرب</w:t>
      </w:r>
      <w:r w:rsidRPr="00EF4248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في </w:t>
      </w:r>
      <w:r w:rsidRPr="00BE2FD3">
        <w:rPr>
          <w:rFonts w:ascii="ae_AlMateen" w:hAnsi="ae_AlMateen" w:cs="ae_AlMateen"/>
          <w:noProof/>
          <w:color w:val="000000" w:themeColor="text1"/>
          <w:sz w:val="26"/>
          <w:szCs w:val="26"/>
          <w:lang w:bidi="ar-TN"/>
        </w:rPr>
        <w:t>Q</w:t>
      </w:r>
    </w:p>
    <w:p w:rsidR="00BD4133" w:rsidRDefault="00BD4133" w:rsidP="00FF7F52">
      <w:pPr>
        <w:bidi/>
        <w:rPr>
          <w:rFonts w:cs="Simplified Arabic"/>
          <w:sz w:val="26"/>
          <w:szCs w:val="26"/>
          <w:rtl/>
          <w:lang w:bidi="ar-TN"/>
        </w:rPr>
      </w:pPr>
    </w:p>
    <w:p w:rsidR="008A73CD" w:rsidRPr="008A73CD" w:rsidRDefault="008A73CD" w:rsidP="00FF7F52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8A73CD">
        <w:rPr>
          <w:rFonts w:cs="Simplified Arabic" w:hint="cs"/>
          <w:b/>
          <w:bCs/>
          <w:sz w:val="26"/>
          <w:szCs w:val="26"/>
          <w:rtl/>
          <w:lang w:bidi="ar-TN"/>
        </w:rPr>
        <w:t>ملاحظات:</w:t>
      </w:r>
    </w:p>
    <w:p w:rsidR="00E27591" w:rsidRPr="005224F0" w:rsidRDefault="00E27591" w:rsidP="00FF7F52">
      <w:pPr>
        <w:pStyle w:val="Paragraphedeliste"/>
        <w:numPr>
          <w:ilvl w:val="0"/>
          <w:numId w:val="35"/>
        </w:numPr>
        <w:bidi/>
        <w:rPr>
          <w:rFonts w:cs="Simplified Arabic"/>
          <w:b/>
          <w:bCs/>
          <w:sz w:val="26"/>
          <w:szCs w:val="26"/>
          <w:lang w:bidi="ar-TN"/>
        </w:rPr>
      </w:pPr>
      <w:r w:rsidRPr="00D6087D">
        <w:rPr>
          <w:rFonts w:cs="Simplified Arabic" w:hint="cs"/>
          <w:sz w:val="26"/>
          <w:szCs w:val="26"/>
          <w:rtl/>
          <w:lang w:bidi="ar-TN"/>
        </w:rPr>
        <w:t>1</w:t>
      </w:r>
      <w:r w:rsidRPr="005224F0">
        <w:rPr>
          <w:rFonts w:cs="Simplified Arabic" w:hint="cs"/>
          <w:sz w:val="26"/>
          <w:szCs w:val="26"/>
          <w:rtl/>
          <w:lang w:bidi="ar-TN"/>
        </w:rPr>
        <w:t xml:space="preserve"> هو عنصر محايد في الضّرب في</w:t>
      </w:r>
      <w:r w:rsidRPr="00D6087D">
        <w:rPr>
          <w:position w:val="-10"/>
          <w:lang w:bidi="ar-TN"/>
        </w:rPr>
        <w:object w:dxaOrig="260" w:dyaOrig="320">
          <v:shape id="_x0000_i1042" type="#_x0000_t75" style="width:13.75pt;height:15.65pt" o:ole="">
            <v:imagedata r:id="rId42" o:title=""/>
          </v:shape>
          <o:OLEObject Type="Embed" ProgID="Equation.3" ShapeID="_x0000_i1042" DrawAspect="Content" ObjectID="_1524404760" r:id="rId43"/>
        </w:object>
      </w:r>
      <w:r w:rsidR="004D3A71" w:rsidRPr="001F423D">
        <w:rPr>
          <w:rFonts w:cs="Simplified Arabic" w:hint="cs"/>
          <w:sz w:val="26"/>
          <w:szCs w:val="26"/>
          <w:rtl/>
          <w:lang w:bidi="ar-TN"/>
        </w:rPr>
        <w:t>.</w:t>
      </w:r>
    </w:p>
    <w:p w:rsidR="00E27591" w:rsidRPr="004D3A71" w:rsidRDefault="00E27591" w:rsidP="00FF7F52">
      <w:pPr>
        <w:pStyle w:val="Paragraphedeliste"/>
        <w:numPr>
          <w:ilvl w:val="0"/>
          <w:numId w:val="35"/>
        </w:numPr>
        <w:bidi/>
        <w:rPr>
          <w:rFonts w:cs="Simplified Arabic"/>
          <w:b/>
          <w:bCs/>
          <w:sz w:val="26"/>
          <w:szCs w:val="26"/>
          <w:lang w:bidi="ar-TN"/>
        </w:rPr>
      </w:pPr>
      <w:r w:rsidRPr="00D6087D">
        <w:rPr>
          <w:rFonts w:cs="Simplified Arabic" w:hint="cs"/>
          <w:sz w:val="26"/>
          <w:szCs w:val="26"/>
          <w:rtl/>
          <w:lang w:bidi="ar-TN"/>
        </w:rPr>
        <w:t>0 هو عنصر ماصّ في الضّرب</w:t>
      </w:r>
      <w:r>
        <w:rPr>
          <w:rFonts w:cs="Simplified Arabic" w:hint="cs"/>
          <w:sz w:val="26"/>
          <w:szCs w:val="26"/>
          <w:rtl/>
          <w:lang w:bidi="ar-TN"/>
        </w:rPr>
        <w:t xml:space="preserve"> في</w:t>
      </w:r>
      <w:r w:rsidRPr="00D6087D">
        <w:rPr>
          <w:rFonts w:cs="Simplified Arabic"/>
          <w:position w:val="-10"/>
          <w:sz w:val="26"/>
          <w:szCs w:val="26"/>
          <w:lang w:bidi="ar-TN"/>
        </w:rPr>
        <w:object w:dxaOrig="260" w:dyaOrig="320">
          <v:shape id="_x0000_i1043" type="#_x0000_t75" style="width:13.75pt;height:15.65pt" o:ole="">
            <v:imagedata r:id="rId44" o:title=""/>
          </v:shape>
          <o:OLEObject Type="Embed" ProgID="Equation.3" ShapeID="_x0000_i1043" DrawAspect="Content" ObjectID="_1524404761" r:id="rId45"/>
        </w:object>
      </w:r>
      <w:r w:rsidR="004D3A71" w:rsidRPr="008178FA">
        <w:rPr>
          <w:rFonts w:cs="Simplified Arabic" w:hint="cs"/>
          <w:sz w:val="26"/>
          <w:szCs w:val="26"/>
          <w:rtl/>
          <w:lang w:bidi="ar-TN"/>
        </w:rPr>
        <w:t>.</w:t>
      </w:r>
    </w:p>
    <w:p w:rsidR="0044415A" w:rsidRDefault="00366E92" w:rsidP="00FF7F52">
      <w:pPr>
        <w:pStyle w:val="Paragraphedeliste"/>
        <w:numPr>
          <w:ilvl w:val="0"/>
          <w:numId w:val="35"/>
        </w:numPr>
        <w:bidi/>
        <w:rPr>
          <w:rFonts w:cs="Simplified Arabic"/>
          <w:sz w:val="26"/>
          <w:szCs w:val="26"/>
          <w:lang w:bidi="ar-TN"/>
        </w:rPr>
      </w:pPr>
      <w:r w:rsidRPr="0044415A">
        <w:rPr>
          <w:rFonts w:cs="Simplified Arabic" w:hint="cs"/>
          <w:sz w:val="26"/>
          <w:szCs w:val="26"/>
          <w:rtl/>
          <w:lang w:bidi="ar-TN"/>
        </w:rPr>
        <w:t>الضّرب في</w:t>
      </w:r>
      <w:r w:rsidRPr="00BE2FD3">
        <w:rPr>
          <w:rFonts w:cs="Simplified Arabic"/>
          <w:position w:val="-10"/>
          <w:sz w:val="26"/>
          <w:szCs w:val="26"/>
          <w:lang w:bidi="ar-TN"/>
        </w:rPr>
        <w:object w:dxaOrig="260" w:dyaOrig="320">
          <v:shape id="_x0000_i1044" type="#_x0000_t75" style="width:13.75pt;height:15.65pt" o:ole="">
            <v:imagedata r:id="rId46" o:title=""/>
          </v:shape>
          <o:OLEObject Type="Embed" ProgID="Equation.3" ShapeID="_x0000_i1044" DrawAspect="Content" ObjectID="_1524404762" r:id="rId47"/>
        </w:object>
      </w:r>
      <w:r w:rsidRPr="0044415A">
        <w:rPr>
          <w:rFonts w:cs="Simplified Arabic" w:hint="cs"/>
          <w:sz w:val="26"/>
          <w:szCs w:val="26"/>
          <w:rtl/>
          <w:lang w:bidi="ar-TN"/>
        </w:rPr>
        <w:t xml:space="preserve"> هو عمليّة تبديليّة و تجميعيّة</w:t>
      </w:r>
      <w:r w:rsidR="0044415A">
        <w:rPr>
          <w:rFonts w:cs="Simplified Arabic" w:hint="cs"/>
          <w:sz w:val="26"/>
          <w:szCs w:val="26"/>
          <w:rtl/>
          <w:lang w:bidi="ar-TN"/>
        </w:rPr>
        <w:t>.</w:t>
      </w:r>
    </w:p>
    <w:p w:rsidR="004D3A71" w:rsidRPr="0044415A" w:rsidRDefault="00366E92" w:rsidP="004F4C80">
      <w:pPr>
        <w:pStyle w:val="Paragraphedeliste"/>
        <w:numPr>
          <w:ilvl w:val="0"/>
          <w:numId w:val="35"/>
        </w:numPr>
        <w:bidi/>
        <w:rPr>
          <w:rFonts w:cs="Simplified Arabic"/>
          <w:sz w:val="26"/>
          <w:szCs w:val="26"/>
          <w:rtl/>
          <w:lang w:bidi="ar-TN"/>
        </w:rPr>
      </w:pPr>
      <w:r w:rsidRPr="0044415A">
        <w:rPr>
          <w:rFonts w:cs="Simplified Arabic" w:hint="cs"/>
          <w:sz w:val="26"/>
          <w:szCs w:val="26"/>
          <w:rtl/>
          <w:lang w:bidi="ar-TN"/>
        </w:rPr>
        <w:t>الضّرب في</w:t>
      </w:r>
      <w:r w:rsidRPr="00BE2FD3">
        <w:rPr>
          <w:position w:val="-10"/>
          <w:lang w:bidi="ar-TN"/>
        </w:rPr>
        <w:object w:dxaOrig="260" w:dyaOrig="320">
          <v:shape id="_x0000_i1045" type="#_x0000_t75" style="width:13.75pt;height:15.65pt" o:ole="">
            <v:imagedata r:id="rId46" o:title=""/>
          </v:shape>
          <o:OLEObject Type="Embed" ProgID="Equation.3" ShapeID="_x0000_i1045" DrawAspect="Content" ObjectID="_1524404763" r:id="rId48"/>
        </w:object>
      </w:r>
      <w:r w:rsidRPr="0044415A">
        <w:rPr>
          <w:rFonts w:cs="Simplified Arabic" w:hint="cs"/>
          <w:sz w:val="26"/>
          <w:szCs w:val="26"/>
          <w:rtl/>
          <w:lang w:bidi="ar-TN"/>
        </w:rPr>
        <w:t xml:space="preserve"> هو عمليّة توزيعيّة على الجمع و الطّرح</w:t>
      </w:r>
      <w:r w:rsidR="004F4C80">
        <w:rPr>
          <w:rFonts w:cs="Simplified Arabic" w:hint="cs"/>
          <w:sz w:val="26"/>
          <w:szCs w:val="26"/>
          <w:rtl/>
          <w:lang w:bidi="ar-TN"/>
        </w:rPr>
        <w:t>.</w:t>
      </w:r>
    </w:p>
    <w:p w:rsidR="00E27591" w:rsidRPr="004D3A71" w:rsidRDefault="00E27591" w:rsidP="00FF7F52">
      <w:pPr>
        <w:bidi/>
        <w:rPr>
          <w:rFonts w:cs="Simplified Arabic"/>
          <w:sz w:val="26"/>
          <w:szCs w:val="26"/>
          <w:lang w:bidi="ar-TN"/>
        </w:rPr>
      </w:pPr>
    </w:p>
    <w:p w:rsidR="00BE2FD3" w:rsidRDefault="00E31246" w:rsidP="004F4C8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انشر ثمّ اختصر العبارات التّالية:</w:t>
      </w:r>
    </w:p>
    <w:p w:rsidR="00E31246" w:rsidRPr="000A3177" w:rsidRDefault="00AD40DD" w:rsidP="00FF7F52">
      <w:pPr>
        <w:bidi/>
        <w:rPr>
          <w:rFonts w:cs="Simplified Arabic"/>
          <w:sz w:val="26"/>
          <w:szCs w:val="26"/>
          <w:rtl/>
          <w:lang w:bidi="ar-TN"/>
        </w:rPr>
      </w:pPr>
      <w:r w:rsidRPr="000A3177">
        <w:rPr>
          <w:rFonts w:cs="Simplified Arabic" w:hint="cs"/>
          <w:sz w:val="26"/>
          <w:szCs w:val="26"/>
          <w:rtl/>
          <w:lang w:bidi="ar-TN"/>
        </w:rPr>
        <w:t xml:space="preserve">                   </w:t>
      </w:r>
      <w:r w:rsidR="000A3177" w:rsidRPr="000A3177">
        <w:rPr>
          <w:rFonts w:cs="Simplified Arabic"/>
          <w:position w:val="-26"/>
          <w:sz w:val="26"/>
          <w:szCs w:val="26"/>
          <w:lang w:bidi="ar-TN"/>
        </w:rPr>
        <w:object w:dxaOrig="1160" w:dyaOrig="680">
          <v:shape id="_x0000_i1046" type="#_x0000_t75" style="width:59.5pt;height:33.8pt" o:ole="">
            <v:imagedata r:id="rId49" o:title=""/>
          </v:shape>
          <o:OLEObject Type="Embed" ProgID="Equation.3" ShapeID="_x0000_i1046" DrawAspect="Content" ObjectID="_1524404764" r:id="rId50"/>
        </w:object>
      </w:r>
      <w:r w:rsidRPr="000A3177"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0A3177">
        <w:rPr>
          <w:rFonts w:cs="Simplified Arabic" w:hint="cs"/>
          <w:sz w:val="26"/>
          <w:szCs w:val="26"/>
          <w:lang w:bidi="ar-TN"/>
        </w:rPr>
        <w:sym w:font="Wingdings 3" w:char="F07C"/>
      </w:r>
      <w:r w:rsidRPr="000A3177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0A3177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0A3177" w:rsidRPr="000A3177">
        <w:rPr>
          <w:rFonts w:cs="Simplified Arabic"/>
          <w:position w:val="-30"/>
          <w:sz w:val="26"/>
          <w:szCs w:val="26"/>
          <w:lang w:bidi="ar-TN"/>
        </w:rPr>
        <w:object w:dxaOrig="1180" w:dyaOrig="740">
          <v:shape id="_x0000_i1047" type="#_x0000_t75" style="width:60.1pt;height:36.95pt" o:ole="">
            <v:imagedata r:id="rId51" o:title=""/>
          </v:shape>
          <o:OLEObject Type="Embed" ProgID="Equation.3" ShapeID="_x0000_i1047" DrawAspect="Content" ObjectID="_1524404765" r:id="rId52"/>
        </w:object>
      </w:r>
      <w:r w:rsidR="000A3177">
        <w:rPr>
          <w:rFonts w:cs="Simplified Arabic"/>
          <w:sz w:val="26"/>
          <w:szCs w:val="26"/>
          <w:lang w:bidi="ar-TN"/>
        </w:rPr>
        <w:t xml:space="preserve">   </w:t>
      </w:r>
      <w:r w:rsidR="000A3177">
        <w:rPr>
          <w:rFonts w:cs="Simplified Arabic" w:hint="cs"/>
          <w:sz w:val="26"/>
          <w:szCs w:val="26"/>
          <w:rtl/>
          <w:lang w:bidi="ar-TN"/>
        </w:rPr>
        <w:t xml:space="preserve">        ،   </w:t>
      </w:r>
      <w:r w:rsidR="000A3177">
        <w:rPr>
          <w:rFonts w:cs="Simplified Arabic"/>
          <w:sz w:val="26"/>
          <w:szCs w:val="26"/>
          <w:lang w:bidi="ar-TN"/>
        </w:rPr>
        <w:t xml:space="preserve">      </w:t>
      </w:r>
      <w:r w:rsidR="004F4C80" w:rsidRPr="004F4C80">
        <w:rPr>
          <w:rFonts w:cs="Simplified Arabic"/>
          <w:position w:val="-30"/>
          <w:sz w:val="26"/>
          <w:szCs w:val="26"/>
          <w:lang w:bidi="ar-TN"/>
        </w:rPr>
        <w:object w:dxaOrig="1180" w:dyaOrig="740">
          <v:shape id="_x0000_i1048" type="#_x0000_t75" style="width:59.5pt;height:36.95pt" o:ole="">
            <v:imagedata r:id="rId53" o:title=""/>
          </v:shape>
          <o:OLEObject Type="Embed" ProgID="Equation.3" ShapeID="_x0000_i1048" DrawAspect="Content" ObjectID="_1524404766" r:id="rId54"/>
        </w:object>
      </w:r>
      <w:r w:rsidR="000A3177">
        <w:rPr>
          <w:rFonts w:cs="Simplified Arabic"/>
          <w:sz w:val="26"/>
          <w:szCs w:val="26"/>
          <w:lang w:bidi="ar-TN"/>
        </w:rPr>
        <w:t xml:space="preserve">        </w:t>
      </w:r>
      <w:r w:rsidRPr="000A317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0A3177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602E3B" w:rsidRDefault="00602E3B" w:rsidP="00FF7F52">
      <w:pPr>
        <w:bidi/>
        <w:rPr>
          <w:rFonts w:cs="Simplified Arabic"/>
          <w:sz w:val="26"/>
          <w:szCs w:val="26"/>
          <w:rtl/>
          <w:lang w:bidi="ar-TN"/>
        </w:rPr>
      </w:pPr>
    </w:p>
    <w:p w:rsidR="000A3177" w:rsidRDefault="00472AFF" w:rsidP="00FF7F5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</w:t>
      </w:r>
      <w:r w:rsidR="000A3177">
        <w:rPr>
          <w:rFonts w:cs="Simplified Arabic" w:hint="cs"/>
          <w:sz w:val="26"/>
          <w:szCs w:val="26"/>
          <w:rtl/>
          <w:lang w:bidi="ar-TN"/>
        </w:rPr>
        <w:t>: انشر ثمّ اختصر:</w:t>
      </w:r>
    </w:p>
    <w:p w:rsidR="004F4C80" w:rsidRDefault="00DE680A" w:rsidP="004F4C8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</w:t>
      </w:r>
      <w:r w:rsidR="006133ED" w:rsidRPr="000704F1">
        <w:rPr>
          <w:rFonts w:cs="Simplified Arabic"/>
          <w:position w:val="-30"/>
          <w:sz w:val="26"/>
          <w:szCs w:val="26"/>
          <w:lang w:bidi="ar-TN"/>
        </w:rPr>
        <w:object w:dxaOrig="2140" w:dyaOrig="740">
          <v:shape id="_x0000_i1049" type="#_x0000_t75" style="width:108.95pt;height:36.95pt" o:ole="">
            <v:imagedata r:id="rId55" o:title=""/>
          </v:shape>
          <o:OLEObject Type="Embed" ProgID="Equation.3" ShapeID="_x0000_i1049" DrawAspect="Content" ObjectID="_1524404767" r:id="rId56"/>
        </w:object>
      </w:r>
      <w:r w:rsidR="000704F1">
        <w:rPr>
          <w:rFonts w:cs="Simplified Arabic" w:hint="cs"/>
          <w:sz w:val="26"/>
          <w:szCs w:val="26"/>
          <w:rtl/>
          <w:lang w:bidi="ar-TN"/>
        </w:rPr>
        <w:t xml:space="preserve">    ،      </w:t>
      </w:r>
      <w:r w:rsidR="006133ED" w:rsidRPr="000704F1">
        <w:rPr>
          <w:rFonts w:cs="Simplified Arabic"/>
          <w:position w:val="-30"/>
          <w:sz w:val="26"/>
          <w:szCs w:val="26"/>
          <w:lang w:bidi="ar-TN"/>
        </w:rPr>
        <w:object w:dxaOrig="2020" w:dyaOrig="740">
          <v:shape id="_x0000_i1050" type="#_x0000_t75" style="width:102.7pt;height:36.95pt" o:ole="">
            <v:imagedata r:id="rId57" o:title=""/>
          </v:shape>
          <o:OLEObject Type="Embed" ProgID="Equation.3" ShapeID="_x0000_i1050" DrawAspect="Content" ObjectID="_1524404768" r:id="rId58"/>
        </w:object>
      </w:r>
      <w:r w:rsidR="000704F1">
        <w:rPr>
          <w:rFonts w:cs="Simplified Arabic" w:hint="cs"/>
          <w:sz w:val="26"/>
          <w:szCs w:val="26"/>
          <w:rtl/>
          <w:lang w:bidi="ar-TN"/>
        </w:rPr>
        <w:t xml:space="preserve">  .</w:t>
      </w:r>
    </w:p>
    <w:p w:rsidR="004F4C80" w:rsidRDefault="004F4C80" w:rsidP="004F4C80">
      <w:pPr>
        <w:bidi/>
        <w:rPr>
          <w:rFonts w:cs="Simplified Arabic"/>
          <w:sz w:val="26"/>
          <w:szCs w:val="26"/>
          <w:rtl/>
          <w:lang w:bidi="ar-TN"/>
        </w:rPr>
      </w:pPr>
    </w:p>
    <w:p w:rsidR="00DE680A" w:rsidRDefault="00DE680A" w:rsidP="00DE680A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 اختصر العبارات التّالية:</w:t>
      </w:r>
    </w:p>
    <w:p w:rsidR="000704F1" w:rsidRDefault="00472AFF" w:rsidP="00DE680A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E680A">
        <w:rPr>
          <w:rFonts w:cs="Simplified Arabic" w:hint="cs"/>
          <w:sz w:val="26"/>
          <w:szCs w:val="26"/>
          <w:rtl/>
          <w:lang w:bidi="ar-TN"/>
        </w:rPr>
        <w:t xml:space="preserve">         </w: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0704F1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0704F1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0704F1" w:rsidRPr="000704F1">
        <w:rPr>
          <w:rFonts w:cs="Simplified Arabic"/>
          <w:position w:val="-26"/>
          <w:sz w:val="26"/>
          <w:szCs w:val="26"/>
          <w:lang w:bidi="ar-TN"/>
        </w:rPr>
        <w:object w:dxaOrig="1820" w:dyaOrig="680">
          <v:shape id="_x0000_i1051" type="#_x0000_t75" style="width:93.3pt;height:33.8pt" o:ole="">
            <v:imagedata r:id="rId59" o:title=""/>
          </v:shape>
          <o:OLEObject Type="Embed" ProgID="Equation.3" ShapeID="_x0000_i1051" DrawAspect="Content" ObjectID="_1524404769" r:id="rId6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602E3B">
        <w:rPr>
          <w:rFonts w:cs="Simplified Arabic" w:hint="cs"/>
          <w:sz w:val="26"/>
          <w:szCs w:val="26"/>
          <w:rtl/>
          <w:lang w:bidi="ar-TN"/>
        </w:rPr>
        <w:t xml:space="preserve">  </w:t>
      </w:r>
    </w:p>
    <w:p w:rsidR="00F9269B" w:rsidRDefault="000704F1" w:rsidP="000704F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</w:t>
      </w:r>
      <w:r w:rsidR="00602E3B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lang w:bidi="ar-TN"/>
        </w:rPr>
        <w:sym w:font="Wingdings 3" w:char="F07C"/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600C0B" w:rsidRPr="000704F1">
        <w:rPr>
          <w:rFonts w:cs="Simplified Arabic"/>
          <w:position w:val="-26"/>
          <w:sz w:val="26"/>
          <w:szCs w:val="26"/>
          <w:lang w:bidi="ar-TN"/>
        </w:rPr>
        <w:object w:dxaOrig="1860" w:dyaOrig="680">
          <v:shape id="_x0000_i1052" type="#_x0000_t75" style="width:94.55pt;height:33.8pt" o:ole="">
            <v:imagedata r:id="rId61" o:title=""/>
          </v:shape>
          <o:OLEObject Type="Embed" ProgID="Equation.3" ShapeID="_x0000_i1052" DrawAspect="Content" ObjectID="_1524404770" r:id="rId6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602E3B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472AFF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95794B" w:rsidRDefault="0095794B" w:rsidP="00FF7F52">
      <w:pPr>
        <w:bidi/>
        <w:rPr>
          <w:rFonts w:cs="Simplified Arabic"/>
          <w:sz w:val="26"/>
          <w:szCs w:val="26"/>
          <w:rtl/>
          <w:lang w:bidi="ar-TN"/>
        </w:rPr>
      </w:pPr>
    </w:p>
    <w:p w:rsidR="00745A0C" w:rsidRDefault="00745A0C" w:rsidP="009A4EE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Pr="009B3DDC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Pr="009B3DDC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إذا كانت</w:t>
      </w:r>
      <w:r w:rsidRPr="007E5E7F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53" type="#_x0000_t75" style="width:10.65pt;height:11.25pt" o:ole="">
            <v:imagedata r:id="rId63" o:title=""/>
          </v:shape>
          <o:OLEObject Type="Embed" ProgID="Equation.3" ShapeID="_x0000_i1053" DrawAspect="Content" ObjectID="_1524404771" r:id="rId6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7E5E7F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54" type="#_x0000_t75" style="width:10pt;height:15.05pt" o:ole="">
            <v:imagedata r:id="rId65" o:title=""/>
          </v:shape>
          <o:OLEObject Type="Embed" ProgID="Equation.3" ShapeID="_x0000_i1054" DrawAspect="Content" ObjectID="_1524404772" r:id="rId6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7E5E7F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55" type="#_x0000_t75" style="width:8.75pt;height:11.25pt" o:ole="">
            <v:imagedata r:id="rId67" o:title=""/>
          </v:shape>
          <o:OLEObject Type="Embed" ProgID="Equation.3" ShapeID="_x0000_i1055" DrawAspect="Content" ObjectID="_1524404773" r:id="rId6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9B3DDC">
        <w:rPr>
          <w:rFonts w:cs="Simplified Arabic"/>
          <w:position w:val="-6"/>
          <w:sz w:val="26"/>
          <w:szCs w:val="26"/>
          <w:lang w:bidi="ar-TN"/>
        </w:rPr>
        <w:object w:dxaOrig="240" w:dyaOrig="300">
          <v:shape id="_x0000_i1056" type="#_x0000_t75" style="width:11.25pt;height:15.05pt" o:ole="">
            <v:imagedata r:id="rId69" o:title=""/>
          </v:shape>
          <o:OLEObject Type="Embed" ProgID="Equation.3" ShapeID="_x0000_i1056" DrawAspect="Content" ObjectID="_1524404774" r:id="rId70"/>
        </w:object>
      </w:r>
      <w:r>
        <w:rPr>
          <w:rFonts w:cs="Simplified Arabic" w:hint="cs"/>
          <w:position w:val="-6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أعداد </w:t>
      </w:r>
      <w:r w:rsidR="009A4EE0">
        <w:rPr>
          <w:rFonts w:cs="Simplified Arabic" w:hint="cs"/>
          <w:sz w:val="26"/>
          <w:szCs w:val="26"/>
          <w:rtl/>
          <w:lang w:bidi="ar-TN"/>
        </w:rPr>
        <w:t>كسريّة</w:t>
      </w:r>
      <w:r>
        <w:rPr>
          <w:rFonts w:cs="Simplified Arabic" w:hint="cs"/>
          <w:sz w:val="26"/>
          <w:szCs w:val="26"/>
          <w:rtl/>
          <w:lang w:bidi="ar-TN"/>
        </w:rPr>
        <w:t xml:space="preserve"> فإنّ: </w:t>
      </w:r>
      <w:r w:rsidRPr="004B7954">
        <w:rPr>
          <w:rFonts w:cs="Simplified Arabic"/>
          <w:position w:val="-10"/>
          <w:sz w:val="26"/>
          <w:szCs w:val="26"/>
          <w:lang w:bidi="ar-TN"/>
        </w:rPr>
        <w:object w:dxaOrig="4620" w:dyaOrig="340">
          <v:shape id="_x0000_i1057" type="#_x0000_t75" style="width:219.15pt;height:17.55pt" o:ole="">
            <v:imagedata r:id="rId71" o:title=""/>
          </v:shape>
          <o:OLEObject Type="Embed" ProgID="Equation.3" ShapeID="_x0000_i1057" DrawAspect="Content" ObjectID="_1524404775" r:id="rId7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745A0C" w:rsidRDefault="00745A0C" w:rsidP="00745A0C">
      <w:pPr>
        <w:bidi/>
        <w:rPr>
          <w:rFonts w:cs="Simplified Arabic"/>
          <w:sz w:val="26"/>
          <w:szCs w:val="26"/>
          <w:rtl/>
          <w:lang w:bidi="ar-TN"/>
        </w:rPr>
      </w:pPr>
    </w:p>
    <w:p w:rsidR="00F9269B" w:rsidRDefault="00F9269B" w:rsidP="00745A0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 3: </w:t>
      </w:r>
      <w:r w:rsidR="00745A0C">
        <w:rPr>
          <w:rFonts w:cs="Simplified Arabic" w:hint="cs"/>
          <w:sz w:val="26"/>
          <w:szCs w:val="26"/>
          <w:rtl/>
          <w:lang w:bidi="ar-TN"/>
        </w:rPr>
        <w:t xml:space="preserve">انشر ثمّ </w:t>
      </w:r>
      <w:r>
        <w:rPr>
          <w:rFonts w:cs="Simplified Arabic" w:hint="cs"/>
          <w:sz w:val="26"/>
          <w:szCs w:val="26"/>
          <w:rtl/>
          <w:lang w:bidi="ar-TN"/>
        </w:rPr>
        <w:t>اختصر العبارات التّالية:</w:t>
      </w:r>
    </w:p>
    <w:p w:rsidR="00472AFF" w:rsidRDefault="009212BF" w:rsidP="00602E3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</w: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F9269B" w:rsidRPr="00AD40DD">
        <w:rPr>
          <w:rFonts w:cs="Simplified Arabic"/>
          <w:position w:val="-30"/>
          <w:sz w:val="26"/>
          <w:szCs w:val="26"/>
          <w:lang w:bidi="ar-TN"/>
        </w:rPr>
        <w:object w:dxaOrig="1939" w:dyaOrig="740">
          <v:shape id="_x0000_i1058" type="#_x0000_t75" style="width:98.9pt;height:36.95pt" o:ole="">
            <v:imagedata r:id="rId73" o:title=""/>
          </v:shape>
          <o:OLEObject Type="Embed" ProgID="Equation.3" ShapeID="_x0000_i1058" DrawAspect="Content" ObjectID="_1524404776" r:id="rId74"/>
        </w:objec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   </w:t>
      </w:r>
      <w:r>
        <w:rPr>
          <w:rFonts w:cs="Simplified Arabic" w:hint="cs"/>
          <w:sz w:val="26"/>
          <w:szCs w:val="26"/>
          <w:lang w:bidi="ar-TN"/>
        </w:rPr>
        <w:sym w:font="Wingdings 3" w:char="F07C"/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D3A71" w:rsidRPr="00F9269B">
        <w:rPr>
          <w:rFonts w:cs="Simplified Arabic"/>
          <w:position w:val="-30"/>
          <w:sz w:val="26"/>
          <w:szCs w:val="26"/>
          <w:lang w:bidi="ar-TN"/>
        </w:rPr>
        <w:object w:dxaOrig="1960" w:dyaOrig="740">
          <v:shape id="_x0000_i1059" type="#_x0000_t75" style="width:99.55pt;height:36.95pt" o:ole="">
            <v:imagedata r:id="rId75" o:title=""/>
          </v:shape>
          <o:OLEObject Type="Embed" ProgID="Equation.3" ShapeID="_x0000_i1059" DrawAspect="Content" ObjectID="_1524404777" r:id="rId76"/>
        </w:objec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F9269B">
        <w:rPr>
          <w:rFonts w:cs="Simplified Arabic" w:hint="cs"/>
          <w:sz w:val="26"/>
          <w:szCs w:val="26"/>
          <w:rtl/>
          <w:lang w:bidi="ar-TN"/>
        </w:rPr>
        <w:t>،</w:t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AD40DD">
        <w:rPr>
          <w:rFonts w:cs="Simplified Arabic"/>
          <w:position w:val="-30"/>
          <w:sz w:val="26"/>
          <w:szCs w:val="26"/>
          <w:lang w:bidi="ar-TN"/>
        </w:rPr>
        <w:object w:dxaOrig="1860" w:dyaOrig="740">
          <v:shape id="_x0000_i1060" type="#_x0000_t75" style="width:94.55pt;height:36.95pt" o:ole="">
            <v:imagedata r:id="rId77" o:title=""/>
          </v:shape>
          <o:OLEObject Type="Embed" ProgID="Equation.3" ShapeID="_x0000_i1060" DrawAspect="Content" ObjectID="_1524404778" r:id="rId78"/>
        </w:objec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F9269B">
        <w:rPr>
          <w:rFonts w:cs="Simplified Arabic" w:hint="cs"/>
          <w:sz w:val="26"/>
          <w:szCs w:val="26"/>
          <w:rtl/>
          <w:lang w:bidi="ar-TN"/>
        </w:rPr>
        <w:t xml:space="preserve">.   </w:t>
      </w:r>
      <w:r w:rsidR="00472AFF">
        <w:rPr>
          <w:rFonts w:cs="Simplified Arabic" w:hint="cs"/>
          <w:sz w:val="26"/>
          <w:szCs w:val="26"/>
          <w:rtl/>
          <w:lang w:bidi="ar-TN"/>
        </w:rPr>
        <w:t xml:space="preserve">            </w:t>
      </w:r>
    </w:p>
    <w:p w:rsidR="00472AFF" w:rsidRDefault="00472AFF" w:rsidP="00472AFF">
      <w:pPr>
        <w:bidi/>
        <w:rPr>
          <w:rFonts w:cs="Simplified Arabic"/>
          <w:sz w:val="26"/>
          <w:szCs w:val="26"/>
          <w:rtl/>
          <w:lang w:bidi="ar-TN"/>
        </w:rPr>
      </w:pPr>
    </w:p>
    <w:p w:rsidR="00472AFF" w:rsidRDefault="0095794B" w:rsidP="00472AFF">
      <w:pPr>
        <w:bidi/>
        <w:rPr>
          <w:rFonts w:cs="Simplified Arabic"/>
          <w:sz w:val="26"/>
          <w:szCs w:val="26"/>
          <w:rtl/>
          <w:lang w:bidi="ar-TN"/>
        </w:rPr>
      </w:pPr>
      <w:r w:rsidRPr="00AD40DD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="00745A0C" w:rsidRPr="00745A0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745A0C">
        <w:rPr>
          <w:rFonts w:cs="Simplified Arabic" w:hint="cs"/>
          <w:sz w:val="26"/>
          <w:szCs w:val="26"/>
          <w:rtl/>
          <w:lang w:bidi="ar-TN"/>
        </w:rPr>
        <w:t>اختصر العبارات التّالية:</w:t>
      </w:r>
    </w:p>
    <w:p w:rsidR="000A3177" w:rsidRDefault="009A4EE0" w:rsidP="00745A0C">
      <w:pPr>
        <w:bidi/>
        <w:rPr>
          <w:rFonts w:cs="Simplified Arabic"/>
          <w:position w:val="-68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0A317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745A0C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0A3177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6C56FB" w:rsidRPr="00E31246">
        <w:rPr>
          <w:rFonts w:cs="Simplified Arabic"/>
          <w:position w:val="-68"/>
          <w:sz w:val="26"/>
          <w:szCs w:val="26"/>
          <w:lang w:bidi="ar-TN"/>
        </w:rPr>
        <w:object w:dxaOrig="3019" w:dyaOrig="1500">
          <v:shape id="_x0000_i1061" type="#_x0000_t75" style="width:152.75pt;height:75.15pt" o:ole="">
            <v:imagedata r:id="rId79" o:title=""/>
          </v:shape>
          <o:OLEObject Type="Embed" ProgID="Equation.3" ShapeID="_x0000_i1061" DrawAspect="Content" ObjectID="_1524404779" r:id="rId80"/>
        </w:object>
      </w:r>
      <w:r w:rsidR="000A3177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9F5145" w:rsidRPr="00E31246">
        <w:rPr>
          <w:rFonts w:cs="Simplified Arabic"/>
          <w:position w:val="-68"/>
          <w:sz w:val="26"/>
          <w:szCs w:val="26"/>
          <w:lang w:bidi="ar-TN"/>
        </w:rPr>
        <w:object w:dxaOrig="3420" w:dyaOrig="1500">
          <v:shape id="_x0000_i1062" type="#_x0000_t75" style="width:173.45pt;height:75.15pt" o:ole="">
            <v:imagedata r:id="rId81" o:title=""/>
          </v:shape>
          <o:OLEObject Type="Embed" ProgID="Equation.3" ShapeID="_x0000_i1062" DrawAspect="Content" ObjectID="_1524404780" r:id="rId82"/>
        </w:object>
      </w:r>
    </w:p>
    <w:p w:rsidR="00555E40" w:rsidRDefault="00E21981" w:rsidP="006C56F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sz w:val="26"/>
          <w:szCs w:val="26"/>
          <w:rtl/>
          <w:lang w:bidi="ar-TN"/>
        </w:rPr>
        <w:lastRenderedPageBreak/>
        <w:pict>
          <v:group id="_x0000_s53344" style="position:absolute;left:0;text-align:left;margin-left:-19.05pt;margin-top:-12.75pt;width:513.7pt;height:23.25pt;z-index:251675136" coordorigin="580,1410" coordsize="10274,465">
            <v:shape id="_x0000_s53345" type="#_x0000_t32" style="position:absolute;left:580;top:1687;width:10274;height:0" o:connectortype="straight"/>
            <v:roundrect id="_x0000_s53346" style="position:absolute;left:10149;top:1410;width:482;height:465" arcsize="10923f" fillcolor="white [3212]" stroked="f" strokecolor="black [3213]">
              <v:textbox style="mso-next-textbox:#_x0000_s53346">
                <w:txbxContent>
                  <w:p w:rsidR="00DE3633" w:rsidRPr="003606A7" w:rsidRDefault="00DE3633" w:rsidP="00555E4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9F5145" w:rsidRDefault="009F5145" w:rsidP="00555E4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 فكّك إلى جذاء عوامل:</w:t>
      </w:r>
    </w:p>
    <w:p w:rsidR="009F5145" w:rsidRDefault="009F5145" w:rsidP="009F514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</w:t>
      </w:r>
      <w:r w:rsidR="0052277E" w:rsidRPr="009F5145">
        <w:rPr>
          <w:rFonts w:cs="Simplified Arabic"/>
          <w:position w:val="-6"/>
          <w:sz w:val="26"/>
          <w:szCs w:val="26"/>
          <w:lang w:bidi="ar-TN"/>
        </w:rPr>
        <w:object w:dxaOrig="700" w:dyaOrig="279">
          <v:shape id="_x0000_i1063" type="#_x0000_t75" style="width:36.3pt;height:13.75pt" o:ole="">
            <v:imagedata r:id="rId83" o:title=""/>
          </v:shape>
          <o:OLEObject Type="Embed" ProgID="Equation.3" ShapeID="_x0000_i1063" DrawAspect="Content" ObjectID="_1524404781" r:id="rId8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>
        <w:rPr>
          <w:rFonts w:cs="Simplified Arabic" w:hint="cs"/>
          <w:sz w:val="26"/>
          <w:szCs w:val="26"/>
          <w:lang w:bidi="ar-TN"/>
        </w:rPr>
        <w:sym w:font="Webdings" w:char="F033"/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52277E" w:rsidRPr="009F5145">
        <w:rPr>
          <w:rFonts w:cs="Simplified Arabic"/>
          <w:position w:val="-6"/>
          <w:sz w:val="26"/>
          <w:szCs w:val="26"/>
          <w:lang w:bidi="ar-TN"/>
        </w:rPr>
        <w:object w:dxaOrig="920" w:dyaOrig="279">
          <v:shape id="_x0000_i1064" type="#_x0000_t75" style="width:46.95pt;height:13.75pt" o:ole="">
            <v:imagedata r:id="rId85" o:title=""/>
          </v:shape>
          <o:OLEObject Type="Embed" ProgID="Equation.3" ShapeID="_x0000_i1064" DrawAspect="Content" ObjectID="_1524404782" r:id="rId8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9F5145" w:rsidRPr="009F5145" w:rsidRDefault="009F5145" w:rsidP="009F5145">
      <w:pPr>
        <w:bidi/>
        <w:rPr>
          <w:rFonts w:cs="Simplified Arabic"/>
          <w:sz w:val="26"/>
          <w:szCs w:val="26"/>
          <w:rtl/>
          <w:lang w:bidi="ar-TN"/>
        </w:rPr>
      </w:pPr>
    </w:p>
    <w:p w:rsidR="00555E40" w:rsidRDefault="00557BBE" w:rsidP="009F5145">
      <w:pPr>
        <w:bidi/>
        <w:rPr>
          <w:rFonts w:cs="Simplified Arabic"/>
          <w:sz w:val="26"/>
          <w:szCs w:val="26"/>
          <w:rtl/>
          <w:lang w:bidi="ar-TN"/>
        </w:rPr>
      </w:pPr>
      <w:r w:rsidRPr="00557BBE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44415A">
        <w:rPr>
          <w:rFonts w:cs="Simplified Arabic" w:hint="cs"/>
          <w:sz w:val="26"/>
          <w:szCs w:val="26"/>
          <w:rtl/>
          <w:lang w:bidi="ar-TN"/>
        </w:rPr>
        <w:t>إذا كانت</w:t>
      </w:r>
      <w:r w:rsidRPr="004D3A71">
        <w:rPr>
          <w:position w:val="-6"/>
          <w:lang w:bidi="ar-TN"/>
        </w:rPr>
        <w:object w:dxaOrig="220" w:dyaOrig="220">
          <v:shape id="_x0000_i1065" type="#_x0000_t75" style="width:10.65pt;height:11.25pt" o:ole="">
            <v:imagedata r:id="rId87" o:title=""/>
          </v:shape>
          <o:OLEObject Type="Embed" ProgID="Equation.3" ShapeID="_x0000_i1065" DrawAspect="Content" ObjectID="_1524404783" r:id="rId88"/>
        </w:object>
      </w:r>
      <w:r w:rsidRPr="0044415A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4D3A71">
        <w:rPr>
          <w:position w:val="-6"/>
          <w:lang w:bidi="ar-TN"/>
        </w:rPr>
        <w:object w:dxaOrig="200" w:dyaOrig="300">
          <v:shape id="_x0000_i1066" type="#_x0000_t75" style="width:10pt;height:15.05pt" o:ole="">
            <v:imagedata r:id="rId89" o:title=""/>
          </v:shape>
          <o:OLEObject Type="Embed" ProgID="Equation.3" ShapeID="_x0000_i1066" DrawAspect="Content" ObjectID="_1524404784" r:id="rId90"/>
        </w:object>
      </w:r>
      <w:r w:rsidRPr="0044415A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4D3A71">
        <w:rPr>
          <w:position w:val="-6"/>
          <w:lang w:bidi="ar-TN"/>
        </w:rPr>
        <w:object w:dxaOrig="200" w:dyaOrig="220">
          <v:shape id="_x0000_i1067" type="#_x0000_t75" style="width:8.75pt;height:11.25pt" o:ole="">
            <v:imagedata r:id="rId91" o:title=""/>
          </v:shape>
          <o:OLEObject Type="Embed" ProgID="Equation.3" ShapeID="_x0000_i1067" DrawAspect="Content" ObjectID="_1524404785" r:id="rId92"/>
        </w:object>
      </w:r>
      <w:r w:rsidRPr="0044415A">
        <w:rPr>
          <w:rFonts w:cs="Simplified Arabic" w:hint="cs"/>
          <w:sz w:val="26"/>
          <w:szCs w:val="26"/>
          <w:rtl/>
          <w:lang w:bidi="ar-TN"/>
        </w:rPr>
        <w:t xml:space="preserve"> أعداد كسريّة فإنّ: </w:t>
      </w:r>
      <w:r w:rsidRPr="007E5E7F">
        <w:rPr>
          <w:position w:val="-10"/>
          <w:lang w:bidi="ar-TN"/>
        </w:rPr>
        <w:object w:dxaOrig="2560" w:dyaOrig="340">
          <v:shape id="_x0000_i1068" type="#_x0000_t75" style="width:121.45pt;height:17.55pt" o:ole="">
            <v:imagedata r:id="rId93" o:title=""/>
          </v:shape>
          <o:OLEObject Type="Embed" ProgID="Equation.3" ShapeID="_x0000_i1068" DrawAspect="Content" ObjectID="_1524404786" r:id="rId94"/>
        </w:object>
      </w:r>
      <w:r w:rsidRPr="0044415A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52277E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7E5E7F">
        <w:rPr>
          <w:position w:val="-10"/>
          <w:lang w:bidi="ar-TN"/>
        </w:rPr>
        <w:object w:dxaOrig="2580" w:dyaOrig="340">
          <v:shape id="_x0000_i1069" type="#_x0000_t75" style="width:122.1pt;height:17.55pt;mso-position-horizontal:absolute" o:ole="">
            <v:imagedata r:id="rId95" o:title=""/>
          </v:shape>
          <o:OLEObject Type="Embed" ProgID="Equation.3" ShapeID="_x0000_i1069" DrawAspect="Content" ObjectID="_1524404787" r:id="rId96"/>
        </w:object>
      </w:r>
      <w:r w:rsidRPr="0044415A">
        <w:rPr>
          <w:rFonts w:cs="Simplified Arabic" w:hint="cs"/>
          <w:sz w:val="26"/>
          <w:szCs w:val="26"/>
          <w:rtl/>
          <w:lang w:bidi="ar-TN"/>
        </w:rPr>
        <w:t>.</w:t>
      </w:r>
    </w:p>
    <w:p w:rsidR="00555E40" w:rsidRPr="00555E40" w:rsidRDefault="00555E40" w:rsidP="00555E40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8E46E0" w:rsidRDefault="008E46E0" w:rsidP="0052277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</w:t>
      </w:r>
      <w:r w:rsidR="00555E40">
        <w:rPr>
          <w:rFonts w:cs="Simplified Arabic" w:hint="cs"/>
          <w:sz w:val="26"/>
          <w:szCs w:val="26"/>
          <w:rtl/>
          <w:lang w:bidi="ar-TN"/>
        </w:rPr>
        <w:t xml:space="preserve">: </w:t>
      </w:r>
      <w:r>
        <w:rPr>
          <w:rFonts w:cs="Simplified Arabic" w:hint="cs"/>
          <w:sz w:val="26"/>
          <w:szCs w:val="26"/>
          <w:rtl/>
          <w:lang w:bidi="ar-TN"/>
        </w:rPr>
        <w:t xml:space="preserve">فكّك </w:t>
      </w:r>
      <w:r w:rsidRPr="008E46E0">
        <w:rPr>
          <w:rFonts w:cs="Simplified Arabic" w:hint="cs"/>
          <w:sz w:val="26"/>
          <w:szCs w:val="26"/>
          <w:rtl/>
        </w:rPr>
        <w:t>إلى جذاء عوامل:</w:t>
      </w:r>
      <w:r w:rsidR="00555E40" w:rsidRPr="008E46E0">
        <w:rPr>
          <w:rFonts w:cs="Simplified Arabic" w:hint="cs"/>
          <w:sz w:val="26"/>
          <w:szCs w:val="26"/>
          <w:rtl/>
        </w:rPr>
        <w:t xml:space="preserve"> </w:t>
      </w:r>
    </w:p>
    <w:p w:rsidR="00555E40" w:rsidRPr="0052277E" w:rsidRDefault="0052277E" w:rsidP="0052277E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hint="cs"/>
          <w:position w:val="-26"/>
          <w:rtl/>
          <w:lang w:bidi="ar-TN"/>
        </w:rPr>
        <w:t xml:space="preserve">         </w:t>
      </w:r>
      <w:r w:rsidRPr="0052277E">
        <w:rPr>
          <w:position w:val="-26"/>
        </w:rPr>
        <w:object w:dxaOrig="840" w:dyaOrig="680">
          <v:shape id="_x0000_i1070" type="#_x0000_t75" style="width:41.95pt;height:33.8pt" o:ole="">
            <v:imagedata r:id="rId97" o:title=""/>
          </v:shape>
          <o:OLEObject Type="Embed" ProgID="Equation.3" ShapeID="_x0000_i1070" DrawAspect="Content" ObjectID="_1524404788" r:id="rId98"/>
        </w:object>
      </w:r>
      <w:r w:rsidR="00C50C0B" w:rsidRPr="0052277E">
        <w:rPr>
          <w:rFonts w:cs="Simplified Arabic" w:hint="cs"/>
          <w:sz w:val="26"/>
          <w:szCs w:val="26"/>
          <w:rtl/>
        </w:rPr>
        <w:t xml:space="preserve">    </w:t>
      </w:r>
      <w:r w:rsidR="008E46E0" w:rsidRPr="0052277E">
        <w:rPr>
          <w:rFonts w:cs="Simplified Arabic" w:hint="cs"/>
          <w:sz w:val="26"/>
          <w:szCs w:val="26"/>
          <w:rtl/>
        </w:rPr>
        <w:t xml:space="preserve">  </w:t>
      </w:r>
      <w:r w:rsidR="00FA1031">
        <w:rPr>
          <w:rFonts w:cs="Simplified Arabic" w:hint="cs"/>
          <w:sz w:val="26"/>
          <w:szCs w:val="26"/>
          <w:lang w:bidi="ar-TN"/>
        </w:rPr>
        <w:sym w:font="Wingdings 3" w:char="F07C"/>
      </w:r>
      <w:r w:rsidR="00C50C0B" w:rsidRPr="0052277E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8E46E0" w:rsidRPr="0052277E">
        <w:rPr>
          <w:rFonts w:cs="Simplified Arabic" w:hint="cs"/>
          <w:sz w:val="26"/>
          <w:szCs w:val="26"/>
          <w:rtl/>
        </w:rPr>
        <w:t xml:space="preserve">    </w:t>
      </w:r>
      <w:r w:rsidRPr="0052277E">
        <w:rPr>
          <w:position w:val="-26"/>
        </w:rPr>
        <w:object w:dxaOrig="1060" w:dyaOrig="680">
          <v:shape id="_x0000_i1071" type="#_x0000_t75" style="width:53.2pt;height:33.8pt" o:ole="">
            <v:imagedata r:id="rId99" o:title=""/>
          </v:shape>
          <o:OLEObject Type="Embed" ProgID="Equation.3" ShapeID="_x0000_i1071" DrawAspect="Content" ObjectID="_1524404789" r:id="rId100"/>
        </w:object>
      </w:r>
      <w:r w:rsidR="00C50C0B" w:rsidRPr="0052277E">
        <w:rPr>
          <w:rFonts w:cs="Simplified Arabic" w:hint="cs"/>
          <w:sz w:val="26"/>
          <w:szCs w:val="26"/>
          <w:rtl/>
        </w:rPr>
        <w:t xml:space="preserve">     </w:t>
      </w:r>
      <w:r w:rsidR="00FA1031" w:rsidRPr="0052277E">
        <w:rPr>
          <w:rFonts w:cs="Simplified Arabic" w:hint="cs"/>
          <w:sz w:val="26"/>
          <w:szCs w:val="26"/>
          <w:rtl/>
        </w:rPr>
        <w:t xml:space="preserve"> ،  </w:t>
      </w:r>
      <w:r w:rsidR="00940BEE" w:rsidRPr="0052277E">
        <w:rPr>
          <w:rFonts w:cs="Simplified Arabic" w:hint="cs"/>
          <w:sz w:val="26"/>
          <w:szCs w:val="26"/>
          <w:rtl/>
        </w:rPr>
        <w:t xml:space="preserve"> </w:t>
      </w:r>
      <w:r w:rsidR="00FA1031" w:rsidRPr="0052277E">
        <w:rPr>
          <w:rFonts w:cs="Simplified Arabic" w:hint="cs"/>
          <w:sz w:val="26"/>
          <w:szCs w:val="26"/>
          <w:rtl/>
        </w:rPr>
        <w:t xml:space="preserve"> </w:t>
      </w:r>
      <w:r w:rsidR="008E46E0" w:rsidRPr="0052277E">
        <w:rPr>
          <w:rFonts w:cs="Simplified Arabic" w:hint="cs"/>
          <w:sz w:val="26"/>
          <w:szCs w:val="26"/>
          <w:rtl/>
        </w:rPr>
        <w:t xml:space="preserve"> </w:t>
      </w:r>
      <w:r w:rsidRPr="0052277E">
        <w:rPr>
          <w:position w:val="-26"/>
        </w:rPr>
        <w:object w:dxaOrig="820" w:dyaOrig="680">
          <v:shape id="_x0000_i1072" type="#_x0000_t75" style="width:40.7pt;height:33.8pt" o:ole="">
            <v:imagedata r:id="rId101" o:title=""/>
          </v:shape>
          <o:OLEObject Type="Embed" ProgID="Equation.3" ShapeID="_x0000_i1072" DrawAspect="Content" ObjectID="_1524404790" r:id="rId102"/>
        </w:object>
      </w:r>
      <w:r w:rsidR="008E46E0" w:rsidRPr="0052277E">
        <w:rPr>
          <w:rFonts w:cs="Simplified Arabic" w:hint="cs"/>
          <w:sz w:val="26"/>
          <w:szCs w:val="26"/>
          <w:rtl/>
        </w:rPr>
        <w:t xml:space="preserve">  </w:t>
      </w:r>
      <w:r w:rsidR="00FA1031" w:rsidRPr="0052277E">
        <w:rPr>
          <w:rFonts w:cs="Simplified Arabic" w:hint="cs"/>
          <w:sz w:val="26"/>
          <w:szCs w:val="26"/>
          <w:rtl/>
        </w:rPr>
        <w:t xml:space="preserve">  </w:t>
      </w:r>
      <w:r w:rsidR="00C50C0B" w:rsidRPr="0052277E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،     </w:t>
      </w:r>
      <w:r w:rsidR="00510679" w:rsidRPr="0052277E">
        <w:rPr>
          <w:position w:val="-26"/>
        </w:rPr>
        <w:object w:dxaOrig="1080" w:dyaOrig="680">
          <v:shape id="_x0000_i1073" type="#_x0000_t75" style="width:53.2pt;height:33.8pt" o:ole="">
            <v:imagedata r:id="rId103" o:title=""/>
          </v:shape>
          <o:OLEObject Type="Embed" ProgID="Equation.3" ShapeID="_x0000_i1073" DrawAspect="Content" ObjectID="_1524404791" r:id="rId104"/>
        </w:object>
      </w:r>
      <w:r>
        <w:rPr>
          <w:rFonts w:hint="cs"/>
          <w:position w:val="-26"/>
          <w:rtl/>
        </w:rPr>
        <w:t xml:space="preserve">     </w:t>
      </w:r>
      <w:r w:rsidR="00C50C0B" w:rsidRPr="0052277E">
        <w:rPr>
          <w:rFonts w:cs="Simplified Arabic" w:hint="cs"/>
          <w:sz w:val="26"/>
          <w:szCs w:val="26"/>
          <w:rtl/>
        </w:rPr>
        <w:t xml:space="preserve"> </w:t>
      </w:r>
      <w:r w:rsidR="00FA1031" w:rsidRPr="0052277E">
        <w:rPr>
          <w:rFonts w:cs="Simplified Arabic" w:hint="cs"/>
          <w:sz w:val="26"/>
          <w:szCs w:val="26"/>
          <w:rtl/>
        </w:rPr>
        <w:t>.</w:t>
      </w:r>
    </w:p>
    <w:p w:rsidR="00A32F12" w:rsidRDefault="00A32F12" w:rsidP="008E46E0">
      <w:pPr>
        <w:bidi/>
        <w:rPr>
          <w:rFonts w:cs="Simplified Arabic"/>
          <w:sz w:val="26"/>
          <w:szCs w:val="26"/>
          <w:rtl/>
          <w:lang w:bidi="ar-TN"/>
        </w:rPr>
      </w:pPr>
    </w:p>
    <w:p w:rsidR="00555E40" w:rsidRDefault="008E46E0" w:rsidP="00A32F1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</w:t>
      </w:r>
      <w:r w:rsidR="00555E40">
        <w:rPr>
          <w:rFonts w:cs="Simplified Arabic" w:hint="cs"/>
          <w:sz w:val="26"/>
          <w:szCs w:val="26"/>
          <w:rtl/>
          <w:lang w:bidi="ar-TN"/>
        </w:rPr>
        <w:t>: فكّك إلى جذاء عوامل:</w:t>
      </w:r>
    </w:p>
    <w:p w:rsidR="00C50C0B" w:rsidRPr="00FA1031" w:rsidRDefault="0052277E" w:rsidP="0052277E">
      <w:pPr>
        <w:pStyle w:val="Paragraphedeliste"/>
        <w:bidi/>
        <w:rPr>
          <w:rFonts w:cs="Simplified Arabic"/>
          <w:sz w:val="26"/>
          <w:szCs w:val="26"/>
          <w:rtl/>
          <w:lang w:bidi="ar-TN"/>
        </w:rPr>
      </w:pPr>
      <w:r>
        <w:rPr>
          <w:rFonts w:hint="cs"/>
          <w:position w:val="-26"/>
          <w:rtl/>
        </w:rPr>
        <w:t xml:space="preserve">   </w:t>
      </w:r>
      <w:r w:rsidR="00510679" w:rsidRPr="00C50C0B">
        <w:rPr>
          <w:position w:val="-26"/>
        </w:rPr>
        <w:object w:dxaOrig="760" w:dyaOrig="680">
          <v:shape id="_x0000_i1074" type="#_x0000_t75" style="width:38.2pt;height:33.8pt" o:ole="">
            <v:imagedata r:id="rId105" o:title=""/>
          </v:shape>
          <o:OLEObject Type="Embed" ProgID="Equation.3" ShapeID="_x0000_i1074" DrawAspect="Content" ObjectID="_1524404792" r:id="rId106"/>
        </w:object>
      </w:r>
      <w:r w:rsidR="00C50C0B">
        <w:rPr>
          <w:rFonts w:cs="Simplified Arabic" w:hint="cs"/>
          <w:sz w:val="26"/>
          <w:szCs w:val="26"/>
          <w:rtl/>
        </w:rPr>
        <w:t xml:space="preserve">   </w:t>
      </w:r>
      <w:r>
        <w:rPr>
          <w:rFonts w:cs="Simplified Arabic" w:hint="cs"/>
          <w:sz w:val="26"/>
          <w:szCs w:val="26"/>
          <w:rtl/>
        </w:rPr>
        <w:t xml:space="preserve">  </w:t>
      </w:r>
      <w:r w:rsidR="00C50C0B">
        <w:rPr>
          <w:rFonts w:cs="Simplified Arabic" w:hint="cs"/>
          <w:sz w:val="26"/>
          <w:szCs w:val="26"/>
          <w:rtl/>
        </w:rPr>
        <w:t xml:space="preserve">   ، 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C50C0B">
        <w:rPr>
          <w:rFonts w:cs="Simplified Arabic" w:hint="cs"/>
          <w:sz w:val="26"/>
          <w:szCs w:val="26"/>
          <w:rtl/>
        </w:rPr>
        <w:t xml:space="preserve"> </w:t>
      </w:r>
      <w:r w:rsidR="00C50C0B" w:rsidRPr="00FA1031">
        <w:rPr>
          <w:rFonts w:cs="Simplified Arabic" w:hint="cs"/>
          <w:sz w:val="26"/>
          <w:szCs w:val="26"/>
          <w:rtl/>
        </w:rPr>
        <w:t xml:space="preserve">    </w:t>
      </w:r>
      <w:r w:rsidR="006705BD" w:rsidRPr="008C4E09">
        <w:rPr>
          <w:position w:val="-26"/>
        </w:rPr>
        <w:object w:dxaOrig="920" w:dyaOrig="680">
          <v:shape id="_x0000_i1075" type="#_x0000_t75" style="width:46.35pt;height:33.8pt" o:ole="">
            <v:imagedata r:id="rId107" o:title=""/>
          </v:shape>
          <o:OLEObject Type="Embed" ProgID="Equation.3" ShapeID="_x0000_i1075" DrawAspect="Content" ObjectID="_1524404793" r:id="rId108"/>
        </w:object>
      </w:r>
      <w:r w:rsidR="00C50C0B">
        <w:rPr>
          <w:rFonts w:cs="Simplified Arabic" w:hint="cs"/>
          <w:sz w:val="26"/>
          <w:szCs w:val="26"/>
          <w:rtl/>
        </w:rPr>
        <w:t xml:space="preserve">        .</w:t>
      </w:r>
    </w:p>
    <w:p w:rsidR="0009039B" w:rsidRDefault="0009039B" w:rsidP="00B05ED2">
      <w:pPr>
        <w:bidi/>
        <w:rPr>
          <w:rFonts w:cs="Simplified Arabic"/>
          <w:sz w:val="26"/>
          <w:szCs w:val="26"/>
          <w:rtl/>
          <w:lang w:bidi="ar-TN"/>
        </w:rPr>
      </w:pPr>
    </w:p>
    <w:p w:rsidR="00B05ED2" w:rsidRDefault="00B05ED2" w:rsidP="0052277E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 </w:t>
      </w:r>
      <w:r w:rsidR="0052277E">
        <w:rPr>
          <w:rFonts w:cs="Simplified Arabic" w:hint="cs"/>
          <w:sz w:val="26"/>
          <w:szCs w:val="26"/>
          <w:rtl/>
          <w:lang w:bidi="ar-TN"/>
        </w:rPr>
        <w:t>2</w:t>
      </w:r>
      <w:r>
        <w:rPr>
          <w:rFonts w:cs="Simplified Arabic" w:hint="cs"/>
          <w:sz w:val="26"/>
          <w:szCs w:val="26"/>
          <w:rtl/>
          <w:lang w:bidi="ar-TN"/>
        </w:rPr>
        <w:t>:</w:t>
      </w:r>
      <w:r w:rsidRPr="00B05ED2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فكّك إلى جذاء عوامل:</w:t>
      </w:r>
    </w:p>
    <w:p w:rsidR="00B6053F" w:rsidRDefault="00E21981" w:rsidP="0009039B">
      <w:pPr>
        <w:bidi/>
        <w:rPr>
          <w:rFonts w:cs="Simplified Arabic"/>
          <w:position w:val="-30"/>
          <w:sz w:val="26"/>
          <w:szCs w:val="26"/>
          <w:rtl/>
          <w:lang w:bidi="ar-TN"/>
        </w:rPr>
      </w:pPr>
      <w:r>
        <w:rPr>
          <w:rFonts w:cs="Simplified Arabic"/>
          <w:noProof/>
          <w:position w:val="-30"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796" type="#_x0000_t202" style="position:absolute;left:0;text-align:left;margin-left:438.2pt;margin-top:46.45pt;width:29.25pt;height:28.5pt;z-index:251684352" filled="f" stroked="f">
            <v:textbox>
              <w:txbxContent>
                <w:p w:rsidR="00DE3633" w:rsidRDefault="00DE3633" w:rsidP="00541FCA">
                  <w:r>
                    <w:rPr>
                      <w:rFonts w:cs="Simplified Arabic" w:hint="cs"/>
                      <w:sz w:val="26"/>
                      <w:szCs w:val="26"/>
                      <w:lang w:bidi="ar-TN"/>
                    </w:rPr>
                    <w:sym w:font="Wingdings 3" w:char="F07C"/>
                  </w:r>
                </w:p>
              </w:txbxContent>
            </v:textbox>
          </v:shape>
        </w:pict>
      </w:r>
      <w:r w:rsidR="00B6053F">
        <w:rPr>
          <w:rFonts w:cs="Simplified Arabic" w:hint="cs"/>
          <w:position w:val="-30"/>
          <w:sz w:val="26"/>
          <w:szCs w:val="26"/>
          <w:rtl/>
          <w:lang w:bidi="ar-TN"/>
        </w:rPr>
        <w:t xml:space="preserve">              </w:t>
      </w:r>
      <w:r w:rsidR="006705BD" w:rsidRPr="0009039B">
        <w:rPr>
          <w:rFonts w:cs="Simplified Arabic"/>
          <w:position w:val="-106"/>
          <w:sz w:val="26"/>
          <w:szCs w:val="26"/>
          <w:lang w:bidi="ar-TN"/>
        </w:rPr>
        <w:object w:dxaOrig="4040" w:dyaOrig="2260">
          <v:shape id="_x0000_i1076" type="#_x0000_t75" style="width:204.75pt;height:112.7pt" o:ole="">
            <v:imagedata r:id="rId109" o:title=""/>
          </v:shape>
          <o:OLEObject Type="Embed" ProgID="Equation.3" ShapeID="_x0000_i1076" DrawAspect="Content" ObjectID="_1524404794" r:id="rId110"/>
        </w:object>
      </w:r>
    </w:p>
    <w:p w:rsidR="0052277E" w:rsidRPr="0052277E" w:rsidRDefault="0052277E" w:rsidP="00BE4C58">
      <w:pPr>
        <w:bidi/>
        <w:jc w:val="both"/>
        <w:rPr>
          <w:rFonts w:cs="Simplified Arabic"/>
          <w:sz w:val="26"/>
          <w:szCs w:val="26"/>
          <w:rtl/>
          <w:lang w:bidi="ar-TN"/>
        </w:rPr>
      </w:pPr>
    </w:p>
    <w:p w:rsidR="00B05ED2" w:rsidRPr="00B05ED2" w:rsidRDefault="00E21981" w:rsidP="0052277E">
      <w:pPr>
        <w:bidi/>
        <w:jc w:val="both"/>
        <w:rPr>
          <w:rFonts w:cs="Simplified Arabic"/>
          <w:sz w:val="26"/>
          <w:szCs w:val="26"/>
          <w:u w:val="single"/>
          <w:rtl/>
          <w:lang w:bidi="ar-TN"/>
        </w:rPr>
      </w:pPr>
      <w:r w:rsidRPr="00E21981">
        <w:rPr>
          <w:noProof/>
          <w:position w:val="-26"/>
          <w:rtl/>
        </w:rPr>
        <w:pict>
          <v:shape id="_x0000_s54053" type="#_x0000_t202" style="position:absolute;left:0;text-align:left;margin-left:359.25pt;margin-top:18.95pt;width:69.45pt;height:93.15pt;z-index:251687424;mso-wrap-style:none" filled="f" stroked="f">
            <v:textbox style="mso-fit-shape-to-text:t">
              <w:txbxContent>
                <w:p w:rsidR="00DE3633" w:rsidRDefault="00DE3633" w:rsidP="006705BD">
                  <w:pPr>
                    <w:bidi/>
                    <w:spacing w:line="312" w:lineRule="auto"/>
                    <w:rPr>
                      <w:position w:val="-26"/>
                      <w:rtl/>
                      <w:lang w:bidi="ar-TN"/>
                    </w:rPr>
                  </w:pPr>
                  <w:r w:rsidRPr="006705BD">
                    <w:rPr>
                      <w:position w:val="-26"/>
                      <w:lang w:bidi="ar-TN"/>
                    </w:rPr>
                    <w:object w:dxaOrig="1040" w:dyaOrig="680">
                      <v:shape id="_x0000_i1110" type="#_x0000_t75" style="width:51.95pt;height:33.8pt" o:ole="">
                        <v:imagedata r:id="rId111" o:title=""/>
                      </v:shape>
                      <o:OLEObject Type="Embed" ProgID="Equation.3" ShapeID="_x0000_i1110" DrawAspect="Content" ObjectID="_1524404828" r:id="rId112"/>
                    </w:object>
                  </w:r>
                  <w:r>
                    <w:rPr>
                      <w:rFonts w:hint="cs"/>
                      <w:position w:val="-26"/>
                      <w:rtl/>
                      <w:lang w:bidi="ar-TN"/>
                    </w:rPr>
                    <w:t xml:space="preserve">  </w:t>
                  </w:r>
                </w:p>
                <w:p w:rsidR="00DE3633" w:rsidRDefault="00DE3633" w:rsidP="006705BD">
                  <w:pPr>
                    <w:bidi/>
                    <w:rPr>
                      <w:position w:val="-26"/>
                      <w:rtl/>
                      <w:lang w:bidi="ar-TN"/>
                    </w:rPr>
                  </w:pPr>
                  <w:r w:rsidRPr="006705BD">
                    <w:rPr>
                      <w:position w:val="-26"/>
                      <w:lang w:bidi="ar-TN"/>
                    </w:rPr>
                    <w:object w:dxaOrig="1100" w:dyaOrig="680">
                      <v:shape id="_x0000_i1111" type="#_x0000_t75" style="width:54.45pt;height:33.8pt" o:ole="">
                        <v:imagedata r:id="rId113" o:title=""/>
                      </v:shape>
                      <o:OLEObject Type="Embed" ProgID="Equation.3" ShapeID="_x0000_i1111" DrawAspect="Content" ObjectID="_1524404829" r:id="rId114"/>
                    </w:object>
                  </w:r>
                  <w:r>
                    <w:rPr>
                      <w:rFonts w:hint="cs"/>
                      <w:position w:val="-26"/>
                      <w:rtl/>
                      <w:lang w:bidi="ar-TN"/>
                    </w:rPr>
                    <w:t xml:space="preserve">  </w:t>
                  </w:r>
                </w:p>
                <w:p w:rsidR="00DE3633" w:rsidRDefault="00DE3633" w:rsidP="006705BD">
                  <w:pPr>
                    <w:bidi/>
                  </w:pPr>
                  <w:r>
                    <w:rPr>
                      <w:rFonts w:hint="cs"/>
                      <w:position w:val="-26"/>
                      <w:rtl/>
                      <w:lang w:bidi="ar-TN"/>
                    </w:rPr>
                    <w:t xml:space="preserve">    </w:t>
                  </w:r>
                </w:p>
              </w:txbxContent>
            </v:textbox>
          </v:shape>
        </w:pict>
      </w:r>
      <w:r w:rsidR="00B05ED2" w:rsidRPr="00B05ED2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 w:rsidR="00BE4C58" w:rsidRPr="00BE4C58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BE4C58">
        <w:rPr>
          <w:rFonts w:cs="Simplified Arabic" w:hint="cs"/>
          <w:sz w:val="26"/>
          <w:szCs w:val="26"/>
          <w:rtl/>
          <w:lang w:bidi="ar-TN"/>
        </w:rPr>
        <w:t>فكّك إلى جذاء عوامل:</w:t>
      </w:r>
    </w:p>
    <w:p w:rsidR="006705BD" w:rsidRDefault="00B05ED2" w:rsidP="006705BD">
      <w:pPr>
        <w:bidi/>
        <w:rPr>
          <w:rFonts w:cs="Simplified Arabic"/>
          <w:sz w:val="26"/>
          <w:szCs w:val="26"/>
          <w:rtl/>
          <w:lang w:bidi="ar-TN"/>
        </w:rPr>
      </w:pPr>
      <w:r w:rsidRPr="00BE4C58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6705BD">
        <w:rPr>
          <w:rFonts w:cs="Simplified Arabic" w:hint="cs"/>
          <w:sz w:val="26"/>
          <w:szCs w:val="26"/>
          <w:rtl/>
          <w:lang w:bidi="ar-TN"/>
        </w:rPr>
        <w:t xml:space="preserve">                        </w:t>
      </w:r>
      <w:r w:rsidR="00BE4C58" w:rsidRPr="00BE4C58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6705BD">
        <w:rPr>
          <w:rFonts w:cs="Simplified Arabic" w:hint="cs"/>
          <w:sz w:val="26"/>
          <w:szCs w:val="26"/>
          <w:rtl/>
          <w:lang w:bidi="ar-TN"/>
        </w:rPr>
        <w:t xml:space="preserve">                  </w:t>
      </w:r>
      <w:r w:rsidR="006705BD" w:rsidRPr="00BE4C58">
        <w:rPr>
          <w:position w:val="-30"/>
          <w:lang w:bidi="ar-TN"/>
        </w:rPr>
        <w:object w:dxaOrig="3700" w:dyaOrig="740">
          <v:shape id="_x0000_i1077" type="#_x0000_t75" style="width:188.45pt;height:36.95pt" o:ole="">
            <v:imagedata r:id="rId115" o:title=""/>
          </v:shape>
          <o:OLEObject Type="Embed" ProgID="Equation.3" ShapeID="_x0000_i1077" DrawAspect="Content" ObjectID="_1524404795" r:id="rId116"/>
        </w:object>
      </w:r>
    </w:p>
    <w:p w:rsidR="00B05ED2" w:rsidRPr="00BE4C58" w:rsidRDefault="006705BD" w:rsidP="006705BD">
      <w:pPr>
        <w:bidi/>
        <w:rPr>
          <w:rFonts w:cs="Simplified Arabic"/>
          <w:sz w:val="26"/>
          <w:szCs w:val="26"/>
          <w:lang w:bidi="ar-TN"/>
        </w:rPr>
      </w:pPr>
      <w:r>
        <w:rPr>
          <w:rFonts w:hint="cs"/>
          <w:position w:val="-30"/>
          <w:rtl/>
          <w:lang w:bidi="ar-TN"/>
        </w:rPr>
        <w:t xml:space="preserve">                                                                 </w:t>
      </w:r>
      <w:r w:rsidRPr="006705BD">
        <w:rPr>
          <w:position w:val="-30"/>
          <w:lang w:bidi="ar-TN"/>
        </w:rPr>
        <w:object w:dxaOrig="3739" w:dyaOrig="740">
          <v:shape id="_x0000_i1078" type="#_x0000_t75" style="width:190.35pt;height:36.95pt" o:ole="">
            <v:imagedata r:id="rId117" o:title=""/>
          </v:shape>
          <o:OLEObject Type="Embed" ProgID="Equation.3" ShapeID="_x0000_i1078" DrawAspect="Content" ObjectID="_1524404796" r:id="rId118"/>
        </w:object>
      </w:r>
      <w:r w:rsidR="00BE4C58" w:rsidRPr="00BE4C58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B05ED2" w:rsidRDefault="00E21981" w:rsidP="008A03D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53350" style="position:absolute;left:0;text-align:left;margin-left:-16.45pt;margin-top:7.85pt;width:513.7pt;height:23.25pt;z-index:251676160" coordorigin="580,1410" coordsize="10274,465">
            <v:shape id="_x0000_s53351" type="#_x0000_t32" style="position:absolute;left:580;top:1687;width:10274;height:0" o:connectortype="straight"/>
            <v:roundrect id="_x0000_s53352" style="position:absolute;left:10149;top:1410;width:482;height:465" arcsize="10923f" fillcolor="white [3212]" stroked="f" strokecolor="black [3213]">
              <v:textbox style="mso-next-textbox:#_x0000_s53352">
                <w:txbxContent>
                  <w:p w:rsidR="00DE3633" w:rsidRPr="003606A7" w:rsidRDefault="00DE3633" w:rsidP="008A62E9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8A62E9" w:rsidRDefault="008A62E9" w:rsidP="008A62E9">
      <w:pPr>
        <w:bidi/>
        <w:rPr>
          <w:rFonts w:cs="Simplified Arabic"/>
          <w:sz w:val="26"/>
          <w:szCs w:val="26"/>
          <w:rtl/>
          <w:lang w:bidi="ar-TN"/>
        </w:rPr>
      </w:pPr>
    </w:p>
    <w:p w:rsidR="00B326D5" w:rsidRPr="00EF4248" w:rsidRDefault="00B326D5" w:rsidP="00B326D5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t>3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 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قسمة</w:t>
      </w:r>
      <w:r w:rsidRPr="00EF4248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في </w:t>
      </w:r>
      <w:r w:rsidRPr="00BE2FD3">
        <w:rPr>
          <w:rFonts w:ascii="ae_AlMateen" w:hAnsi="ae_AlMateen" w:cs="ae_AlMateen"/>
          <w:noProof/>
          <w:color w:val="000000" w:themeColor="text1"/>
          <w:sz w:val="26"/>
          <w:szCs w:val="26"/>
          <w:lang w:bidi="ar-TN"/>
        </w:rPr>
        <w:t>Q</w:t>
      </w:r>
    </w:p>
    <w:p w:rsidR="00C71246" w:rsidRDefault="00C71246" w:rsidP="00C71246">
      <w:pPr>
        <w:bidi/>
        <w:rPr>
          <w:rFonts w:cs="Simplified Arabic"/>
          <w:sz w:val="26"/>
          <w:szCs w:val="26"/>
          <w:rtl/>
          <w:lang w:bidi="ar-TN"/>
        </w:rPr>
      </w:pPr>
    </w:p>
    <w:p w:rsidR="008A03D2" w:rsidRDefault="008A03D2" w:rsidP="008A03D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 احسب العمليّتين:</w:t>
      </w:r>
    </w:p>
    <w:p w:rsidR="008A03D2" w:rsidRPr="00B326D5" w:rsidRDefault="00BA09BA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sz w:val="26"/>
          <w:szCs w:val="26"/>
          <w:lang w:bidi="ar-TN"/>
        </w:rPr>
        <w:t xml:space="preserve">           </w:t>
      </w:r>
      <w:r w:rsidR="008A03D2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Pr="00BA09BA">
        <w:rPr>
          <w:rFonts w:cs="Simplified Arabic"/>
          <w:position w:val="-26"/>
          <w:sz w:val="26"/>
          <w:szCs w:val="26"/>
          <w:lang w:bidi="ar-TN"/>
        </w:rPr>
        <w:object w:dxaOrig="620" w:dyaOrig="680">
          <v:shape id="_x0000_i1079" type="#_x0000_t75" style="width:31.3pt;height:33.8pt" o:ole="">
            <v:imagedata r:id="rId119" o:title=""/>
          </v:shape>
          <o:OLEObject Type="Embed" ProgID="Equation.3" ShapeID="_x0000_i1079" DrawAspect="Content" ObjectID="_1524404797" r:id="rId120"/>
        </w:object>
      </w:r>
      <w:r w:rsidR="008A03D2">
        <w:rPr>
          <w:rFonts w:cs="Simplified Arabic" w:hint="cs"/>
          <w:sz w:val="26"/>
          <w:szCs w:val="26"/>
          <w:rtl/>
          <w:lang w:bidi="ar-TN"/>
        </w:rPr>
        <w:t xml:space="preserve">      ،     </w:t>
      </w:r>
      <w:r w:rsidRPr="00B326D5">
        <w:rPr>
          <w:rFonts w:cs="Simplified Arabic"/>
          <w:position w:val="-30"/>
          <w:sz w:val="26"/>
          <w:szCs w:val="26"/>
          <w:lang w:bidi="ar-TN"/>
        </w:rPr>
        <w:object w:dxaOrig="1500" w:dyaOrig="740">
          <v:shape id="_x0000_i1080" type="#_x0000_t75" style="width:74.5pt;height:36.95pt" o:ole="">
            <v:imagedata r:id="rId121" o:title=""/>
          </v:shape>
          <o:OLEObject Type="Embed" ProgID="Equation.3" ShapeID="_x0000_i1080" DrawAspect="Content" ObjectID="_1524404798" r:id="rId122"/>
        </w:object>
      </w:r>
      <w:r w:rsidR="008A03D2" w:rsidRPr="00B326D5">
        <w:rPr>
          <w:rFonts w:cs="Simplified Arabic" w:hint="cs"/>
          <w:sz w:val="26"/>
          <w:szCs w:val="26"/>
          <w:rtl/>
          <w:lang w:bidi="ar-TN"/>
        </w:rPr>
        <w:t xml:space="preserve">     .</w:t>
      </w:r>
    </w:p>
    <w:p w:rsidR="008A03D2" w:rsidRDefault="008A03D2" w:rsidP="00E46E2B">
      <w:pPr>
        <w:bidi/>
        <w:rPr>
          <w:rFonts w:cs="Simplified Arabic"/>
          <w:sz w:val="26"/>
          <w:szCs w:val="26"/>
          <w:lang w:bidi="ar-TN"/>
        </w:rPr>
      </w:pPr>
    </w:p>
    <w:p w:rsidR="00BA09BA" w:rsidRPr="00BA09BA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 w:rsidRPr="00D25EE0">
        <w:rPr>
          <w:rFonts w:cs="Simplified Arabic" w:hint="cs"/>
          <w:b/>
          <w:bCs/>
          <w:sz w:val="26"/>
          <w:szCs w:val="26"/>
          <w:rtl/>
          <w:lang w:bidi="ar-TN"/>
        </w:rPr>
        <w:t>خاصيّة: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BA09BA" w:rsidRPr="00BA09BA">
        <w:rPr>
          <w:rFonts w:cs="Simplified Arabic" w:hint="cs"/>
          <w:sz w:val="26"/>
          <w:szCs w:val="26"/>
          <w:rtl/>
          <w:lang w:bidi="ar-TN"/>
        </w:rPr>
        <w:t>جذاء عددين مقلوبين يساوي 1.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إذا كان</w:t>
      </w:r>
      <w:r w:rsidRPr="00BE4C58">
        <w:rPr>
          <w:position w:val="-26"/>
          <w:lang w:bidi="ar-TN"/>
        </w:rPr>
        <w:object w:dxaOrig="260" w:dyaOrig="680">
          <v:shape id="_x0000_i1081" type="#_x0000_t75" style="width:13.75pt;height:33.8pt" o:ole="">
            <v:imagedata r:id="rId123" o:title=""/>
          </v:shape>
          <o:OLEObject Type="Embed" ProgID="Equation.3" ShapeID="_x0000_i1081" DrawAspect="Content" ObjectID="_1524404799" r:id="rId12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</w:t>
      </w:r>
      <w:r>
        <w:rPr>
          <w:rFonts w:cs="Simplified Arabic"/>
          <w:sz w:val="26"/>
          <w:szCs w:val="26"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كسري فإنّ </w:t>
      </w:r>
      <w:r w:rsidRPr="00B326D5">
        <w:rPr>
          <w:rFonts w:cs="Simplified Arabic"/>
          <w:position w:val="-26"/>
          <w:sz w:val="26"/>
          <w:szCs w:val="26"/>
          <w:lang w:bidi="ar-TN"/>
        </w:rPr>
        <w:object w:dxaOrig="980" w:dyaOrig="680">
          <v:shape id="_x0000_i1082" type="#_x0000_t75" style="width:48.85pt;height:33.8pt" o:ole="">
            <v:imagedata r:id="rId125" o:title=""/>
          </v:shape>
          <o:OLEObject Type="Embed" ProgID="Equation.3" ShapeID="_x0000_i1082" DrawAspect="Content" ObjectID="_1524404800" r:id="rId12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lastRenderedPageBreak/>
        <w:t xml:space="preserve">تطبيق: جد </w:t>
      </w:r>
      <w:r w:rsidRPr="00453604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83" type="#_x0000_t75" style="width:10pt;height:11.25pt" o:ole="">
            <v:imagedata r:id="rId127" o:title=""/>
          </v:shape>
          <o:OLEObject Type="Embed" ProgID="Equation.3" ShapeID="_x0000_i1083" DrawAspect="Content" ObjectID="_1524404801" r:id="rId12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حالات التّالية: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position w:val="-12"/>
          <w:sz w:val="26"/>
          <w:szCs w:val="26"/>
          <w:rtl/>
          <w:lang w:bidi="ar-TN"/>
        </w:rPr>
        <w:t xml:space="preserve">               </w:t>
      </w:r>
      <w:r w:rsidR="00BA09BA" w:rsidRPr="00E3289A">
        <w:rPr>
          <w:rFonts w:cs="Simplified Arabic"/>
          <w:position w:val="-26"/>
          <w:sz w:val="26"/>
          <w:szCs w:val="26"/>
          <w:lang w:bidi="ar-TN"/>
        </w:rPr>
        <w:object w:dxaOrig="980" w:dyaOrig="680">
          <v:shape id="_x0000_i1084" type="#_x0000_t75" style="width:48.2pt;height:33.2pt" o:ole="">
            <v:imagedata r:id="rId129" o:title=""/>
          </v:shape>
          <o:OLEObject Type="Embed" ProgID="Equation.3" ShapeID="_x0000_i1084" DrawAspect="Content" ObjectID="_1524404802" r:id="rId130"/>
        </w:object>
      </w:r>
      <w:r w:rsidR="00BA09BA">
        <w:rPr>
          <w:rFonts w:cs="Simplified Arabic" w:hint="cs"/>
          <w:sz w:val="26"/>
          <w:szCs w:val="26"/>
          <w:rtl/>
          <w:lang w:bidi="ar-TN"/>
        </w:rPr>
        <w:t xml:space="preserve">    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BA09BA">
        <w:rPr>
          <w:rFonts w:cs="Simplified Arabic" w:hint="cs"/>
          <w:sz w:val="26"/>
          <w:szCs w:val="26"/>
          <w:lang w:bidi="ar-TN"/>
        </w:rPr>
        <w:sym w:font="Wingdings 3" w:char="F07C"/>
      </w:r>
      <w:r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="00BA09BA" w:rsidRPr="003E3A16">
        <w:rPr>
          <w:rFonts w:cs="Simplified Arabic"/>
          <w:position w:val="-26"/>
          <w:sz w:val="26"/>
          <w:szCs w:val="26"/>
          <w:lang w:bidi="ar-TN"/>
        </w:rPr>
        <w:object w:dxaOrig="940" w:dyaOrig="680">
          <v:shape id="_x0000_i1085" type="#_x0000_t75" style="width:46.95pt;height:33.2pt" o:ole="">
            <v:imagedata r:id="rId131" o:title=""/>
          </v:shape>
          <o:OLEObject Type="Embed" ProgID="Equation.3" ShapeID="_x0000_i1085" DrawAspect="Content" ObjectID="_1524404803" r:id="rId13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،         </w:t>
      </w:r>
      <w:r w:rsidR="00BA09BA" w:rsidRPr="003E3A16">
        <w:rPr>
          <w:rFonts w:cs="Simplified Arabic"/>
          <w:position w:val="-6"/>
          <w:sz w:val="26"/>
          <w:szCs w:val="26"/>
          <w:lang w:bidi="ar-TN"/>
        </w:rPr>
        <w:object w:dxaOrig="880" w:dyaOrig="279">
          <v:shape id="_x0000_i1086" type="#_x0000_t75" style="width:44.45pt;height:13.75pt" o:ole="">
            <v:imagedata r:id="rId133" o:title=""/>
          </v:shape>
          <o:OLEObject Type="Embed" ProgID="Equation.3" ShapeID="_x0000_i1086" DrawAspect="Content" ObjectID="_1524404804" r:id="rId13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.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055116" w:rsidRDefault="00055116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055116" w:rsidRDefault="008A03D2" w:rsidP="00E46E2B">
      <w:pPr>
        <w:pStyle w:val="Paragraphedeliste"/>
        <w:numPr>
          <w:ilvl w:val="0"/>
          <w:numId w:val="44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يحدّد التّلميذ من خلال رسم 4 وحدات في شكل مستطيل على نتيجة العمليّة</w:t>
      </w:r>
      <w:r w:rsidRPr="00E43B3A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E43B3A">
        <w:rPr>
          <w:position w:val="-26"/>
          <w:lang w:bidi="ar-TN"/>
        </w:rPr>
        <w:object w:dxaOrig="520" w:dyaOrig="680">
          <v:shape id="_x0000_i1087" type="#_x0000_t75" style="width:26.3pt;height:33.8pt" o:ole="">
            <v:imagedata r:id="rId135" o:title=""/>
          </v:shape>
          <o:OLEObject Type="Embed" ProgID="Equation.3" ShapeID="_x0000_i1087" DrawAspect="Content" ObjectID="_1524404805" r:id="rId136"/>
        </w:object>
      </w:r>
      <w:r w:rsidRPr="00E43B3A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ثمّ نتيجة العمليّة</w:t>
      </w:r>
      <w:r w:rsidRPr="00E43B3A">
        <w:rPr>
          <w:position w:val="-26"/>
          <w:lang w:bidi="ar-TN"/>
        </w:rPr>
        <w:object w:dxaOrig="520" w:dyaOrig="680">
          <v:shape id="_x0000_i1088" type="#_x0000_t75" style="width:26.3pt;height:33.8pt" o:ole="">
            <v:imagedata r:id="rId137" o:title=""/>
          </v:shape>
          <o:OLEObject Type="Embed" ProgID="Equation.3" ShapeID="_x0000_i1088" DrawAspect="Content" ObjectID="_1524404806" r:id="rId13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8A03D2" w:rsidRPr="00055116" w:rsidRDefault="008A03D2" w:rsidP="00E46E2B">
      <w:pPr>
        <w:bidi/>
        <w:ind w:left="63"/>
        <w:rPr>
          <w:rFonts w:cs="Simplified Arabic"/>
          <w:sz w:val="26"/>
          <w:szCs w:val="26"/>
          <w:lang w:bidi="ar-TN"/>
        </w:rPr>
      </w:pPr>
      <w:r w:rsidRPr="00055116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 w:rsidRPr="00E43B3A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 w:rsidRPr="00E43B3A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إذا كان </w:t>
      </w:r>
      <w:r w:rsidRPr="00E43B3A">
        <w:rPr>
          <w:rFonts w:cs="Simplified Arabic"/>
          <w:position w:val="-26"/>
          <w:sz w:val="26"/>
          <w:szCs w:val="26"/>
          <w:lang w:bidi="ar-TN"/>
        </w:rPr>
        <w:object w:dxaOrig="260" w:dyaOrig="680">
          <v:shape id="_x0000_i1089" type="#_x0000_t75" style="width:12.5pt;height:33.2pt" o:ole="">
            <v:imagedata r:id="rId139" o:title=""/>
          </v:shape>
          <o:OLEObject Type="Embed" ProgID="Equation.3" ShapeID="_x0000_i1089" DrawAspect="Content" ObjectID="_1524404807" r:id="rId140"/>
        </w:object>
      </w:r>
      <w:r w:rsidRPr="00E43B3A">
        <w:rPr>
          <w:rFonts w:cs="Simplified Arabic" w:hint="cs"/>
          <w:sz w:val="26"/>
          <w:szCs w:val="26"/>
          <w:rtl/>
          <w:lang w:bidi="ar-TN"/>
        </w:rPr>
        <w:t xml:space="preserve"> و </w:t>
      </w:r>
      <w:r w:rsidRPr="00E43B3A">
        <w:rPr>
          <w:rFonts w:cs="Simplified Arabic"/>
          <w:position w:val="-26"/>
          <w:sz w:val="26"/>
          <w:szCs w:val="26"/>
          <w:lang w:bidi="ar-TN"/>
        </w:rPr>
        <w:object w:dxaOrig="279" w:dyaOrig="680">
          <v:shape id="_x0000_i1090" type="#_x0000_t75" style="width:14.4pt;height:33.2pt" o:ole="">
            <v:imagedata r:id="rId141" o:title=""/>
          </v:shape>
          <o:OLEObject Type="Embed" ProgID="Equation.3" ShapeID="_x0000_i1090" DrawAspect="Content" ObjectID="_1524404808" r:id="rId142"/>
        </w:object>
      </w:r>
      <w:r w:rsidRPr="00E43B3A">
        <w:rPr>
          <w:rFonts w:cs="Simplified Arabic" w:hint="cs"/>
          <w:sz w:val="26"/>
          <w:szCs w:val="26"/>
          <w:rtl/>
          <w:lang w:bidi="ar-TN"/>
        </w:rPr>
        <w:t xml:space="preserve"> عددا ن كسريّان</w:t>
      </w:r>
      <w:r>
        <w:rPr>
          <w:rFonts w:cs="Simplified Arabic" w:hint="cs"/>
          <w:sz w:val="26"/>
          <w:szCs w:val="26"/>
          <w:rtl/>
          <w:lang w:bidi="ar-TN"/>
        </w:rPr>
        <w:t xml:space="preserve"> فإنّ </w:t>
      </w:r>
      <w:r w:rsidRPr="00E43B3A">
        <w:rPr>
          <w:rFonts w:cs="Simplified Arabic"/>
          <w:position w:val="-60"/>
          <w:sz w:val="26"/>
          <w:szCs w:val="26"/>
          <w:lang w:bidi="ar-TN"/>
        </w:rPr>
        <w:object w:dxaOrig="1460" w:dyaOrig="1320">
          <v:shape id="_x0000_i1091" type="#_x0000_t75" style="width:73.25pt;height:65.75pt" o:ole="">
            <v:imagedata r:id="rId143" o:title=""/>
          </v:shape>
          <o:OLEObject Type="Embed" ProgID="Equation.3" ShapeID="_x0000_i1091" DrawAspect="Content" ObjectID="_1524404809" r:id="rId14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BA09BA" w:rsidRDefault="00BA09BA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 احسب العمليّات التّالية: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</w:t>
      </w:r>
      <w:r w:rsidRPr="003A465C">
        <w:rPr>
          <w:rFonts w:cs="Simplified Arabic"/>
          <w:position w:val="-58"/>
          <w:sz w:val="26"/>
          <w:szCs w:val="26"/>
          <w:lang w:bidi="ar-TN"/>
        </w:rPr>
        <w:object w:dxaOrig="700" w:dyaOrig="1300">
          <v:shape id="_x0000_i1092" type="#_x0000_t75" style="width:35.05pt;height:65.1pt" o:ole="">
            <v:imagedata r:id="rId145" o:title=""/>
          </v:shape>
          <o:OLEObject Type="Embed" ProgID="Equation.3" ShapeID="_x0000_i1092" DrawAspect="Content" ObjectID="_1524404810" r:id="rId14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،     </w:t>
      </w:r>
      <w:r w:rsidR="00BA09BA" w:rsidRPr="00BA09BA">
        <w:rPr>
          <w:rFonts w:cs="Simplified Arabic"/>
          <w:position w:val="-58"/>
          <w:sz w:val="26"/>
          <w:szCs w:val="26"/>
          <w:lang w:bidi="ar-TN"/>
        </w:rPr>
        <w:object w:dxaOrig="900" w:dyaOrig="1300">
          <v:shape id="_x0000_i1093" type="#_x0000_t75" style="width:45.1pt;height:65.1pt" o:ole="">
            <v:imagedata r:id="rId147" o:title=""/>
          </v:shape>
          <o:OLEObject Type="Embed" ProgID="Equation.3" ShapeID="_x0000_i1093" DrawAspect="Content" ObjectID="_1524404811" r:id="rId14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 ،     </w:t>
      </w:r>
      <w:r w:rsidR="00BA09BA" w:rsidRPr="00BA09BA">
        <w:rPr>
          <w:rFonts w:cs="Simplified Arabic"/>
          <w:position w:val="-58"/>
          <w:sz w:val="26"/>
          <w:szCs w:val="26"/>
          <w:lang w:bidi="ar-TN"/>
        </w:rPr>
        <w:object w:dxaOrig="1140" w:dyaOrig="1300">
          <v:shape id="_x0000_i1094" type="#_x0000_t75" style="width:56.95pt;height:65.1pt" o:ole="">
            <v:imagedata r:id="rId149" o:title=""/>
          </v:shape>
          <o:OLEObject Type="Embed" ProgID="Equation.3" ShapeID="_x0000_i1094" DrawAspect="Content" ObjectID="_1524404812" r:id="rId15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.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BA09BA" w:rsidRDefault="00BA09BA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 احسب:</w:t>
      </w:r>
    </w:p>
    <w:p w:rsidR="00BA09BA" w:rsidRDefault="00BA09BA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Pr="00BA09BA">
        <w:rPr>
          <w:rFonts w:cs="Simplified Arabic"/>
          <w:position w:val="-58"/>
          <w:sz w:val="26"/>
          <w:szCs w:val="26"/>
          <w:lang w:bidi="ar-TN"/>
        </w:rPr>
        <w:object w:dxaOrig="760" w:dyaOrig="999">
          <v:shape id="_x0000_i1095" type="#_x0000_t75" style="width:38.2pt;height:50.1pt" o:ole="">
            <v:imagedata r:id="rId151" o:title=""/>
          </v:shape>
          <o:OLEObject Type="Embed" ProgID="Equation.3" ShapeID="_x0000_i1095" DrawAspect="Content" ObjectID="_1524404813" r:id="rId15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،    </w:t>
      </w:r>
      <w:r w:rsidRPr="00BA09BA">
        <w:rPr>
          <w:rFonts w:cs="Simplified Arabic"/>
          <w:position w:val="-26"/>
          <w:sz w:val="26"/>
          <w:szCs w:val="26"/>
          <w:lang w:bidi="ar-TN"/>
        </w:rPr>
        <w:object w:dxaOrig="999" w:dyaOrig="980">
          <v:shape id="_x0000_i1096" type="#_x0000_t75" style="width:50.1pt;height:48.85pt" o:ole="">
            <v:imagedata r:id="rId153" o:title=""/>
          </v:shape>
          <o:OLEObject Type="Embed" ProgID="Equation.3" ShapeID="_x0000_i1096" DrawAspect="Content" ObjectID="_1524404814" r:id="rId15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.    </w:t>
      </w:r>
    </w:p>
    <w:p w:rsidR="00BA09BA" w:rsidRDefault="00BA09BA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BA09BA" w:rsidRDefault="00BA09BA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 احسب العمليّات التّالية:</w:t>
      </w:r>
    </w:p>
    <w:p w:rsidR="00BA09BA" w:rsidRPr="001D60D6" w:rsidRDefault="00BA09BA" w:rsidP="00E46E2B">
      <w:pPr>
        <w:bidi/>
        <w:rPr>
          <w:rFonts w:cs="Simplified Arabic"/>
          <w:sz w:val="26"/>
          <w:szCs w:val="26"/>
          <w:rtl/>
          <w:lang w:bidi="ar-TN"/>
        </w:rPr>
      </w:pPr>
      <w:r w:rsidRPr="001D60D6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1D60D6" w:rsidRPr="001D60D6">
        <w:rPr>
          <w:rFonts w:cs="Simplified Arabic"/>
          <w:position w:val="-58"/>
          <w:sz w:val="26"/>
          <w:szCs w:val="26"/>
          <w:lang w:bidi="ar-TN"/>
        </w:rPr>
        <w:object w:dxaOrig="1120" w:dyaOrig="1300">
          <v:shape id="_x0000_i1097" type="#_x0000_t75" style="width:56.35pt;height:64.5pt" o:ole="">
            <v:imagedata r:id="rId155" o:title=""/>
          </v:shape>
          <o:OLEObject Type="Embed" ProgID="Equation.3" ShapeID="_x0000_i1097" DrawAspect="Content" ObjectID="_1524404815" r:id="rId156"/>
        </w:object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Pr="001D60D6">
        <w:rPr>
          <w:rFonts w:cs="Simplified Arabic" w:hint="cs"/>
          <w:sz w:val="26"/>
          <w:szCs w:val="26"/>
          <w:lang w:bidi="ar-TN"/>
        </w:rPr>
        <w:sym w:font="Wingdings 3" w:char="F07C"/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         </w:t>
      </w:r>
      <w:r w:rsidR="001D60D6" w:rsidRPr="001D60D6">
        <w:rPr>
          <w:rFonts w:cs="Simplified Arabic"/>
          <w:position w:val="-58"/>
          <w:sz w:val="26"/>
          <w:szCs w:val="26"/>
          <w:lang w:bidi="ar-TN"/>
        </w:rPr>
        <w:object w:dxaOrig="1180" w:dyaOrig="1280">
          <v:shape id="_x0000_i1098" type="#_x0000_t75" style="width:59.5pt;height:63.85pt" o:ole="">
            <v:imagedata r:id="rId157" o:title=""/>
          </v:shape>
          <o:OLEObject Type="Embed" ProgID="Equation.3" ShapeID="_x0000_i1098" DrawAspect="Content" ObjectID="_1524404816" r:id="rId158"/>
        </w:object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1D60D6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1D60D6" w:rsidRPr="001D60D6">
        <w:rPr>
          <w:rFonts w:cs="Simplified Arabic" w:hint="cs"/>
          <w:sz w:val="26"/>
          <w:szCs w:val="26"/>
          <w:lang w:bidi="ar-TN"/>
        </w:rPr>
        <w:sym w:font="Wingdings 3" w:char="F07C"/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1D60D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1D60D6" w:rsidRPr="001D60D6">
        <w:rPr>
          <w:rFonts w:cs="Simplified Arabic"/>
          <w:position w:val="-58"/>
          <w:sz w:val="26"/>
          <w:szCs w:val="26"/>
          <w:lang w:bidi="ar-TN"/>
        </w:rPr>
        <w:object w:dxaOrig="1140" w:dyaOrig="999">
          <v:shape id="_x0000_i1099" type="#_x0000_t75" style="width:56.95pt;height:50.1pt" o:ole="">
            <v:imagedata r:id="rId159" o:title=""/>
          </v:shape>
          <o:OLEObject Type="Embed" ProgID="Equation.3" ShapeID="_x0000_i1099" DrawAspect="Content" ObjectID="_1524404817" r:id="rId160"/>
        </w:object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="001D60D6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400A74" w:rsidRPr="001D60D6">
        <w:rPr>
          <w:rFonts w:cs="Simplified Arabic" w:hint="cs"/>
          <w:sz w:val="26"/>
          <w:szCs w:val="26"/>
          <w:lang w:bidi="ar-TN"/>
        </w:rPr>
        <w:sym w:font="Wingdings 3" w:char="F07C"/>
      </w:r>
      <w:r w:rsidR="001D60D6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1D60D6" w:rsidRPr="001D60D6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="001D60D6" w:rsidRPr="001D60D6">
        <w:rPr>
          <w:rFonts w:cs="Simplified Arabic"/>
          <w:position w:val="-26"/>
          <w:sz w:val="26"/>
          <w:szCs w:val="26"/>
          <w:lang w:bidi="ar-TN"/>
        </w:rPr>
        <w:object w:dxaOrig="1219" w:dyaOrig="980">
          <v:shape id="_x0000_i1100" type="#_x0000_t75" style="width:61.35pt;height:48.85pt" o:ole="">
            <v:imagedata r:id="rId161" o:title=""/>
          </v:shape>
          <o:OLEObject Type="Embed" ProgID="Equation.3" ShapeID="_x0000_i1100" DrawAspect="Content" ObjectID="_1524404818" r:id="rId162"/>
        </w:object>
      </w:r>
      <w:r w:rsidR="001D60D6" w:rsidRPr="001D60D6"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Pr="001D60D6">
        <w:rPr>
          <w:rFonts w:cs="Simplified Arabic" w:hint="cs"/>
          <w:sz w:val="26"/>
          <w:szCs w:val="26"/>
          <w:rtl/>
          <w:lang w:bidi="ar-TN"/>
        </w:rPr>
        <w:t xml:space="preserve">. </w:t>
      </w:r>
    </w:p>
    <w:p w:rsidR="008A03D2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E46E2B" w:rsidRDefault="00951569" w:rsidP="00E46E2B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  <w:r w:rsidR="00E46E2B">
        <w:rPr>
          <w:rFonts w:cs="Simplified Arabic"/>
          <w:sz w:val="26"/>
          <w:szCs w:val="26"/>
          <w:lang w:bidi="ar-TN"/>
        </w:rPr>
        <w:t xml:space="preserve"> </w:t>
      </w:r>
    </w:p>
    <w:p w:rsidR="00951569" w:rsidRDefault="00951569" w:rsidP="00E46E2B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حسب: </w:t>
      </w:r>
      <w:r w:rsidR="001D60D6" w:rsidRPr="001D60D6">
        <w:rPr>
          <w:rFonts w:cs="Simplified Arabic"/>
          <w:position w:val="-58"/>
          <w:sz w:val="26"/>
          <w:szCs w:val="26"/>
          <w:lang w:bidi="ar-TN"/>
        </w:rPr>
        <w:object w:dxaOrig="480" w:dyaOrig="980">
          <v:shape id="_x0000_i1101" type="#_x0000_t75" style="width:23.8pt;height:48.85pt" o:ole="">
            <v:imagedata r:id="rId163" o:title=""/>
          </v:shape>
          <o:OLEObject Type="Embed" ProgID="Equation.3" ShapeID="_x0000_i1101" DrawAspect="Content" ObjectID="_1524404819" r:id="rId164"/>
        </w:object>
      </w:r>
      <w:r w:rsidR="001D60D6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E46E2B" w:rsidRDefault="00E46E2B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F255E9" w:rsidRDefault="008A03D2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F255E9" w:rsidRPr="00B326D5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F255E9">
        <w:rPr>
          <w:rFonts w:cs="Simplified Arabic" w:hint="cs"/>
          <w:sz w:val="26"/>
          <w:szCs w:val="26"/>
          <w:rtl/>
          <w:lang w:bidi="ar-TN"/>
        </w:rPr>
        <w:t xml:space="preserve"> إذا كان</w:t>
      </w:r>
      <w:r w:rsidR="00F255E9" w:rsidRPr="00BE4C58">
        <w:rPr>
          <w:position w:val="-26"/>
          <w:lang w:bidi="ar-TN"/>
        </w:rPr>
        <w:object w:dxaOrig="260" w:dyaOrig="680">
          <v:shape id="_x0000_i1102" type="#_x0000_t75" style="width:13.75pt;height:33.8pt" o:ole="">
            <v:imagedata r:id="rId123" o:title=""/>
          </v:shape>
          <o:OLEObject Type="Embed" ProgID="Equation.3" ShapeID="_x0000_i1102" DrawAspect="Content" ObjectID="_1524404820" r:id="rId165"/>
        </w:object>
      </w:r>
      <w:r w:rsidR="00F255E9">
        <w:rPr>
          <w:rFonts w:cs="Simplified Arabic" w:hint="cs"/>
          <w:sz w:val="26"/>
          <w:szCs w:val="26"/>
          <w:rtl/>
          <w:lang w:bidi="ar-TN"/>
        </w:rPr>
        <w:t xml:space="preserve"> عدد كسري فإنّ مقلوبه</w:t>
      </w:r>
      <w:r w:rsidR="00F255E9" w:rsidRPr="007811F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255E9">
        <w:rPr>
          <w:rFonts w:cs="Simplified Arabic" w:hint="cs"/>
          <w:sz w:val="26"/>
          <w:szCs w:val="26"/>
          <w:rtl/>
          <w:lang w:bidi="ar-TN"/>
        </w:rPr>
        <w:t>هو</w:t>
      </w:r>
      <w:r w:rsidR="00F255E9" w:rsidRPr="00BE4C58">
        <w:rPr>
          <w:position w:val="-26"/>
          <w:lang w:bidi="ar-TN"/>
        </w:rPr>
        <w:t xml:space="preserve"> </w:t>
      </w:r>
      <w:r w:rsidR="00F255E9" w:rsidRPr="00BE4C58">
        <w:rPr>
          <w:position w:val="-26"/>
          <w:lang w:bidi="ar-TN"/>
        </w:rPr>
        <w:object w:dxaOrig="260" w:dyaOrig="680">
          <v:shape id="_x0000_i1103" type="#_x0000_t75" style="width:13.75pt;height:33.8pt" o:ole="">
            <v:imagedata r:id="rId166" o:title=""/>
          </v:shape>
          <o:OLEObject Type="Embed" ProgID="Equation.3" ShapeID="_x0000_i1103" DrawAspect="Content" ObjectID="_1524404821" r:id="rId167"/>
        </w:object>
      </w:r>
      <w:r w:rsidR="00F255E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E46E2B">
        <w:rPr>
          <w:rFonts w:cs="Simplified Arabic" w:hint="cs"/>
          <w:sz w:val="26"/>
          <w:szCs w:val="26"/>
          <w:rtl/>
          <w:lang w:bidi="ar-TN"/>
        </w:rPr>
        <w:t xml:space="preserve">. ( </w:t>
      </w:r>
      <w:r w:rsidR="00F255E9" w:rsidRPr="008F4795">
        <w:rPr>
          <w:rFonts w:cs="Simplified Arabic"/>
          <w:position w:val="-60"/>
          <w:sz w:val="26"/>
          <w:szCs w:val="26"/>
          <w:lang w:bidi="ar-TN"/>
        </w:rPr>
        <w:object w:dxaOrig="920" w:dyaOrig="1020">
          <v:shape id="_x0000_i1104" type="#_x0000_t75" style="width:46.35pt;height:50.7pt" o:ole="">
            <v:imagedata r:id="rId168" o:title=""/>
          </v:shape>
          <o:OLEObject Type="Embed" ProgID="Equation.3" ShapeID="_x0000_i1104" DrawAspect="Content" ObjectID="_1524404822" r:id="rId169"/>
        </w:object>
      </w:r>
      <w:r w:rsidR="00E46E2B">
        <w:rPr>
          <w:rFonts w:cs="Simplified Arabic" w:hint="cs"/>
          <w:sz w:val="26"/>
          <w:szCs w:val="26"/>
          <w:rtl/>
          <w:lang w:bidi="ar-TN"/>
        </w:rPr>
        <w:t xml:space="preserve"> )</w:t>
      </w:r>
    </w:p>
    <w:p w:rsidR="00F255E9" w:rsidRDefault="00F255E9" w:rsidP="00E46E2B">
      <w:pPr>
        <w:bidi/>
        <w:rPr>
          <w:rFonts w:cs="Simplified Arabic"/>
          <w:sz w:val="26"/>
          <w:szCs w:val="26"/>
          <w:lang w:bidi="ar-TN"/>
        </w:rPr>
      </w:pPr>
    </w:p>
    <w:p w:rsidR="00E46E2B" w:rsidRDefault="00E46E2B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697B37" w:rsidRDefault="00F255E9" w:rsidP="00697B3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lastRenderedPageBreak/>
        <w:t xml:space="preserve">تطبيق: </w:t>
      </w:r>
    </w:p>
    <w:p w:rsidR="00F255E9" w:rsidRDefault="00697B37" w:rsidP="007B4F35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حسب</w:t>
      </w:r>
      <w:r w:rsidR="00F255E9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العمليّة التّالية</w:t>
      </w:r>
      <w:r w:rsidR="00F255E9">
        <w:rPr>
          <w:rFonts w:cs="Simplified Arabic" w:hint="cs"/>
          <w:sz w:val="26"/>
          <w:szCs w:val="26"/>
          <w:rtl/>
          <w:lang w:bidi="ar-TN"/>
        </w:rPr>
        <w:t xml:space="preserve">:   </w:t>
      </w:r>
      <w:r w:rsidR="00DE3633" w:rsidRPr="00697B37">
        <w:rPr>
          <w:rFonts w:cs="Simplified Arabic"/>
          <w:position w:val="-58"/>
          <w:sz w:val="26"/>
          <w:szCs w:val="26"/>
          <w:lang w:bidi="ar-TN"/>
        </w:rPr>
        <w:object w:dxaOrig="1359" w:dyaOrig="999">
          <v:shape id="_x0000_i1105" type="#_x0000_t75" style="width:68.85pt;height:48.85pt" o:ole="">
            <v:imagedata r:id="rId170" o:title=""/>
          </v:shape>
          <o:OLEObject Type="Embed" ProgID="Equation.3" ShapeID="_x0000_i1105" DrawAspect="Content" ObjectID="_1524404823" r:id="rId171"/>
        </w:object>
      </w:r>
      <w:r w:rsidR="00F255E9">
        <w:rPr>
          <w:rFonts w:cs="Simplified Arabic" w:hint="cs"/>
          <w:sz w:val="26"/>
          <w:szCs w:val="26"/>
          <w:rtl/>
          <w:lang w:bidi="ar-TN"/>
        </w:rPr>
        <w:t xml:space="preserve">     .</w:t>
      </w:r>
    </w:p>
    <w:p w:rsidR="00E46E2B" w:rsidRDefault="00E46E2B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p w:rsidR="00E46E2B" w:rsidRDefault="00E46E2B" w:rsidP="00E46E2B">
      <w:pPr>
        <w:bidi/>
        <w:rPr>
          <w:rFonts w:cs="Simplified Arabic"/>
          <w:sz w:val="26"/>
          <w:szCs w:val="26"/>
          <w:rtl/>
          <w:lang w:bidi="ar-TN"/>
        </w:rPr>
      </w:pPr>
      <w:r w:rsidRPr="00055116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  <w:r>
        <w:rPr>
          <w:rFonts w:cs="Simplified Arabic" w:hint="cs"/>
          <w:sz w:val="26"/>
          <w:szCs w:val="26"/>
          <w:rtl/>
          <w:lang w:bidi="ar-TN"/>
        </w:rPr>
        <w:t xml:space="preserve"> احسب العمليّات التّالية:</w:t>
      </w:r>
    </w:p>
    <w:p w:rsidR="00E46E2B" w:rsidRDefault="00E46E2B" w:rsidP="00E46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hint="cs"/>
          <w:position w:val="-26"/>
          <w:rtl/>
          <w:lang w:bidi="ar-TN"/>
        </w:rPr>
        <w:t xml:space="preserve">    </w:t>
      </w:r>
      <w:r w:rsidRPr="00BA09BA">
        <w:rPr>
          <w:position w:val="-26"/>
          <w:lang w:bidi="ar-TN"/>
        </w:rPr>
        <w:object w:dxaOrig="1200" w:dyaOrig="980">
          <v:shape id="_x0000_i1106" type="#_x0000_t75" style="width:60.1pt;height:48.85pt" o:ole="">
            <v:imagedata r:id="rId172" o:title=""/>
          </v:shape>
          <o:OLEObject Type="Embed" ProgID="Equation.3" ShapeID="_x0000_i1106" DrawAspect="Content" ObjectID="_1524404824" r:id="rId173"/>
        </w:objec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،      </w: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BA09BA">
        <w:rPr>
          <w:position w:val="-58"/>
          <w:lang w:bidi="ar-TN"/>
        </w:rPr>
        <w:object w:dxaOrig="840" w:dyaOrig="999">
          <v:shape id="_x0000_i1107" type="#_x0000_t75" style="width:41.95pt;height:50.1pt" o:ole="">
            <v:imagedata r:id="rId174" o:title=""/>
          </v:shape>
          <o:OLEObject Type="Embed" ProgID="Equation.3" ShapeID="_x0000_i1107" DrawAspect="Content" ObjectID="_1524404825" r:id="rId175"/>
        </w:objec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   ،   </w:t>
      </w: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Pr="00BA09BA">
        <w:rPr>
          <w:rFonts w:cs="Simplified Arabic"/>
          <w:position w:val="-58"/>
          <w:sz w:val="26"/>
          <w:szCs w:val="26"/>
          <w:lang w:bidi="ar-TN"/>
        </w:rPr>
        <w:object w:dxaOrig="1480" w:dyaOrig="999">
          <v:shape id="_x0000_i1108" type="#_x0000_t75" style="width:74.5pt;height:50.1pt" o:ole="">
            <v:imagedata r:id="rId176" o:title=""/>
          </v:shape>
          <o:OLEObject Type="Embed" ProgID="Equation.3" ShapeID="_x0000_i1108" DrawAspect="Content" ObjectID="_1524404826" r:id="rId177"/>
        </w:objec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 xml:space="preserve">   </w:t>
      </w:r>
      <w:r w:rsidRPr="00C02776">
        <w:rPr>
          <w:rFonts w:cs="Simplified Arabic" w:hint="cs"/>
          <w:sz w:val="26"/>
          <w:szCs w:val="26"/>
          <w:rtl/>
          <w:lang w:bidi="ar-TN"/>
        </w:rPr>
        <w:t xml:space="preserve">  </w:t>
      </w:r>
      <w:r>
        <w:rPr>
          <w:rFonts w:cs="Simplified Arabic" w:hint="cs"/>
          <w:sz w:val="26"/>
          <w:szCs w:val="26"/>
          <w:rtl/>
          <w:lang w:bidi="ar-TN"/>
        </w:rPr>
        <w:t xml:space="preserve">،       </w:t>
      </w:r>
      <w:r w:rsidRPr="005A48FA">
        <w:rPr>
          <w:rFonts w:cs="Simplified Arabic"/>
          <w:position w:val="-26"/>
          <w:sz w:val="26"/>
          <w:szCs w:val="26"/>
          <w:lang w:bidi="ar-TN"/>
        </w:rPr>
        <w:object w:dxaOrig="1380" w:dyaOrig="980">
          <v:shape id="_x0000_i1109" type="#_x0000_t75" style="width:69.5pt;height:48.85pt" o:ole="">
            <v:imagedata r:id="rId178" o:title=""/>
          </v:shape>
          <o:OLEObject Type="Embed" ProgID="Equation.3" ShapeID="_x0000_i1109" DrawAspect="Content" ObjectID="_1524404827" r:id="rId179"/>
        </w:object>
      </w:r>
      <w:r>
        <w:rPr>
          <w:rFonts w:cs="Simplified Arabic" w:hint="cs"/>
          <w:position w:val="-26"/>
          <w:sz w:val="26"/>
          <w:szCs w:val="26"/>
          <w:rtl/>
          <w:lang w:bidi="ar-TN"/>
        </w:rPr>
        <w:t xml:space="preserve">      </w:t>
      </w:r>
      <w:r w:rsidRPr="00C02776">
        <w:rPr>
          <w:rFonts w:cs="Simplified Arabic" w:hint="cs"/>
          <w:sz w:val="26"/>
          <w:szCs w:val="26"/>
          <w:rtl/>
          <w:lang w:bidi="ar-TN"/>
        </w:rPr>
        <w:t>.</w:t>
      </w:r>
    </w:p>
    <w:p w:rsidR="00E46E2B" w:rsidRDefault="00E46E2B" w:rsidP="00E46E2B">
      <w:pPr>
        <w:bidi/>
        <w:rPr>
          <w:rFonts w:cs="Simplified Arabic"/>
          <w:sz w:val="26"/>
          <w:szCs w:val="26"/>
          <w:rtl/>
          <w:lang w:bidi="ar-TN"/>
        </w:rPr>
      </w:pPr>
    </w:p>
    <w:sectPr w:rsidR="00E46E2B" w:rsidSect="0075001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8E" w:rsidRDefault="0065228E" w:rsidP="00DC7F1B">
      <w:r>
        <w:separator/>
      </w:r>
    </w:p>
  </w:endnote>
  <w:endnote w:type="continuationSeparator" w:id="0">
    <w:p w:rsidR="0065228E" w:rsidRDefault="0065228E" w:rsidP="00DC7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8E" w:rsidRDefault="0065228E" w:rsidP="00DC7F1B">
      <w:r>
        <w:separator/>
      </w:r>
    </w:p>
  </w:footnote>
  <w:footnote w:type="continuationSeparator" w:id="0">
    <w:p w:rsidR="0065228E" w:rsidRDefault="0065228E" w:rsidP="00DC7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94A4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35066"/>
    <w:multiLevelType w:val="hybridMultilevel"/>
    <w:tmpl w:val="D4AA1E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D0C"/>
    <w:multiLevelType w:val="hybridMultilevel"/>
    <w:tmpl w:val="2918D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F83"/>
    <w:multiLevelType w:val="hybridMultilevel"/>
    <w:tmpl w:val="B4F010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44B6"/>
    <w:multiLevelType w:val="hybridMultilevel"/>
    <w:tmpl w:val="B3847A96"/>
    <w:lvl w:ilvl="0" w:tplc="C7E40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30DE"/>
    <w:multiLevelType w:val="hybridMultilevel"/>
    <w:tmpl w:val="0C20A374"/>
    <w:lvl w:ilvl="0" w:tplc="5CD4A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AD0"/>
    <w:multiLevelType w:val="hybridMultilevel"/>
    <w:tmpl w:val="22DCD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7D5B"/>
    <w:multiLevelType w:val="hybridMultilevel"/>
    <w:tmpl w:val="702E18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4831"/>
    <w:multiLevelType w:val="hybridMultilevel"/>
    <w:tmpl w:val="C0E49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CDB"/>
    <w:multiLevelType w:val="hybridMultilevel"/>
    <w:tmpl w:val="A5147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A2B8B"/>
    <w:multiLevelType w:val="hybridMultilevel"/>
    <w:tmpl w:val="607856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91FC1"/>
    <w:multiLevelType w:val="hybridMultilevel"/>
    <w:tmpl w:val="9DA8D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56D45"/>
    <w:multiLevelType w:val="hybridMultilevel"/>
    <w:tmpl w:val="BD82AF08"/>
    <w:lvl w:ilvl="0" w:tplc="1E7CBCC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55629"/>
    <w:multiLevelType w:val="hybridMultilevel"/>
    <w:tmpl w:val="553EB9DA"/>
    <w:lvl w:ilvl="0" w:tplc="2D48A9DE">
      <w:start w:val="2"/>
      <w:numFmt w:val="arabicAlpha"/>
      <w:lvlText w:val="%1-"/>
      <w:lvlJc w:val="left"/>
      <w:pPr>
        <w:ind w:left="9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7" w:hanging="360"/>
      </w:pPr>
    </w:lvl>
    <w:lvl w:ilvl="2" w:tplc="040C001B" w:tentative="1">
      <w:start w:val="1"/>
      <w:numFmt w:val="lowerRoman"/>
      <w:lvlText w:val="%3."/>
      <w:lvlJc w:val="right"/>
      <w:pPr>
        <w:ind w:left="2347" w:hanging="180"/>
      </w:pPr>
    </w:lvl>
    <w:lvl w:ilvl="3" w:tplc="040C000F" w:tentative="1">
      <w:start w:val="1"/>
      <w:numFmt w:val="decimal"/>
      <w:lvlText w:val="%4."/>
      <w:lvlJc w:val="left"/>
      <w:pPr>
        <w:ind w:left="3067" w:hanging="360"/>
      </w:pPr>
    </w:lvl>
    <w:lvl w:ilvl="4" w:tplc="040C0019" w:tentative="1">
      <w:start w:val="1"/>
      <w:numFmt w:val="lowerLetter"/>
      <w:lvlText w:val="%5."/>
      <w:lvlJc w:val="left"/>
      <w:pPr>
        <w:ind w:left="3787" w:hanging="360"/>
      </w:pPr>
    </w:lvl>
    <w:lvl w:ilvl="5" w:tplc="040C001B" w:tentative="1">
      <w:start w:val="1"/>
      <w:numFmt w:val="lowerRoman"/>
      <w:lvlText w:val="%6."/>
      <w:lvlJc w:val="right"/>
      <w:pPr>
        <w:ind w:left="4507" w:hanging="180"/>
      </w:pPr>
    </w:lvl>
    <w:lvl w:ilvl="6" w:tplc="040C000F" w:tentative="1">
      <w:start w:val="1"/>
      <w:numFmt w:val="decimal"/>
      <w:lvlText w:val="%7."/>
      <w:lvlJc w:val="left"/>
      <w:pPr>
        <w:ind w:left="5227" w:hanging="360"/>
      </w:pPr>
    </w:lvl>
    <w:lvl w:ilvl="7" w:tplc="040C0019" w:tentative="1">
      <w:start w:val="1"/>
      <w:numFmt w:val="lowerLetter"/>
      <w:lvlText w:val="%8."/>
      <w:lvlJc w:val="left"/>
      <w:pPr>
        <w:ind w:left="5947" w:hanging="360"/>
      </w:pPr>
    </w:lvl>
    <w:lvl w:ilvl="8" w:tplc="04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2DD16395"/>
    <w:multiLevelType w:val="hybridMultilevel"/>
    <w:tmpl w:val="2918D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C6F1C"/>
    <w:multiLevelType w:val="hybridMultilevel"/>
    <w:tmpl w:val="EAB85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01346"/>
    <w:multiLevelType w:val="hybridMultilevel"/>
    <w:tmpl w:val="DB2CBD5E"/>
    <w:lvl w:ilvl="0" w:tplc="5F40B7E8">
      <w:start w:val="2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38E4406D"/>
    <w:multiLevelType w:val="hybridMultilevel"/>
    <w:tmpl w:val="522852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F2E9C"/>
    <w:multiLevelType w:val="hybridMultilevel"/>
    <w:tmpl w:val="E34C6E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28D1"/>
    <w:multiLevelType w:val="hybridMultilevel"/>
    <w:tmpl w:val="E0F241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E4A3E"/>
    <w:multiLevelType w:val="hybridMultilevel"/>
    <w:tmpl w:val="31A84626"/>
    <w:lvl w:ilvl="0" w:tplc="38544F22">
      <w:start w:val="2"/>
      <w:numFmt w:val="arabicAlpha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F24AD"/>
    <w:multiLevelType w:val="hybridMultilevel"/>
    <w:tmpl w:val="CAE8E39E"/>
    <w:lvl w:ilvl="0" w:tplc="D67260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55F9C"/>
    <w:multiLevelType w:val="hybridMultilevel"/>
    <w:tmpl w:val="46ACB0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845A2"/>
    <w:multiLevelType w:val="hybridMultilevel"/>
    <w:tmpl w:val="2918D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47AC"/>
    <w:multiLevelType w:val="hybridMultilevel"/>
    <w:tmpl w:val="68061E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265"/>
    <w:multiLevelType w:val="hybridMultilevel"/>
    <w:tmpl w:val="8420548C"/>
    <w:lvl w:ilvl="0" w:tplc="6CFA49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05D11"/>
    <w:multiLevelType w:val="hybridMultilevel"/>
    <w:tmpl w:val="D4AA1E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F743E"/>
    <w:multiLevelType w:val="hybridMultilevel"/>
    <w:tmpl w:val="E10AC7C6"/>
    <w:lvl w:ilvl="0" w:tplc="7A92C9E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694BA5"/>
    <w:multiLevelType w:val="hybridMultilevel"/>
    <w:tmpl w:val="057E1596"/>
    <w:lvl w:ilvl="0" w:tplc="7EBA2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B6434"/>
    <w:multiLevelType w:val="hybridMultilevel"/>
    <w:tmpl w:val="B712C19A"/>
    <w:lvl w:ilvl="0" w:tplc="0FEE8A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6682"/>
    <w:multiLevelType w:val="hybridMultilevel"/>
    <w:tmpl w:val="6C580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FD"/>
    <w:multiLevelType w:val="hybridMultilevel"/>
    <w:tmpl w:val="84ECD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0023B"/>
    <w:multiLevelType w:val="hybridMultilevel"/>
    <w:tmpl w:val="22DCD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C78D2"/>
    <w:multiLevelType w:val="hybridMultilevel"/>
    <w:tmpl w:val="146E0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258E2"/>
    <w:multiLevelType w:val="hybridMultilevel"/>
    <w:tmpl w:val="1278C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088B"/>
    <w:multiLevelType w:val="hybridMultilevel"/>
    <w:tmpl w:val="C2E0AD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5005D"/>
    <w:multiLevelType w:val="hybridMultilevel"/>
    <w:tmpl w:val="0BEEEA7E"/>
    <w:lvl w:ilvl="0" w:tplc="9E220878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Simplified Arabic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>
    <w:nsid w:val="75003FC8"/>
    <w:multiLevelType w:val="hybridMultilevel"/>
    <w:tmpl w:val="079E9E4E"/>
    <w:lvl w:ilvl="0" w:tplc="73365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65FDB"/>
    <w:multiLevelType w:val="hybridMultilevel"/>
    <w:tmpl w:val="22DCD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668A3"/>
    <w:multiLevelType w:val="hybridMultilevel"/>
    <w:tmpl w:val="CF80FF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72051"/>
    <w:multiLevelType w:val="hybridMultilevel"/>
    <w:tmpl w:val="D422A280"/>
    <w:lvl w:ilvl="0" w:tplc="1FDCBA1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7BAC41E2"/>
    <w:multiLevelType w:val="hybridMultilevel"/>
    <w:tmpl w:val="523EA4EC"/>
    <w:lvl w:ilvl="0" w:tplc="B67656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15A36"/>
    <w:multiLevelType w:val="hybridMultilevel"/>
    <w:tmpl w:val="14046282"/>
    <w:lvl w:ilvl="0" w:tplc="FB9C409C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B22E7"/>
    <w:multiLevelType w:val="hybridMultilevel"/>
    <w:tmpl w:val="B1A21180"/>
    <w:lvl w:ilvl="0" w:tplc="D23C03AC">
      <w:start w:val="5"/>
      <w:numFmt w:val="arabicAlpha"/>
      <w:lvlText w:val="%1-"/>
      <w:lvlJc w:val="left"/>
      <w:pPr>
        <w:ind w:left="50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1"/>
  </w:num>
  <w:num w:numId="3">
    <w:abstractNumId w:val="3"/>
  </w:num>
  <w:num w:numId="4">
    <w:abstractNumId w:val="20"/>
  </w:num>
  <w:num w:numId="5">
    <w:abstractNumId w:val="0"/>
  </w:num>
  <w:num w:numId="6">
    <w:abstractNumId w:val="28"/>
  </w:num>
  <w:num w:numId="7">
    <w:abstractNumId w:val="34"/>
  </w:num>
  <w:num w:numId="8">
    <w:abstractNumId w:val="33"/>
  </w:num>
  <w:num w:numId="9">
    <w:abstractNumId w:val="35"/>
  </w:num>
  <w:num w:numId="10">
    <w:abstractNumId w:val="9"/>
  </w:num>
  <w:num w:numId="11">
    <w:abstractNumId w:val="12"/>
  </w:num>
  <w:num w:numId="12">
    <w:abstractNumId w:val="42"/>
  </w:num>
  <w:num w:numId="13">
    <w:abstractNumId w:val="11"/>
  </w:num>
  <w:num w:numId="14">
    <w:abstractNumId w:val="26"/>
  </w:num>
  <w:num w:numId="15">
    <w:abstractNumId w:val="18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37"/>
  </w:num>
  <w:num w:numId="21">
    <w:abstractNumId w:val="5"/>
  </w:num>
  <w:num w:numId="22">
    <w:abstractNumId w:val="39"/>
  </w:num>
  <w:num w:numId="23">
    <w:abstractNumId w:val="17"/>
  </w:num>
  <w:num w:numId="24">
    <w:abstractNumId w:val="14"/>
  </w:num>
  <w:num w:numId="25">
    <w:abstractNumId w:val="23"/>
  </w:num>
  <w:num w:numId="26">
    <w:abstractNumId w:val="21"/>
  </w:num>
  <w:num w:numId="27">
    <w:abstractNumId w:val="2"/>
  </w:num>
  <w:num w:numId="28">
    <w:abstractNumId w:val="22"/>
  </w:num>
  <w:num w:numId="29">
    <w:abstractNumId w:val="40"/>
  </w:num>
  <w:num w:numId="30">
    <w:abstractNumId w:val="19"/>
  </w:num>
  <w:num w:numId="31">
    <w:abstractNumId w:val="4"/>
  </w:num>
  <w:num w:numId="32">
    <w:abstractNumId w:val="6"/>
  </w:num>
  <w:num w:numId="33">
    <w:abstractNumId w:val="32"/>
  </w:num>
  <w:num w:numId="34">
    <w:abstractNumId w:val="38"/>
  </w:num>
  <w:num w:numId="35">
    <w:abstractNumId w:val="29"/>
  </w:num>
  <w:num w:numId="36">
    <w:abstractNumId w:val="24"/>
  </w:num>
  <w:num w:numId="37">
    <w:abstractNumId w:val="36"/>
  </w:num>
  <w:num w:numId="38">
    <w:abstractNumId w:val="43"/>
  </w:num>
  <w:num w:numId="39">
    <w:abstractNumId w:val="13"/>
  </w:num>
  <w:num w:numId="40">
    <w:abstractNumId w:val="16"/>
  </w:num>
  <w:num w:numId="41">
    <w:abstractNumId w:val="30"/>
  </w:num>
  <w:num w:numId="42">
    <w:abstractNumId w:val="27"/>
  </w:num>
  <w:num w:numId="43">
    <w:abstractNumId w:val="25"/>
  </w:num>
  <w:num w:numId="44">
    <w:abstractNumId w:val="4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C727E"/>
    <w:rsid w:val="00006031"/>
    <w:rsid w:val="00010724"/>
    <w:rsid w:val="00014F40"/>
    <w:rsid w:val="00014FF6"/>
    <w:rsid w:val="00016251"/>
    <w:rsid w:val="000169BA"/>
    <w:rsid w:val="000200BB"/>
    <w:rsid w:val="00021967"/>
    <w:rsid w:val="00023FF7"/>
    <w:rsid w:val="0002474F"/>
    <w:rsid w:val="00025948"/>
    <w:rsid w:val="00026E34"/>
    <w:rsid w:val="0003282E"/>
    <w:rsid w:val="000337B9"/>
    <w:rsid w:val="00034796"/>
    <w:rsid w:val="00042479"/>
    <w:rsid w:val="000448C6"/>
    <w:rsid w:val="00044ADA"/>
    <w:rsid w:val="00046C95"/>
    <w:rsid w:val="00047664"/>
    <w:rsid w:val="00051413"/>
    <w:rsid w:val="00053086"/>
    <w:rsid w:val="00054AA6"/>
    <w:rsid w:val="00055116"/>
    <w:rsid w:val="00062021"/>
    <w:rsid w:val="0006597D"/>
    <w:rsid w:val="0006601B"/>
    <w:rsid w:val="000704F1"/>
    <w:rsid w:val="00071402"/>
    <w:rsid w:val="0007617E"/>
    <w:rsid w:val="00077A22"/>
    <w:rsid w:val="00080F2C"/>
    <w:rsid w:val="0008446B"/>
    <w:rsid w:val="0008448D"/>
    <w:rsid w:val="00085599"/>
    <w:rsid w:val="00086E38"/>
    <w:rsid w:val="0009039B"/>
    <w:rsid w:val="00092A05"/>
    <w:rsid w:val="000942B2"/>
    <w:rsid w:val="00094D02"/>
    <w:rsid w:val="000A3096"/>
    <w:rsid w:val="000A3177"/>
    <w:rsid w:val="000A3661"/>
    <w:rsid w:val="000A66A8"/>
    <w:rsid w:val="000A73F6"/>
    <w:rsid w:val="000B06B2"/>
    <w:rsid w:val="000B1BA1"/>
    <w:rsid w:val="000B2145"/>
    <w:rsid w:val="000B3A3F"/>
    <w:rsid w:val="000B48A6"/>
    <w:rsid w:val="000B7935"/>
    <w:rsid w:val="000B7D50"/>
    <w:rsid w:val="000B7D90"/>
    <w:rsid w:val="000C2A81"/>
    <w:rsid w:val="000C4B8B"/>
    <w:rsid w:val="000C54D6"/>
    <w:rsid w:val="000C64E8"/>
    <w:rsid w:val="000D17FB"/>
    <w:rsid w:val="000D1EED"/>
    <w:rsid w:val="000D3DFA"/>
    <w:rsid w:val="000D64AC"/>
    <w:rsid w:val="000D69B7"/>
    <w:rsid w:val="000E1570"/>
    <w:rsid w:val="000E2AF2"/>
    <w:rsid w:val="000E548F"/>
    <w:rsid w:val="000E5908"/>
    <w:rsid w:val="000E7074"/>
    <w:rsid w:val="000F3030"/>
    <w:rsid w:val="000F5120"/>
    <w:rsid w:val="000F79B7"/>
    <w:rsid w:val="00103D62"/>
    <w:rsid w:val="00106B25"/>
    <w:rsid w:val="00107A7D"/>
    <w:rsid w:val="0011271E"/>
    <w:rsid w:val="00114247"/>
    <w:rsid w:val="00114F8C"/>
    <w:rsid w:val="00120546"/>
    <w:rsid w:val="001218FF"/>
    <w:rsid w:val="0012703C"/>
    <w:rsid w:val="001334A8"/>
    <w:rsid w:val="00135D0E"/>
    <w:rsid w:val="001364EE"/>
    <w:rsid w:val="00136A50"/>
    <w:rsid w:val="00141435"/>
    <w:rsid w:val="001457C4"/>
    <w:rsid w:val="00147A53"/>
    <w:rsid w:val="00147DC1"/>
    <w:rsid w:val="00151A3E"/>
    <w:rsid w:val="00153A52"/>
    <w:rsid w:val="00153F3B"/>
    <w:rsid w:val="00163D94"/>
    <w:rsid w:val="001661C5"/>
    <w:rsid w:val="001665D4"/>
    <w:rsid w:val="001676CE"/>
    <w:rsid w:val="00172FEA"/>
    <w:rsid w:val="001760F0"/>
    <w:rsid w:val="00177C15"/>
    <w:rsid w:val="00181949"/>
    <w:rsid w:val="001819DA"/>
    <w:rsid w:val="0018465D"/>
    <w:rsid w:val="00193490"/>
    <w:rsid w:val="001941B2"/>
    <w:rsid w:val="0019611B"/>
    <w:rsid w:val="001A1D25"/>
    <w:rsid w:val="001A2BF9"/>
    <w:rsid w:val="001A37FB"/>
    <w:rsid w:val="001A3B4E"/>
    <w:rsid w:val="001A7DD6"/>
    <w:rsid w:val="001A7F36"/>
    <w:rsid w:val="001B0ADD"/>
    <w:rsid w:val="001B3079"/>
    <w:rsid w:val="001B5EF9"/>
    <w:rsid w:val="001B6E86"/>
    <w:rsid w:val="001C287C"/>
    <w:rsid w:val="001C50A2"/>
    <w:rsid w:val="001C6CEE"/>
    <w:rsid w:val="001D0AF8"/>
    <w:rsid w:val="001D0BB1"/>
    <w:rsid w:val="001D1A62"/>
    <w:rsid w:val="001D1BE2"/>
    <w:rsid w:val="001D5FAA"/>
    <w:rsid w:val="001D60D6"/>
    <w:rsid w:val="001D6AEC"/>
    <w:rsid w:val="001E0853"/>
    <w:rsid w:val="001E2DB8"/>
    <w:rsid w:val="001E3868"/>
    <w:rsid w:val="001E4FB4"/>
    <w:rsid w:val="001E5235"/>
    <w:rsid w:val="001F0F70"/>
    <w:rsid w:val="001F2B12"/>
    <w:rsid w:val="001F501B"/>
    <w:rsid w:val="001F72BE"/>
    <w:rsid w:val="00205A8C"/>
    <w:rsid w:val="00205D6D"/>
    <w:rsid w:val="0020663C"/>
    <w:rsid w:val="00207840"/>
    <w:rsid w:val="00211EF3"/>
    <w:rsid w:val="00214A72"/>
    <w:rsid w:val="0021501B"/>
    <w:rsid w:val="002166BE"/>
    <w:rsid w:val="00221409"/>
    <w:rsid w:val="00222C05"/>
    <w:rsid w:val="00223D7D"/>
    <w:rsid w:val="0022595E"/>
    <w:rsid w:val="00226A5A"/>
    <w:rsid w:val="002315D3"/>
    <w:rsid w:val="00231F6E"/>
    <w:rsid w:val="00232434"/>
    <w:rsid w:val="00232960"/>
    <w:rsid w:val="00232CD7"/>
    <w:rsid w:val="0023317E"/>
    <w:rsid w:val="0023516F"/>
    <w:rsid w:val="0023723A"/>
    <w:rsid w:val="002378DF"/>
    <w:rsid w:val="002470F2"/>
    <w:rsid w:val="00250A50"/>
    <w:rsid w:val="00251806"/>
    <w:rsid w:val="0025328F"/>
    <w:rsid w:val="00253B51"/>
    <w:rsid w:val="00253C97"/>
    <w:rsid w:val="00254FEE"/>
    <w:rsid w:val="00255094"/>
    <w:rsid w:val="002559C6"/>
    <w:rsid w:val="0026068C"/>
    <w:rsid w:val="00261228"/>
    <w:rsid w:val="002644C1"/>
    <w:rsid w:val="0026638F"/>
    <w:rsid w:val="00267D33"/>
    <w:rsid w:val="002739AA"/>
    <w:rsid w:val="002764ED"/>
    <w:rsid w:val="00276994"/>
    <w:rsid w:val="002775ED"/>
    <w:rsid w:val="002814AA"/>
    <w:rsid w:val="002817B9"/>
    <w:rsid w:val="00281DB0"/>
    <w:rsid w:val="00282E03"/>
    <w:rsid w:val="00285590"/>
    <w:rsid w:val="00290F26"/>
    <w:rsid w:val="0029246D"/>
    <w:rsid w:val="0029298A"/>
    <w:rsid w:val="002944F6"/>
    <w:rsid w:val="002946FA"/>
    <w:rsid w:val="00295631"/>
    <w:rsid w:val="00295CB8"/>
    <w:rsid w:val="002A4F2D"/>
    <w:rsid w:val="002A674B"/>
    <w:rsid w:val="002A6AB6"/>
    <w:rsid w:val="002C33C4"/>
    <w:rsid w:val="002C355E"/>
    <w:rsid w:val="002C3DFB"/>
    <w:rsid w:val="002C4B66"/>
    <w:rsid w:val="002C50E1"/>
    <w:rsid w:val="002D088C"/>
    <w:rsid w:val="002D274B"/>
    <w:rsid w:val="002D2CD5"/>
    <w:rsid w:val="002E0887"/>
    <w:rsid w:val="002E1488"/>
    <w:rsid w:val="002E179C"/>
    <w:rsid w:val="002E5313"/>
    <w:rsid w:val="002E5608"/>
    <w:rsid w:val="002F076A"/>
    <w:rsid w:val="002F1992"/>
    <w:rsid w:val="002F1E62"/>
    <w:rsid w:val="002F49E6"/>
    <w:rsid w:val="00300F2F"/>
    <w:rsid w:val="003014C6"/>
    <w:rsid w:val="00303754"/>
    <w:rsid w:val="003078F9"/>
    <w:rsid w:val="0030795C"/>
    <w:rsid w:val="003111EA"/>
    <w:rsid w:val="003144C2"/>
    <w:rsid w:val="00315E8D"/>
    <w:rsid w:val="00316065"/>
    <w:rsid w:val="003210CA"/>
    <w:rsid w:val="00321848"/>
    <w:rsid w:val="0032187D"/>
    <w:rsid w:val="00322B68"/>
    <w:rsid w:val="0032596E"/>
    <w:rsid w:val="00326631"/>
    <w:rsid w:val="0033519F"/>
    <w:rsid w:val="00335932"/>
    <w:rsid w:val="00336615"/>
    <w:rsid w:val="003379F9"/>
    <w:rsid w:val="003404A5"/>
    <w:rsid w:val="00344292"/>
    <w:rsid w:val="00345C28"/>
    <w:rsid w:val="0034728A"/>
    <w:rsid w:val="003506B8"/>
    <w:rsid w:val="003510E7"/>
    <w:rsid w:val="0036485C"/>
    <w:rsid w:val="00364A7A"/>
    <w:rsid w:val="00366E92"/>
    <w:rsid w:val="00371203"/>
    <w:rsid w:val="0037148A"/>
    <w:rsid w:val="003736F6"/>
    <w:rsid w:val="00374F04"/>
    <w:rsid w:val="00391D2D"/>
    <w:rsid w:val="00392374"/>
    <w:rsid w:val="00392550"/>
    <w:rsid w:val="00392655"/>
    <w:rsid w:val="00394445"/>
    <w:rsid w:val="003A357A"/>
    <w:rsid w:val="003A3735"/>
    <w:rsid w:val="003A3F09"/>
    <w:rsid w:val="003A465C"/>
    <w:rsid w:val="003A7C15"/>
    <w:rsid w:val="003B3C33"/>
    <w:rsid w:val="003B54EA"/>
    <w:rsid w:val="003B6F9E"/>
    <w:rsid w:val="003D1E7C"/>
    <w:rsid w:val="003D39ED"/>
    <w:rsid w:val="003D4528"/>
    <w:rsid w:val="003D5AE0"/>
    <w:rsid w:val="003D7052"/>
    <w:rsid w:val="003D756B"/>
    <w:rsid w:val="003E21BE"/>
    <w:rsid w:val="003E3A16"/>
    <w:rsid w:val="003E7DC3"/>
    <w:rsid w:val="003F221F"/>
    <w:rsid w:val="003F4611"/>
    <w:rsid w:val="003F518F"/>
    <w:rsid w:val="003F5586"/>
    <w:rsid w:val="003F56FF"/>
    <w:rsid w:val="003F606E"/>
    <w:rsid w:val="003F68A4"/>
    <w:rsid w:val="00400A74"/>
    <w:rsid w:val="00402B6E"/>
    <w:rsid w:val="00403D3C"/>
    <w:rsid w:val="004042D3"/>
    <w:rsid w:val="0040615E"/>
    <w:rsid w:val="0041035C"/>
    <w:rsid w:val="00412050"/>
    <w:rsid w:val="00414675"/>
    <w:rsid w:val="00417B9B"/>
    <w:rsid w:val="004214D7"/>
    <w:rsid w:val="004220AD"/>
    <w:rsid w:val="00423A65"/>
    <w:rsid w:val="0042416D"/>
    <w:rsid w:val="00424BB0"/>
    <w:rsid w:val="00425239"/>
    <w:rsid w:val="004264D9"/>
    <w:rsid w:val="00430384"/>
    <w:rsid w:val="004309CD"/>
    <w:rsid w:val="0043230A"/>
    <w:rsid w:val="0043769A"/>
    <w:rsid w:val="00437768"/>
    <w:rsid w:val="0044197C"/>
    <w:rsid w:val="00442914"/>
    <w:rsid w:val="0044404D"/>
    <w:rsid w:val="0044415A"/>
    <w:rsid w:val="00453D36"/>
    <w:rsid w:val="0045452B"/>
    <w:rsid w:val="004564A2"/>
    <w:rsid w:val="004566CB"/>
    <w:rsid w:val="00456802"/>
    <w:rsid w:val="0046497B"/>
    <w:rsid w:val="0047002D"/>
    <w:rsid w:val="00470335"/>
    <w:rsid w:val="004721F3"/>
    <w:rsid w:val="00472AFF"/>
    <w:rsid w:val="00473157"/>
    <w:rsid w:val="00476372"/>
    <w:rsid w:val="004843E3"/>
    <w:rsid w:val="0048612E"/>
    <w:rsid w:val="00491566"/>
    <w:rsid w:val="00492116"/>
    <w:rsid w:val="00492316"/>
    <w:rsid w:val="00493A3E"/>
    <w:rsid w:val="00495969"/>
    <w:rsid w:val="00497A81"/>
    <w:rsid w:val="00497F7A"/>
    <w:rsid w:val="004A4D26"/>
    <w:rsid w:val="004A60A6"/>
    <w:rsid w:val="004A7612"/>
    <w:rsid w:val="004A7ABD"/>
    <w:rsid w:val="004B15F9"/>
    <w:rsid w:val="004B1824"/>
    <w:rsid w:val="004B2420"/>
    <w:rsid w:val="004B29F3"/>
    <w:rsid w:val="004B30E9"/>
    <w:rsid w:val="004B61E7"/>
    <w:rsid w:val="004C5144"/>
    <w:rsid w:val="004C592C"/>
    <w:rsid w:val="004C5FE2"/>
    <w:rsid w:val="004C6559"/>
    <w:rsid w:val="004C6667"/>
    <w:rsid w:val="004D0CB2"/>
    <w:rsid w:val="004D3A71"/>
    <w:rsid w:val="004D6D5E"/>
    <w:rsid w:val="004D7595"/>
    <w:rsid w:val="004E66E1"/>
    <w:rsid w:val="004F208C"/>
    <w:rsid w:val="004F4C80"/>
    <w:rsid w:val="004F5598"/>
    <w:rsid w:val="004F6375"/>
    <w:rsid w:val="004F721D"/>
    <w:rsid w:val="00507E47"/>
    <w:rsid w:val="00510679"/>
    <w:rsid w:val="00510B4B"/>
    <w:rsid w:val="005119E9"/>
    <w:rsid w:val="00515E75"/>
    <w:rsid w:val="00517698"/>
    <w:rsid w:val="00520E26"/>
    <w:rsid w:val="005224F0"/>
    <w:rsid w:val="0052277E"/>
    <w:rsid w:val="00522A21"/>
    <w:rsid w:val="00522BA3"/>
    <w:rsid w:val="005248AB"/>
    <w:rsid w:val="005270E2"/>
    <w:rsid w:val="00530A95"/>
    <w:rsid w:val="00531546"/>
    <w:rsid w:val="005364F3"/>
    <w:rsid w:val="00541FCA"/>
    <w:rsid w:val="0054271C"/>
    <w:rsid w:val="00543E49"/>
    <w:rsid w:val="00543FFA"/>
    <w:rsid w:val="00544F74"/>
    <w:rsid w:val="00545D5E"/>
    <w:rsid w:val="005524D8"/>
    <w:rsid w:val="00554BB5"/>
    <w:rsid w:val="00555E40"/>
    <w:rsid w:val="00557BBE"/>
    <w:rsid w:val="005603E1"/>
    <w:rsid w:val="00562293"/>
    <w:rsid w:val="00564C50"/>
    <w:rsid w:val="00567790"/>
    <w:rsid w:val="00571E2E"/>
    <w:rsid w:val="005743A3"/>
    <w:rsid w:val="00574A4E"/>
    <w:rsid w:val="00581F91"/>
    <w:rsid w:val="00584239"/>
    <w:rsid w:val="005852C7"/>
    <w:rsid w:val="005853CF"/>
    <w:rsid w:val="005872DB"/>
    <w:rsid w:val="00592DE7"/>
    <w:rsid w:val="005938A0"/>
    <w:rsid w:val="005A027E"/>
    <w:rsid w:val="005A12C1"/>
    <w:rsid w:val="005A15B0"/>
    <w:rsid w:val="005A29C1"/>
    <w:rsid w:val="005A3690"/>
    <w:rsid w:val="005A40D5"/>
    <w:rsid w:val="005A48FA"/>
    <w:rsid w:val="005A792B"/>
    <w:rsid w:val="005B242C"/>
    <w:rsid w:val="005B4E93"/>
    <w:rsid w:val="005B5E9B"/>
    <w:rsid w:val="005B718E"/>
    <w:rsid w:val="005C1EBE"/>
    <w:rsid w:val="005C4178"/>
    <w:rsid w:val="005C5E58"/>
    <w:rsid w:val="005C77FB"/>
    <w:rsid w:val="005D0E72"/>
    <w:rsid w:val="005D32CB"/>
    <w:rsid w:val="005D64E8"/>
    <w:rsid w:val="005D7227"/>
    <w:rsid w:val="005E462D"/>
    <w:rsid w:val="005E532E"/>
    <w:rsid w:val="005E758A"/>
    <w:rsid w:val="005F567B"/>
    <w:rsid w:val="00600C0B"/>
    <w:rsid w:val="00600D00"/>
    <w:rsid w:val="00602389"/>
    <w:rsid w:val="00602E3B"/>
    <w:rsid w:val="006058A2"/>
    <w:rsid w:val="00606333"/>
    <w:rsid w:val="00607B5A"/>
    <w:rsid w:val="00607D15"/>
    <w:rsid w:val="0061248A"/>
    <w:rsid w:val="006133ED"/>
    <w:rsid w:val="00620107"/>
    <w:rsid w:val="00625AA3"/>
    <w:rsid w:val="00631083"/>
    <w:rsid w:val="00631BF9"/>
    <w:rsid w:val="00635EF1"/>
    <w:rsid w:val="00641FCE"/>
    <w:rsid w:val="0064241B"/>
    <w:rsid w:val="0064323B"/>
    <w:rsid w:val="00643968"/>
    <w:rsid w:val="00643F3B"/>
    <w:rsid w:val="00646B22"/>
    <w:rsid w:val="00647A61"/>
    <w:rsid w:val="00651B60"/>
    <w:rsid w:val="0065228E"/>
    <w:rsid w:val="00655485"/>
    <w:rsid w:val="00661130"/>
    <w:rsid w:val="00662444"/>
    <w:rsid w:val="00662631"/>
    <w:rsid w:val="0066545D"/>
    <w:rsid w:val="00666E8A"/>
    <w:rsid w:val="00667FCA"/>
    <w:rsid w:val="006705BD"/>
    <w:rsid w:val="00672298"/>
    <w:rsid w:val="00672621"/>
    <w:rsid w:val="006766B0"/>
    <w:rsid w:val="00691F29"/>
    <w:rsid w:val="0069207D"/>
    <w:rsid w:val="006945B9"/>
    <w:rsid w:val="00697B37"/>
    <w:rsid w:val="006A02E5"/>
    <w:rsid w:val="006A0942"/>
    <w:rsid w:val="006A1EDD"/>
    <w:rsid w:val="006A41D6"/>
    <w:rsid w:val="006B1144"/>
    <w:rsid w:val="006B3604"/>
    <w:rsid w:val="006B7A2F"/>
    <w:rsid w:val="006C07FD"/>
    <w:rsid w:val="006C088C"/>
    <w:rsid w:val="006C56FB"/>
    <w:rsid w:val="006C5ED1"/>
    <w:rsid w:val="006C78C6"/>
    <w:rsid w:val="006D1B91"/>
    <w:rsid w:val="006D565C"/>
    <w:rsid w:val="006E00F0"/>
    <w:rsid w:val="006E0D27"/>
    <w:rsid w:val="006E1B83"/>
    <w:rsid w:val="006E1C5A"/>
    <w:rsid w:val="006E4ADE"/>
    <w:rsid w:val="006E4AF7"/>
    <w:rsid w:val="006E4E0D"/>
    <w:rsid w:val="006F0946"/>
    <w:rsid w:val="006F3A2D"/>
    <w:rsid w:val="006F4663"/>
    <w:rsid w:val="006F63E1"/>
    <w:rsid w:val="00701AE2"/>
    <w:rsid w:val="007035C7"/>
    <w:rsid w:val="00703F3A"/>
    <w:rsid w:val="0070692B"/>
    <w:rsid w:val="007157DF"/>
    <w:rsid w:val="00715836"/>
    <w:rsid w:val="00716FB6"/>
    <w:rsid w:val="00717FC1"/>
    <w:rsid w:val="007212CC"/>
    <w:rsid w:val="0072188C"/>
    <w:rsid w:val="00724DF0"/>
    <w:rsid w:val="007265FF"/>
    <w:rsid w:val="007276E2"/>
    <w:rsid w:val="007324BE"/>
    <w:rsid w:val="007340BE"/>
    <w:rsid w:val="007369AC"/>
    <w:rsid w:val="00736B47"/>
    <w:rsid w:val="00736E74"/>
    <w:rsid w:val="007412D0"/>
    <w:rsid w:val="00742B73"/>
    <w:rsid w:val="00745A0C"/>
    <w:rsid w:val="00745A92"/>
    <w:rsid w:val="00745AEE"/>
    <w:rsid w:val="0075001C"/>
    <w:rsid w:val="007510CF"/>
    <w:rsid w:val="007526AD"/>
    <w:rsid w:val="00752C36"/>
    <w:rsid w:val="007541F1"/>
    <w:rsid w:val="00754F80"/>
    <w:rsid w:val="007574E8"/>
    <w:rsid w:val="00761185"/>
    <w:rsid w:val="007619C0"/>
    <w:rsid w:val="00762E07"/>
    <w:rsid w:val="0076357B"/>
    <w:rsid w:val="007644FB"/>
    <w:rsid w:val="00764677"/>
    <w:rsid w:val="00764AE9"/>
    <w:rsid w:val="00765A2F"/>
    <w:rsid w:val="00767761"/>
    <w:rsid w:val="0077034F"/>
    <w:rsid w:val="00770B40"/>
    <w:rsid w:val="00773036"/>
    <w:rsid w:val="00773960"/>
    <w:rsid w:val="00784D29"/>
    <w:rsid w:val="00784D46"/>
    <w:rsid w:val="00785115"/>
    <w:rsid w:val="00790912"/>
    <w:rsid w:val="0079208E"/>
    <w:rsid w:val="007A06DD"/>
    <w:rsid w:val="007A0EE4"/>
    <w:rsid w:val="007A1576"/>
    <w:rsid w:val="007A1F0D"/>
    <w:rsid w:val="007A2B71"/>
    <w:rsid w:val="007A44EC"/>
    <w:rsid w:val="007A71F0"/>
    <w:rsid w:val="007B0FD2"/>
    <w:rsid w:val="007B1961"/>
    <w:rsid w:val="007B2FEB"/>
    <w:rsid w:val="007B30CB"/>
    <w:rsid w:val="007B31B1"/>
    <w:rsid w:val="007B4F35"/>
    <w:rsid w:val="007B6030"/>
    <w:rsid w:val="007B642C"/>
    <w:rsid w:val="007C0BBF"/>
    <w:rsid w:val="007C64AA"/>
    <w:rsid w:val="007C69B6"/>
    <w:rsid w:val="007C78F7"/>
    <w:rsid w:val="007C7FB4"/>
    <w:rsid w:val="007D11BB"/>
    <w:rsid w:val="007D3FBA"/>
    <w:rsid w:val="007D41E6"/>
    <w:rsid w:val="007D5604"/>
    <w:rsid w:val="007D56C7"/>
    <w:rsid w:val="007D7F98"/>
    <w:rsid w:val="007E0921"/>
    <w:rsid w:val="007E2EE1"/>
    <w:rsid w:val="007E5517"/>
    <w:rsid w:val="007E6064"/>
    <w:rsid w:val="007E646E"/>
    <w:rsid w:val="007F2FC8"/>
    <w:rsid w:val="007F3461"/>
    <w:rsid w:val="007F349C"/>
    <w:rsid w:val="007F7770"/>
    <w:rsid w:val="00801413"/>
    <w:rsid w:val="00802487"/>
    <w:rsid w:val="00806723"/>
    <w:rsid w:val="008116F2"/>
    <w:rsid w:val="00812FF0"/>
    <w:rsid w:val="008169C3"/>
    <w:rsid w:val="00824CA2"/>
    <w:rsid w:val="00824CF0"/>
    <w:rsid w:val="008359BF"/>
    <w:rsid w:val="00841C8C"/>
    <w:rsid w:val="00846F22"/>
    <w:rsid w:val="008503B1"/>
    <w:rsid w:val="00850E6E"/>
    <w:rsid w:val="0085258D"/>
    <w:rsid w:val="00857A96"/>
    <w:rsid w:val="00860F11"/>
    <w:rsid w:val="00862602"/>
    <w:rsid w:val="00862A0A"/>
    <w:rsid w:val="008633E7"/>
    <w:rsid w:val="00866062"/>
    <w:rsid w:val="00867D04"/>
    <w:rsid w:val="00871A92"/>
    <w:rsid w:val="00872788"/>
    <w:rsid w:val="008733F9"/>
    <w:rsid w:val="008739D7"/>
    <w:rsid w:val="008744EF"/>
    <w:rsid w:val="00875CB4"/>
    <w:rsid w:val="00876803"/>
    <w:rsid w:val="00881622"/>
    <w:rsid w:val="00882680"/>
    <w:rsid w:val="0088310B"/>
    <w:rsid w:val="00884EAF"/>
    <w:rsid w:val="008906C4"/>
    <w:rsid w:val="00890FB2"/>
    <w:rsid w:val="00891253"/>
    <w:rsid w:val="00891BFC"/>
    <w:rsid w:val="00893330"/>
    <w:rsid w:val="00895588"/>
    <w:rsid w:val="00897073"/>
    <w:rsid w:val="00897FF7"/>
    <w:rsid w:val="008A03D2"/>
    <w:rsid w:val="008A0713"/>
    <w:rsid w:val="008A2F1F"/>
    <w:rsid w:val="008A3283"/>
    <w:rsid w:val="008A62E9"/>
    <w:rsid w:val="008A7285"/>
    <w:rsid w:val="008A73CD"/>
    <w:rsid w:val="008B23B7"/>
    <w:rsid w:val="008B2609"/>
    <w:rsid w:val="008B2A75"/>
    <w:rsid w:val="008B5B5E"/>
    <w:rsid w:val="008C2713"/>
    <w:rsid w:val="008C310C"/>
    <w:rsid w:val="008C351D"/>
    <w:rsid w:val="008C4E09"/>
    <w:rsid w:val="008D08E8"/>
    <w:rsid w:val="008D0F44"/>
    <w:rsid w:val="008D2A11"/>
    <w:rsid w:val="008D2A91"/>
    <w:rsid w:val="008D3384"/>
    <w:rsid w:val="008D62D0"/>
    <w:rsid w:val="008D68B2"/>
    <w:rsid w:val="008E3E62"/>
    <w:rsid w:val="008E46E0"/>
    <w:rsid w:val="008E6FFC"/>
    <w:rsid w:val="008E7BEF"/>
    <w:rsid w:val="008F1FD9"/>
    <w:rsid w:val="008F7EAA"/>
    <w:rsid w:val="00903E59"/>
    <w:rsid w:val="009040C0"/>
    <w:rsid w:val="009116C8"/>
    <w:rsid w:val="00915249"/>
    <w:rsid w:val="0091716C"/>
    <w:rsid w:val="009212BF"/>
    <w:rsid w:val="00923C38"/>
    <w:rsid w:val="00924512"/>
    <w:rsid w:val="00924ABC"/>
    <w:rsid w:val="00926508"/>
    <w:rsid w:val="009276FF"/>
    <w:rsid w:val="00927E49"/>
    <w:rsid w:val="00931DD0"/>
    <w:rsid w:val="00935F46"/>
    <w:rsid w:val="00940BEE"/>
    <w:rsid w:val="00944F4A"/>
    <w:rsid w:val="00945FD1"/>
    <w:rsid w:val="00951569"/>
    <w:rsid w:val="009517C9"/>
    <w:rsid w:val="00952D94"/>
    <w:rsid w:val="0095397B"/>
    <w:rsid w:val="00953BC9"/>
    <w:rsid w:val="00955AE2"/>
    <w:rsid w:val="0095794B"/>
    <w:rsid w:val="0096095E"/>
    <w:rsid w:val="00963840"/>
    <w:rsid w:val="009639E3"/>
    <w:rsid w:val="00966557"/>
    <w:rsid w:val="009733D9"/>
    <w:rsid w:val="00975993"/>
    <w:rsid w:val="00977223"/>
    <w:rsid w:val="00980C62"/>
    <w:rsid w:val="00982E10"/>
    <w:rsid w:val="009845F9"/>
    <w:rsid w:val="00987D34"/>
    <w:rsid w:val="009903C3"/>
    <w:rsid w:val="009921C0"/>
    <w:rsid w:val="009A024F"/>
    <w:rsid w:val="009A1297"/>
    <w:rsid w:val="009A23B2"/>
    <w:rsid w:val="009A31C2"/>
    <w:rsid w:val="009A4EE0"/>
    <w:rsid w:val="009A6A29"/>
    <w:rsid w:val="009A7053"/>
    <w:rsid w:val="009A72E5"/>
    <w:rsid w:val="009B566C"/>
    <w:rsid w:val="009B6ECB"/>
    <w:rsid w:val="009C019B"/>
    <w:rsid w:val="009C15A3"/>
    <w:rsid w:val="009C1927"/>
    <w:rsid w:val="009C3630"/>
    <w:rsid w:val="009C5199"/>
    <w:rsid w:val="009C7B1B"/>
    <w:rsid w:val="009C7ED3"/>
    <w:rsid w:val="009D25B9"/>
    <w:rsid w:val="009D49C4"/>
    <w:rsid w:val="009D4F7D"/>
    <w:rsid w:val="009D6DBA"/>
    <w:rsid w:val="009E1735"/>
    <w:rsid w:val="009E24BD"/>
    <w:rsid w:val="009E2760"/>
    <w:rsid w:val="009E2E5A"/>
    <w:rsid w:val="009E301D"/>
    <w:rsid w:val="009E7F1F"/>
    <w:rsid w:val="009F0018"/>
    <w:rsid w:val="009F0ACC"/>
    <w:rsid w:val="009F0AED"/>
    <w:rsid w:val="009F1444"/>
    <w:rsid w:val="009F1DF8"/>
    <w:rsid w:val="009F2E44"/>
    <w:rsid w:val="009F5145"/>
    <w:rsid w:val="009F7A12"/>
    <w:rsid w:val="00A0213F"/>
    <w:rsid w:val="00A03D9E"/>
    <w:rsid w:val="00A04529"/>
    <w:rsid w:val="00A046EB"/>
    <w:rsid w:val="00A06D19"/>
    <w:rsid w:val="00A072F4"/>
    <w:rsid w:val="00A13557"/>
    <w:rsid w:val="00A17B83"/>
    <w:rsid w:val="00A2288A"/>
    <w:rsid w:val="00A242C3"/>
    <w:rsid w:val="00A26315"/>
    <w:rsid w:val="00A277A7"/>
    <w:rsid w:val="00A27CAC"/>
    <w:rsid w:val="00A30BEB"/>
    <w:rsid w:val="00A3282F"/>
    <w:rsid w:val="00A32F12"/>
    <w:rsid w:val="00A417E7"/>
    <w:rsid w:val="00A421F1"/>
    <w:rsid w:val="00A422B2"/>
    <w:rsid w:val="00A429DF"/>
    <w:rsid w:val="00A44A2F"/>
    <w:rsid w:val="00A46018"/>
    <w:rsid w:val="00A568CC"/>
    <w:rsid w:val="00A57F2E"/>
    <w:rsid w:val="00A60156"/>
    <w:rsid w:val="00A62A0D"/>
    <w:rsid w:val="00A661F4"/>
    <w:rsid w:val="00A703DB"/>
    <w:rsid w:val="00A7215E"/>
    <w:rsid w:val="00A7223A"/>
    <w:rsid w:val="00A7379C"/>
    <w:rsid w:val="00A75412"/>
    <w:rsid w:val="00A75660"/>
    <w:rsid w:val="00A75DAE"/>
    <w:rsid w:val="00A769FF"/>
    <w:rsid w:val="00A918FF"/>
    <w:rsid w:val="00AA0D19"/>
    <w:rsid w:val="00AA115E"/>
    <w:rsid w:val="00AA18D9"/>
    <w:rsid w:val="00AA1E66"/>
    <w:rsid w:val="00AA2225"/>
    <w:rsid w:val="00AA3050"/>
    <w:rsid w:val="00AA646B"/>
    <w:rsid w:val="00AB1062"/>
    <w:rsid w:val="00AC032B"/>
    <w:rsid w:val="00AC148D"/>
    <w:rsid w:val="00AC18A0"/>
    <w:rsid w:val="00AC54BA"/>
    <w:rsid w:val="00AC75E4"/>
    <w:rsid w:val="00AD2A99"/>
    <w:rsid w:val="00AD37D0"/>
    <w:rsid w:val="00AD3C66"/>
    <w:rsid w:val="00AD40DD"/>
    <w:rsid w:val="00AD6D00"/>
    <w:rsid w:val="00AE0B82"/>
    <w:rsid w:val="00AE2BEF"/>
    <w:rsid w:val="00AE2BFC"/>
    <w:rsid w:val="00AE2E38"/>
    <w:rsid w:val="00AE309E"/>
    <w:rsid w:val="00AE3454"/>
    <w:rsid w:val="00AE389C"/>
    <w:rsid w:val="00AE5418"/>
    <w:rsid w:val="00AF1A24"/>
    <w:rsid w:val="00AF2BB6"/>
    <w:rsid w:val="00AF3E9F"/>
    <w:rsid w:val="00AF4F35"/>
    <w:rsid w:val="00AF5252"/>
    <w:rsid w:val="00AF7DE9"/>
    <w:rsid w:val="00AF7FEA"/>
    <w:rsid w:val="00B00968"/>
    <w:rsid w:val="00B028DC"/>
    <w:rsid w:val="00B03C08"/>
    <w:rsid w:val="00B0480C"/>
    <w:rsid w:val="00B05B80"/>
    <w:rsid w:val="00B05ED2"/>
    <w:rsid w:val="00B064DC"/>
    <w:rsid w:val="00B0766B"/>
    <w:rsid w:val="00B11520"/>
    <w:rsid w:val="00B11DB7"/>
    <w:rsid w:val="00B12C67"/>
    <w:rsid w:val="00B13772"/>
    <w:rsid w:val="00B2285D"/>
    <w:rsid w:val="00B252FB"/>
    <w:rsid w:val="00B270E7"/>
    <w:rsid w:val="00B274DB"/>
    <w:rsid w:val="00B30307"/>
    <w:rsid w:val="00B30E03"/>
    <w:rsid w:val="00B31521"/>
    <w:rsid w:val="00B3231B"/>
    <w:rsid w:val="00B3247A"/>
    <w:rsid w:val="00B3263A"/>
    <w:rsid w:val="00B326D5"/>
    <w:rsid w:val="00B3361E"/>
    <w:rsid w:val="00B40878"/>
    <w:rsid w:val="00B426AF"/>
    <w:rsid w:val="00B428AC"/>
    <w:rsid w:val="00B44BEB"/>
    <w:rsid w:val="00B47721"/>
    <w:rsid w:val="00B514E0"/>
    <w:rsid w:val="00B51E68"/>
    <w:rsid w:val="00B52275"/>
    <w:rsid w:val="00B52BCD"/>
    <w:rsid w:val="00B53207"/>
    <w:rsid w:val="00B54D0D"/>
    <w:rsid w:val="00B564B1"/>
    <w:rsid w:val="00B5797D"/>
    <w:rsid w:val="00B6053F"/>
    <w:rsid w:val="00B65BC1"/>
    <w:rsid w:val="00B6705C"/>
    <w:rsid w:val="00B7197C"/>
    <w:rsid w:val="00B74C2B"/>
    <w:rsid w:val="00B75069"/>
    <w:rsid w:val="00B7777F"/>
    <w:rsid w:val="00B825D3"/>
    <w:rsid w:val="00B838AD"/>
    <w:rsid w:val="00B875A9"/>
    <w:rsid w:val="00B90251"/>
    <w:rsid w:val="00B9710F"/>
    <w:rsid w:val="00BA09BA"/>
    <w:rsid w:val="00BA283F"/>
    <w:rsid w:val="00BA6173"/>
    <w:rsid w:val="00BB2E78"/>
    <w:rsid w:val="00BB5144"/>
    <w:rsid w:val="00BC2BAE"/>
    <w:rsid w:val="00BC3DD5"/>
    <w:rsid w:val="00BC4BC1"/>
    <w:rsid w:val="00BD2E30"/>
    <w:rsid w:val="00BD399F"/>
    <w:rsid w:val="00BD3A2E"/>
    <w:rsid w:val="00BD4133"/>
    <w:rsid w:val="00BD48B8"/>
    <w:rsid w:val="00BD610D"/>
    <w:rsid w:val="00BE1F07"/>
    <w:rsid w:val="00BE2FD3"/>
    <w:rsid w:val="00BE4C58"/>
    <w:rsid w:val="00BE70FF"/>
    <w:rsid w:val="00BF71B0"/>
    <w:rsid w:val="00C00F34"/>
    <w:rsid w:val="00C02197"/>
    <w:rsid w:val="00C12ED3"/>
    <w:rsid w:val="00C1761A"/>
    <w:rsid w:val="00C20AE9"/>
    <w:rsid w:val="00C2432E"/>
    <w:rsid w:val="00C25C71"/>
    <w:rsid w:val="00C25F93"/>
    <w:rsid w:val="00C26728"/>
    <w:rsid w:val="00C2789B"/>
    <w:rsid w:val="00C30DD5"/>
    <w:rsid w:val="00C32EF8"/>
    <w:rsid w:val="00C34787"/>
    <w:rsid w:val="00C42F13"/>
    <w:rsid w:val="00C43212"/>
    <w:rsid w:val="00C451CC"/>
    <w:rsid w:val="00C50C0B"/>
    <w:rsid w:val="00C51EED"/>
    <w:rsid w:val="00C55D7D"/>
    <w:rsid w:val="00C6530B"/>
    <w:rsid w:val="00C65A5B"/>
    <w:rsid w:val="00C71246"/>
    <w:rsid w:val="00C71E92"/>
    <w:rsid w:val="00C753A5"/>
    <w:rsid w:val="00C847BB"/>
    <w:rsid w:val="00C85FC1"/>
    <w:rsid w:val="00C908EB"/>
    <w:rsid w:val="00C91569"/>
    <w:rsid w:val="00C93C5C"/>
    <w:rsid w:val="00CA389F"/>
    <w:rsid w:val="00CB1AD7"/>
    <w:rsid w:val="00CB1B23"/>
    <w:rsid w:val="00CB23F0"/>
    <w:rsid w:val="00CB2A72"/>
    <w:rsid w:val="00CB6F2B"/>
    <w:rsid w:val="00CB7202"/>
    <w:rsid w:val="00CB7408"/>
    <w:rsid w:val="00CC3C86"/>
    <w:rsid w:val="00CD0E3A"/>
    <w:rsid w:val="00CD19E7"/>
    <w:rsid w:val="00CD2ABA"/>
    <w:rsid w:val="00CD2E62"/>
    <w:rsid w:val="00CD2F3A"/>
    <w:rsid w:val="00CD4BD0"/>
    <w:rsid w:val="00CD78E2"/>
    <w:rsid w:val="00CE1A99"/>
    <w:rsid w:val="00CE38F6"/>
    <w:rsid w:val="00CE5F02"/>
    <w:rsid w:val="00CE7365"/>
    <w:rsid w:val="00CF35A8"/>
    <w:rsid w:val="00CF35AE"/>
    <w:rsid w:val="00CF4F6F"/>
    <w:rsid w:val="00CF55A5"/>
    <w:rsid w:val="00D00B23"/>
    <w:rsid w:val="00D0161E"/>
    <w:rsid w:val="00D017FC"/>
    <w:rsid w:val="00D031AD"/>
    <w:rsid w:val="00D03260"/>
    <w:rsid w:val="00D063E3"/>
    <w:rsid w:val="00D069CE"/>
    <w:rsid w:val="00D07E45"/>
    <w:rsid w:val="00D07E54"/>
    <w:rsid w:val="00D10183"/>
    <w:rsid w:val="00D110ED"/>
    <w:rsid w:val="00D1211C"/>
    <w:rsid w:val="00D1489A"/>
    <w:rsid w:val="00D23EA8"/>
    <w:rsid w:val="00D2718A"/>
    <w:rsid w:val="00D3110C"/>
    <w:rsid w:val="00D3304F"/>
    <w:rsid w:val="00D33147"/>
    <w:rsid w:val="00D47861"/>
    <w:rsid w:val="00D517E0"/>
    <w:rsid w:val="00D5446F"/>
    <w:rsid w:val="00D55411"/>
    <w:rsid w:val="00D57AC9"/>
    <w:rsid w:val="00D6087D"/>
    <w:rsid w:val="00D61433"/>
    <w:rsid w:val="00D61BB7"/>
    <w:rsid w:val="00D63685"/>
    <w:rsid w:val="00D67695"/>
    <w:rsid w:val="00D71AA0"/>
    <w:rsid w:val="00D72412"/>
    <w:rsid w:val="00D7512F"/>
    <w:rsid w:val="00D75A61"/>
    <w:rsid w:val="00D75AA3"/>
    <w:rsid w:val="00D766AF"/>
    <w:rsid w:val="00D76AD9"/>
    <w:rsid w:val="00D80822"/>
    <w:rsid w:val="00D840C8"/>
    <w:rsid w:val="00D92802"/>
    <w:rsid w:val="00D94F34"/>
    <w:rsid w:val="00D95FF0"/>
    <w:rsid w:val="00DA0EA5"/>
    <w:rsid w:val="00DA13D6"/>
    <w:rsid w:val="00DC1C6E"/>
    <w:rsid w:val="00DC3777"/>
    <w:rsid w:val="00DC52BF"/>
    <w:rsid w:val="00DC6A30"/>
    <w:rsid w:val="00DC7F1B"/>
    <w:rsid w:val="00DD4278"/>
    <w:rsid w:val="00DD55E0"/>
    <w:rsid w:val="00DD6F15"/>
    <w:rsid w:val="00DE28FD"/>
    <w:rsid w:val="00DE3633"/>
    <w:rsid w:val="00DE3EA8"/>
    <w:rsid w:val="00DE6461"/>
    <w:rsid w:val="00DE680A"/>
    <w:rsid w:val="00DE7F86"/>
    <w:rsid w:val="00DF6082"/>
    <w:rsid w:val="00DF6907"/>
    <w:rsid w:val="00E054A2"/>
    <w:rsid w:val="00E0607D"/>
    <w:rsid w:val="00E10C24"/>
    <w:rsid w:val="00E11A49"/>
    <w:rsid w:val="00E13A85"/>
    <w:rsid w:val="00E1668A"/>
    <w:rsid w:val="00E1719A"/>
    <w:rsid w:val="00E17FE2"/>
    <w:rsid w:val="00E202E7"/>
    <w:rsid w:val="00E21225"/>
    <w:rsid w:val="00E21981"/>
    <w:rsid w:val="00E24B6E"/>
    <w:rsid w:val="00E26FE4"/>
    <w:rsid w:val="00E27591"/>
    <w:rsid w:val="00E31246"/>
    <w:rsid w:val="00E31866"/>
    <w:rsid w:val="00E33003"/>
    <w:rsid w:val="00E3542F"/>
    <w:rsid w:val="00E36EAA"/>
    <w:rsid w:val="00E43B3A"/>
    <w:rsid w:val="00E44C76"/>
    <w:rsid w:val="00E45115"/>
    <w:rsid w:val="00E46E2B"/>
    <w:rsid w:val="00E4782A"/>
    <w:rsid w:val="00E53B5B"/>
    <w:rsid w:val="00E54BD6"/>
    <w:rsid w:val="00E6151D"/>
    <w:rsid w:val="00E6371C"/>
    <w:rsid w:val="00E700AD"/>
    <w:rsid w:val="00E70423"/>
    <w:rsid w:val="00E7154A"/>
    <w:rsid w:val="00E72B25"/>
    <w:rsid w:val="00E72C97"/>
    <w:rsid w:val="00E772F6"/>
    <w:rsid w:val="00E8074C"/>
    <w:rsid w:val="00E81A14"/>
    <w:rsid w:val="00E82FA8"/>
    <w:rsid w:val="00E90E3B"/>
    <w:rsid w:val="00E91D93"/>
    <w:rsid w:val="00E927A4"/>
    <w:rsid w:val="00E92AAA"/>
    <w:rsid w:val="00E93B4D"/>
    <w:rsid w:val="00E93B7C"/>
    <w:rsid w:val="00E96441"/>
    <w:rsid w:val="00EA0142"/>
    <w:rsid w:val="00EA19AD"/>
    <w:rsid w:val="00EA3006"/>
    <w:rsid w:val="00EA43CF"/>
    <w:rsid w:val="00EA5D5C"/>
    <w:rsid w:val="00EA7F2E"/>
    <w:rsid w:val="00EB193B"/>
    <w:rsid w:val="00EB25CC"/>
    <w:rsid w:val="00EB27DC"/>
    <w:rsid w:val="00EB4A5B"/>
    <w:rsid w:val="00EB4D7B"/>
    <w:rsid w:val="00EB6FA2"/>
    <w:rsid w:val="00EC0B3B"/>
    <w:rsid w:val="00EC1BC3"/>
    <w:rsid w:val="00EC27CE"/>
    <w:rsid w:val="00EC727E"/>
    <w:rsid w:val="00ED0A09"/>
    <w:rsid w:val="00ED25E2"/>
    <w:rsid w:val="00ED4045"/>
    <w:rsid w:val="00ED56E5"/>
    <w:rsid w:val="00EE1950"/>
    <w:rsid w:val="00EE3EEB"/>
    <w:rsid w:val="00EE4E39"/>
    <w:rsid w:val="00EF08F5"/>
    <w:rsid w:val="00EF2EB3"/>
    <w:rsid w:val="00EF4248"/>
    <w:rsid w:val="00F03C0A"/>
    <w:rsid w:val="00F03F65"/>
    <w:rsid w:val="00F1197A"/>
    <w:rsid w:val="00F127F5"/>
    <w:rsid w:val="00F14B50"/>
    <w:rsid w:val="00F234DD"/>
    <w:rsid w:val="00F24084"/>
    <w:rsid w:val="00F24B2B"/>
    <w:rsid w:val="00F255E9"/>
    <w:rsid w:val="00F33E83"/>
    <w:rsid w:val="00F350D3"/>
    <w:rsid w:val="00F35C11"/>
    <w:rsid w:val="00F3616D"/>
    <w:rsid w:val="00F4010A"/>
    <w:rsid w:val="00F41110"/>
    <w:rsid w:val="00F43C82"/>
    <w:rsid w:val="00F44D6A"/>
    <w:rsid w:val="00F4752D"/>
    <w:rsid w:val="00F521D5"/>
    <w:rsid w:val="00F54EC9"/>
    <w:rsid w:val="00F649C6"/>
    <w:rsid w:val="00F662FF"/>
    <w:rsid w:val="00F729C7"/>
    <w:rsid w:val="00F72D0E"/>
    <w:rsid w:val="00F7426C"/>
    <w:rsid w:val="00F769B8"/>
    <w:rsid w:val="00F772CC"/>
    <w:rsid w:val="00F80297"/>
    <w:rsid w:val="00F808DC"/>
    <w:rsid w:val="00F8126A"/>
    <w:rsid w:val="00F813FC"/>
    <w:rsid w:val="00F827A1"/>
    <w:rsid w:val="00F853CD"/>
    <w:rsid w:val="00F9269B"/>
    <w:rsid w:val="00F948E5"/>
    <w:rsid w:val="00FA1031"/>
    <w:rsid w:val="00FA225A"/>
    <w:rsid w:val="00FA5B1E"/>
    <w:rsid w:val="00FA5DC6"/>
    <w:rsid w:val="00FB0C93"/>
    <w:rsid w:val="00FB43A4"/>
    <w:rsid w:val="00FB4839"/>
    <w:rsid w:val="00FB4ABE"/>
    <w:rsid w:val="00FB7CFD"/>
    <w:rsid w:val="00FC1A00"/>
    <w:rsid w:val="00FC26D0"/>
    <w:rsid w:val="00FC7657"/>
    <w:rsid w:val="00FD204C"/>
    <w:rsid w:val="00FD284F"/>
    <w:rsid w:val="00FD3D27"/>
    <w:rsid w:val="00FD4121"/>
    <w:rsid w:val="00FD4276"/>
    <w:rsid w:val="00FD45D4"/>
    <w:rsid w:val="00FD4D56"/>
    <w:rsid w:val="00FD5E64"/>
    <w:rsid w:val="00FE0F6A"/>
    <w:rsid w:val="00FE1B35"/>
    <w:rsid w:val="00FE35C0"/>
    <w:rsid w:val="00FE3FAA"/>
    <w:rsid w:val="00FE4B62"/>
    <w:rsid w:val="00FE5148"/>
    <w:rsid w:val="00FF0103"/>
    <w:rsid w:val="00FF0B8E"/>
    <w:rsid w:val="00FF341E"/>
    <w:rsid w:val="00FF3BF2"/>
    <w:rsid w:val="00FF44B8"/>
    <w:rsid w:val="00FF6C6E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ru v:ext="edit" colors="#1e951b,#b3c626,#39f,#33f,#9c0,#c30,#ffc775,#ff9"/>
      <o:colormenu v:ext="edit" fillcolor="none" strokecolor="none" shadowcolor="none"/>
    </o:shapedefaults>
    <o:shapelayout v:ext="edit">
      <o:idmap v:ext="edit" data="1,52"/>
      <o:rules v:ext="edit">
        <o:r id="V:Rule6" type="connector" idref="#_x0000_s1993"/>
        <o:r id="V:Rule7" type="connector" idref="#_x0000_s53345"/>
        <o:r id="V:Rule8" type="connector" idref="#_x0000_s53351"/>
        <o:r id="V:Rule10" type="connector" idref="#_x0000_s533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6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07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07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07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307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C7F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7F1B"/>
    <w:rPr>
      <w:sz w:val="24"/>
      <w:szCs w:val="24"/>
    </w:rPr>
  </w:style>
  <w:style w:type="paragraph" w:styleId="Pieddepage">
    <w:name w:val="footer"/>
    <w:basedOn w:val="Normal"/>
    <w:link w:val="PieddepageCar"/>
    <w:rsid w:val="00DC7F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7F1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6A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07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30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307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rsid w:val="00307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e">
    <w:name w:val="List"/>
    <w:basedOn w:val="Normal"/>
    <w:rsid w:val="003078F9"/>
    <w:pPr>
      <w:ind w:left="283" w:hanging="283"/>
      <w:contextualSpacing/>
    </w:pPr>
  </w:style>
  <w:style w:type="paragraph" w:styleId="Liste2">
    <w:name w:val="List 2"/>
    <w:basedOn w:val="Normal"/>
    <w:rsid w:val="003078F9"/>
    <w:pPr>
      <w:ind w:left="566" w:hanging="283"/>
      <w:contextualSpacing/>
    </w:pPr>
  </w:style>
  <w:style w:type="paragraph" w:styleId="Liste3">
    <w:name w:val="List 3"/>
    <w:basedOn w:val="Normal"/>
    <w:rsid w:val="003078F9"/>
    <w:pPr>
      <w:ind w:left="849" w:hanging="283"/>
      <w:contextualSpacing/>
    </w:pPr>
  </w:style>
  <w:style w:type="paragraph" w:styleId="Listepuces">
    <w:name w:val="List Bullet"/>
    <w:basedOn w:val="Normal"/>
    <w:rsid w:val="003078F9"/>
    <w:pPr>
      <w:numPr>
        <w:numId w:val="5"/>
      </w:numPr>
      <w:contextualSpacing/>
    </w:pPr>
  </w:style>
  <w:style w:type="paragraph" w:styleId="Corpsdetexte">
    <w:name w:val="Body Text"/>
    <w:basedOn w:val="Normal"/>
    <w:link w:val="CorpsdetexteCar"/>
    <w:rsid w:val="003078F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078F9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078F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078F9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rsid w:val="003078F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078F9"/>
  </w:style>
  <w:style w:type="paragraph" w:styleId="Textedebulles">
    <w:name w:val="Balloon Text"/>
    <w:basedOn w:val="Normal"/>
    <w:link w:val="TextedebullesCar"/>
    <w:rsid w:val="00A75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5412"/>
    <w:rPr>
      <w:rFonts w:ascii="Tahoma" w:hAnsi="Tahoma" w:cs="Tahoma"/>
      <w:sz w:val="16"/>
      <w:szCs w:val="16"/>
    </w:rPr>
  </w:style>
  <w:style w:type="paragraph" w:customStyle="1" w:styleId="Makram">
    <w:name w:val="Makram"/>
    <w:basedOn w:val="Normal"/>
    <w:link w:val="MakramCar"/>
    <w:autoRedefine/>
    <w:qFormat/>
    <w:rsid w:val="005D7227"/>
    <w:pPr>
      <w:bidi/>
    </w:pPr>
    <w:rPr>
      <w:rFonts w:cs="Simplified Arabic"/>
      <w:sz w:val="26"/>
      <w:szCs w:val="26"/>
      <w:lang w:bidi="ar-TN"/>
    </w:rPr>
  </w:style>
  <w:style w:type="character" w:customStyle="1" w:styleId="MakramCar">
    <w:name w:val="Makram Car"/>
    <w:basedOn w:val="Policepardfaut"/>
    <w:link w:val="Makram"/>
    <w:rsid w:val="005D7227"/>
    <w:rPr>
      <w:rFonts w:cs="Simplified Arabic"/>
      <w:sz w:val="26"/>
      <w:szCs w:val="26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181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2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5B99-8673-45E7-9821-8E41595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752</TotalTime>
  <Pages>5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keywords/>
  <dc:description/>
  <cp:lastModifiedBy>Makram Trabelsi</cp:lastModifiedBy>
  <cp:revision>149</cp:revision>
  <cp:lastPrinted>2016-03-30T08:48:00Z</cp:lastPrinted>
  <dcterms:created xsi:type="dcterms:W3CDTF">2013-02-25T15:11:00Z</dcterms:created>
  <dcterms:modified xsi:type="dcterms:W3CDTF">2016-05-10T15:54:00Z</dcterms:modified>
</cp:coreProperties>
</file>